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BC1D2C" w:rsidRPr="00BA7223" w:rsidRDefault="00BC1D2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BC1D2C" w:rsidRPr="00BA7223" w:rsidRDefault="00BC1D2C" w:rsidP="00CB4EAE">
                                <w:pPr>
                                  <w:spacing w:line="240" w:lineRule="auto"/>
                                  <w:jc w:val="center"/>
                                  <w:rPr>
                                    <w:rFonts w:eastAsiaTheme="majorEastAsia"/>
                                    <w:b/>
                                    <w:noProof/>
                                    <w:color w:val="00367E"/>
                                    <w:sz w:val="28"/>
                                    <w:szCs w:val="32"/>
                                    <w:lang w:val="el-GR"/>
                                  </w:rPr>
                                </w:pPr>
                              </w:p>
                              <w:p w:rsidR="00BC1D2C" w:rsidRPr="00F84B86" w:rsidRDefault="00BC1D2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C1D2C" w:rsidRPr="00C353B5" w:rsidRDefault="00BC1D2C"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BC1D2C" w:rsidRPr="00BA7223" w:rsidRDefault="00BC1D2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BC1D2C" w:rsidRPr="00BA7223" w:rsidRDefault="00BC1D2C" w:rsidP="00CB4EAE">
                          <w:pPr>
                            <w:spacing w:line="240" w:lineRule="auto"/>
                            <w:jc w:val="center"/>
                            <w:rPr>
                              <w:rFonts w:eastAsiaTheme="majorEastAsia"/>
                              <w:b/>
                              <w:noProof/>
                              <w:color w:val="00367E"/>
                              <w:sz w:val="28"/>
                              <w:szCs w:val="32"/>
                              <w:lang w:val="el-GR"/>
                            </w:rPr>
                          </w:pPr>
                        </w:p>
                        <w:p w:rsidR="00BC1D2C" w:rsidRPr="00F84B86" w:rsidRDefault="00BC1D2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C1D2C" w:rsidRPr="00C353B5" w:rsidRDefault="00BC1D2C"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BC1D2C" w:rsidRPr="00F84B86" w:rsidRDefault="00BC1D2C" w:rsidP="00256420">
                                <w:pPr>
                                  <w:jc w:val="center"/>
                                  <w:rPr>
                                    <w:sz w:val="32"/>
                                    <w:lang w:val="el-GR"/>
                                  </w:rPr>
                                </w:pPr>
                                <w:r w:rsidRPr="00F84B86">
                                  <w:rPr>
                                    <w:sz w:val="32"/>
                                    <w:lang w:val="el-GR"/>
                                  </w:rPr>
                                  <w:t>ΔΙΕΘΝΕΣ ΠΑΝΕΠΙΣΤΗΜΙΟ ΤΗΣ ΕΛΛΑΔΟΣ</w:t>
                                </w:r>
                              </w:p>
                              <w:p w:rsidR="00BC1D2C" w:rsidRPr="00F84B86" w:rsidRDefault="00BC1D2C" w:rsidP="00256420">
                                <w:pPr>
                                  <w:jc w:val="center"/>
                                  <w:rPr>
                                    <w:sz w:val="32"/>
                                    <w:lang w:val="el-GR"/>
                                  </w:rPr>
                                </w:pPr>
                                <w:r w:rsidRPr="00F84B86">
                                  <w:rPr>
                                    <w:sz w:val="32"/>
                                    <w:lang w:val="el-GR"/>
                                  </w:rPr>
                                  <w:t>ΣΧΟΛΗ ΘΕΤΙΚΩΝ ΕΠΙΣΤΗΜΩΝ</w:t>
                                </w:r>
                              </w:p>
                              <w:p w:rsidR="00BC1D2C" w:rsidRPr="00F84B86" w:rsidRDefault="00BC1D2C" w:rsidP="00256420">
                                <w:pPr>
                                  <w:jc w:val="center"/>
                                  <w:rPr>
                                    <w:sz w:val="32"/>
                                    <w:lang w:val="el-GR"/>
                                  </w:rPr>
                                </w:pPr>
                                <w:r w:rsidRPr="00F84B86">
                                  <w:rPr>
                                    <w:sz w:val="32"/>
                                    <w:lang w:val="el-GR"/>
                                  </w:rPr>
                                  <w:t>ΤΜΗΜΑ ΠΛΗΡΟΦΟΡΙΚΗΣ</w:t>
                                </w:r>
                              </w:p>
                              <w:p w:rsidR="00BC1D2C" w:rsidRPr="00F84B86" w:rsidRDefault="00BC1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BC1D2C" w:rsidRPr="00F84B86" w:rsidRDefault="00BC1D2C" w:rsidP="00256420">
                          <w:pPr>
                            <w:jc w:val="center"/>
                            <w:rPr>
                              <w:sz w:val="32"/>
                              <w:lang w:val="el-GR"/>
                            </w:rPr>
                          </w:pPr>
                          <w:r w:rsidRPr="00F84B86">
                            <w:rPr>
                              <w:sz w:val="32"/>
                              <w:lang w:val="el-GR"/>
                            </w:rPr>
                            <w:t>ΔΙΕΘΝΕΣ ΠΑΝΕΠΙΣΤΗΜΙΟ ΤΗΣ ΕΛΛΑΔΟΣ</w:t>
                          </w:r>
                        </w:p>
                        <w:p w:rsidR="00BC1D2C" w:rsidRPr="00F84B86" w:rsidRDefault="00BC1D2C" w:rsidP="00256420">
                          <w:pPr>
                            <w:jc w:val="center"/>
                            <w:rPr>
                              <w:sz w:val="32"/>
                              <w:lang w:val="el-GR"/>
                            </w:rPr>
                          </w:pPr>
                          <w:r w:rsidRPr="00F84B86">
                            <w:rPr>
                              <w:sz w:val="32"/>
                              <w:lang w:val="el-GR"/>
                            </w:rPr>
                            <w:t>ΣΧΟΛΗ ΘΕΤΙΚΩΝ ΕΠΙΣΤΗΜΩΝ</w:t>
                          </w:r>
                        </w:p>
                        <w:p w:rsidR="00BC1D2C" w:rsidRPr="00F84B86" w:rsidRDefault="00BC1D2C" w:rsidP="00256420">
                          <w:pPr>
                            <w:jc w:val="center"/>
                            <w:rPr>
                              <w:sz w:val="32"/>
                              <w:lang w:val="el-GR"/>
                            </w:rPr>
                          </w:pPr>
                          <w:r w:rsidRPr="00F84B86">
                            <w:rPr>
                              <w:sz w:val="32"/>
                              <w:lang w:val="el-GR"/>
                            </w:rPr>
                            <w:t>ΤΜΗΜΑ ΠΛΗΡΟΦΟΡΙΚΗΣ</w:t>
                          </w:r>
                        </w:p>
                        <w:p w:rsidR="00BC1D2C" w:rsidRPr="00F84B86" w:rsidRDefault="00BC1D2C"/>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BC1D2C" w:rsidRPr="00F84B86" w:rsidRDefault="00BC1D2C" w:rsidP="00451F82">
                                <w:pPr>
                                  <w:jc w:val="center"/>
                                  <w:rPr>
                                    <w:sz w:val="32"/>
                                    <w:lang w:val="el-GR"/>
                                  </w:rPr>
                                </w:pPr>
                                <w:r w:rsidRPr="00F84B86">
                                  <w:rPr>
                                    <w:sz w:val="32"/>
                                    <w:lang w:val="el-GR"/>
                                  </w:rPr>
                                  <w:t>ΚΑΒΑΛΑ</w:t>
                                </w:r>
                              </w:p>
                              <w:p w:rsidR="00BC1D2C" w:rsidRPr="00F84B86" w:rsidRDefault="00BC1D2C"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BC1D2C" w:rsidRPr="00F84B86" w:rsidRDefault="00BC1D2C" w:rsidP="00451F82">
                          <w:pPr>
                            <w:jc w:val="center"/>
                            <w:rPr>
                              <w:sz w:val="32"/>
                              <w:lang w:val="el-GR"/>
                            </w:rPr>
                          </w:pPr>
                          <w:r w:rsidRPr="00F84B86">
                            <w:rPr>
                              <w:sz w:val="32"/>
                              <w:lang w:val="el-GR"/>
                            </w:rPr>
                            <w:t>ΚΑΒΑΛΑ</w:t>
                          </w:r>
                        </w:p>
                        <w:p w:rsidR="00BC1D2C" w:rsidRPr="00F84B86" w:rsidRDefault="00BC1D2C"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BC1D2C" w:rsidRPr="00AE3B95" w:rsidRDefault="00BC1D2C" w:rsidP="002E53E5">
                                <w:pPr>
                                  <w:pStyle w:val="NoSpacing"/>
                                  <w:jc w:val="center"/>
                                  <w:rPr>
                                    <w:rFonts w:ascii="Times New Roman" w:hAnsi="Times New Roman" w:cs="Times New Roman"/>
                                    <w:noProof/>
                                    <w:color w:val="44546A" w:themeColor="text2"/>
                                    <w:sz w:val="24"/>
                                    <w:lang w:val="el-GR"/>
                                  </w:rPr>
                                </w:pPr>
                              </w:p>
                              <w:p w:rsidR="00BC1D2C" w:rsidRPr="00F84B86" w:rsidRDefault="00BC1D2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C1D2C" w:rsidRPr="00451F82" w:rsidRDefault="00BC1D2C"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BC1D2C" w:rsidRPr="00AE3B95" w:rsidRDefault="00BC1D2C" w:rsidP="002E53E5">
                          <w:pPr>
                            <w:pStyle w:val="NoSpacing"/>
                            <w:jc w:val="center"/>
                            <w:rPr>
                              <w:rFonts w:ascii="Times New Roman" w:hAnsi="Times New Roman" w:cs="Times New Roman"/>
                              <w:noProof/>
                              <w:color w:val="44546A" w:themeColor="text2"/>
                              <w:sz w:val="24"/>
                              <w:lang w:val="el-GR"/>
                            </w:rPr>
                          </w:pPr>
                        </w:p>
                        <w:p w:rsidR="00BC1D2C" w:rsidRPr="00F84B86" w:rsidRDefault="00BC1D2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C1D2C" w:rsidRPr="00451F82" w:rsidRDefault="00BC1D2C"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BC1D2C" w:rsidRPr="00F84B86" w:rsidRDefault="00BC1D2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BC1D2C" w:rsidRPr="00F84B86" w:rsidRDefault="00BC1D2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0704FB"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9F783C"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5703012" w:history="1">
            <w:r w:rsidR="009F783C" w:rsidRPr="005A3223">
              <w:rPr>
                <w:rStyle w:val="Hyperlink"/>
                <w:noProof/>
              </w:rPr>
              <w:t>Περίληψη</w:t>
            </w:r>
            <w:r w:rsidR="009F783C">
              <w:rPr>
                <w:noProof/>
                <w:webHidden/>
              </w:rPr>
              <w:tab/>
            </w:r>
            <w:r w:rsidR="009F783C">
              <w:rPr>
                <w:noProof/>
                <w:webHidden/>
              </w:rPr>
              <w:fldChar w:fldCharType="begin"/>
            </w:r>
            <w:r w:rsidR="009F783C">
              <w:rPr>
                <w:noProof/>
                <w:webHidden/>
              </w:rPr>
              <w:instrText xml:space="preserve"> PAGEREF _Toc115703012 \h </w:instrText>
            </w:r>
            <w:r w:rsidR="009F783C">
              <w:rPr>
                <w:noProof/>
                <w:webHidden/>
              </w:rPr>
            </w:r>
            <w:r w:rsidR="009F783C">
              <w:rPr>
                <w:noProof/>
                <w:webHidden/>
              </w:rPr>
              <w:fldChar w:fldCharType="separate"/>
            </w:r>
            <w:r w:rsidR="009F783C">
              <w:rPr>
                <w:noProof/>
                <w:webHidden/>
              </w:rPr>
              <w:t>6</w:t>
            </w:r>
            <w:r w:rsidR="009F783C">
              <w:rPr>
                <w:noProof/>
                <w:webHidden/>
              </w:rPr>
              <w:fldChar w:fldCharType="end"/>
            </w:r>
          </w:hyperlink>
        </w:p>
        <w:p w:rsidR="009F783C" w:rsidRDefault="000704FB">
          <w:pPr>
            <w:pStyle w:val="TOC1"/>
            <w:tabs>
              <w:tab w:val="right" w:leader="dot" w:pos="9016"/>
            </w:tabs>
            <w:rPr>
              <w:rFonts w:asciiTheme="minorHAnsi" w:eastAsiaTheme="minorEastAsia" w:hAnsiTheme="minorHAnsi" w:cstheme="minorBidi"/>
              <w:noProof/>
              <w:sz w:val="22"/>
              <w:szCs w:val="22"/>
            </w:rPr>
          </w:pPr>
          <w:hyperlink w:anchor="_Toc115703013" w:history="1">
            <w:r w:rsidR="009F783C" w:rsidRPr="005A3223">
              <w:rPr>
                <w:rStyle w:val="Hyperlink"/>
                <w:noProof/>
              </w:rPr>
              <w:t>Abstract</w:t>
            </w:r>
            <w:r w:rsidR="009F783C">
              <w:rPr>
                <w:noProof/>
                <w:webHidden/>
              </w:rPr>
              <w:tab/>
            </w:r>
            <w:r w:rsidR="009F783C">
              <w:rPr>
                <w:noProof/>
                <w:webHidden/>
              </w:rPr>
              <w:fldChar w:fldCharType="begin"/>
            </w:r>
            <w:r w:rsidR="009F783C">
              <w:rPr>
                <w:noProof/>
                <w:webHidden/>
              </w:rPr>
              <w:instrText xml:space="preserve"> PAGEREF _Toc115703013 \h </w:instrText>
            </w:r>
            <w:r w:rsidR="009F783C">
              <w:rPr>
                <w:noProof/>
                <w:webHidden/>
              </w:rPr>
            </w:r>
            <w:r w:rsidR="009F783C">
              <w:rPr>
                <w:noProof/>
                <w:webHidden/>
              </w:rPr>
              <w:fldChar w:fldCharType="separate"/>
            </w:r>
            <w:r w:rsidR="009F783C">
              <w:rPr>
                <w:noProof/>
                <w:webHidden/>
              </w:rPr>
              <w:t>7</w:t>
            </w:r>
            <w:r w:rsidR="009F783C">
              <w:rPr>
                <w:noProof/>
                <w:webHidden/>
              </w:rPr>
              <w:fldChar w:fldCharType="end"/>
            </w:r>
          </w:hyperlink>
        </w:p>
        <w:p w:rsidR="009F783C" w:rsidRDefault="000704FB">
          <w:pPr>
            <w:pStyle w:val="TOC1"/>
            <w:tabs>
              <w:tab w:val="right" w:leader="dot" w:pos="9016"/>
            </w:tabs>
            <w:rPr>
              <w:rFonts w:asciiTheme="minorHAnsi" w:eastAsiaTheme="minorEastAsia" w:hAnsiTheme="minorHAnsi" w:cstheme="minorBidi"/>
              <w:noProof/>
              <w:sz w:val="22"/>
              <w:szCs w:val="22"/>
            </w:rPr>
          </w:pPr>
          <w:hyperlink w:anchor="_Toc115703014" w:history="1">
            <w:r w:rsidR="009F783C" w:rsidRPr="005A3223">
              <w:rPr>
                <w:rStyle w:val="Hyperlink"/>
                <w:noProof/>
              </w:rPr>
              <w:t>Κεφάλαιο 1 Εισαγωγή</w:t>
            </w:r>
            <w:r w:rsidR="009F783C">
              <w:rPr>
                <w:noProof/>
                <w:webHidden/>
              </w:rPr>
              <w:tab/>
            </w:r>
            <w:r w:rsidR="009F783C">
              <w:rPr>
                <w:noProof/>
                <w:webHidden/>
              </w:rPr>
              <w:fldChar w:fldCharType="begin"/>
            </w:r>
            <w:r w:rsidR="009F783C">
              <w:rPr>
                <w:noProof/>
                <w:webHidden/>
              </w:rPr>
              <w:instrText xml:space="preserve"> PAGEREF _Toc115703014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15" w:history="1">
            <w:r w:rsidR="009F783C" w:rsidRPr="005A3223">
              <w:rPr>
                <w:rStyle w:val="Hyperlink"/>
                <w:noProof/>
              </w:rPr>
              <w:t>1.1 Τεχνολογία RFID</w:t>
            </w:r>
            <w:r w:rsidR="009F783C">
              <w:rPr>
                <w:noProof/>
                <w:webHidden/>
              </w:rPr>
              <w:tab/>
            </w:r>
            <w:r w:rsidR="009F783C">
              <w:rPr>
                <w:noProof/>
                <w:webHidden/>
              </w:rPr>
              <w:fldChar w:fldCharType="begin"/>
            </w:r>
            <w:r w:rsidR="009F783C">
              <w:rPr>
                <w:noProof/>
                <w:webHidden/>
              </w:rPr>
              <w:instrText xml:space="preserve"> PAGEREF _Toc115703015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16" w:history="1">
            <w:r w:rsidR="009F783C" w:rsidRPr="005A3223">
              <w:rPr>
                <w:rStyle w:val="Hyperlink"/>
                <w:noProof/>
              </w:rPr>
              <w:t>1.1.1 Τύποι RFID ετικετών</w:t>
            </w:r>
            <w:r w:rsidR="009F783C">
              <w:rPr>
                <w:noProof/>
                <w:webHidden/>
              </w:rPr>
              <w:tab/>
            </w:r>
            <w:r w:rsidR="009F783C">
              <w:rPr>
                <w:noProof/>
                <w:webHidden/>
              </w:rPr>
              <w:fldChar w:fldCharType="begin"/>
            </w:r>
            <w:r w:rsidR="009F783C">
              <w:rPr>
                <w:noProof/>
                <w:webHidden/>
              </w:rPr>
              <w:instrText xml:space="preserve"> PAGEREF _Toc115703016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17" w:history="1">
            <w:r w:rsidR="009F783C" w:rsidRPr="005A3223">
              <w:rPr>
                <w:rStyle w:val="Hyperlink"/>
                <w:noProof/>
              </w:rPr>
              <w:t>1.1.2 Συσκευές ανάγνωσης – εγγραφής ετικετών RFID</w:t>
            </w:r>
            <w:r w:rsidR="009F783C">
              <w:rPr>
                <w:noProof/>
                <w:webHidden/>
              </w:rPr>
              <w:tab/>
            </w:r>
            <w:r w:rsidR="009F783C">
              <w:rPr>
                <w:noProof/>
                <w:webHidden/>
              </w:rPr>
              <w:fldChar w:fldCharType="begin"/>
            </w:r>
            <w:r w:rsidR="009F783C">
              <w:rPr>
                <w:noProof/>
                <w:webHidden/>
              </w:rPr>
              <w:instrText xml:space="preserve"> PAGEREF _Toc115703017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18" w:history="1">
            <w:r w:rsidR="009F783C" w:rsidRPr="005A3223">
              <w:rPr>
                <w:rStyle w:val="Hyperlink"/>
                <w:noProof/>
              </w:rPr>
              <w:t>1.1.3 Χαρακτηρίστηκα συστημάτων RFID</w:t>
            </w:r>
            <w:r w:rsidR="009F783C">
              <w:rPr>
                <w:noProof/>
                <w:webHidden/>
              </w:rPr>
              <w:tab/>
            </w:r>
            <w:r w:rsidR="009F783C">
              <w:rPr>
                <w:noProof/>
                <w:webHidden/>
              </w:rPr>
              <w:fldChar w:fldCharType="begin"/>
            </w:r>
            <w:r w:rsidR="009F783C">
              <w:rPr>
                <w:noProof/>
                <w:webHidden/>
              </w:rPr>
              <w:instrText xml:space="preserve"> PAGEREF _Toc115703018 \h </w:instrText>
            </w:r>
            <w:r w:rsidR="009F783C">
              <w:rPr>
                <w:noProof/>
                <w:webHidden/>
              </w:rPr>
            </w:r>
            <w:r w:rsidR="009F783C">
              <w:rPr>
                <w:noProof/>
                <w:webHidden/>
              </w:rPr>
              <w:fldChar w:fldCharType="separate"/>
            </w:r>
            <w:r w:rsidR="009F783C">
              <w:rPr>
                <w:noProof/>
                <w:webHidden/>
              </w:rPr>
              <w:t>9</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19" w:history="1">
            <w:r w:rsidR="009F783C" w:rsidRPr="005A3223">
              <w:rPr>
                <w:rStyle w:val="Hyperlink"/>
                <w:noProof/>
              </w:rPr>
              <w:t>1.2 Συστήματα μηχανικής όρασης</w:t>
            </w:r>
            <w:r w:rsidR="009F783C">
              <w:rPr>
                <w:noProof/>
                <w:webHidden/>
              </w:rPr>
              <w:tab/>
            </w:r>
            <w:r w:rsidR="009F783C">
              <w:rPr>
                <w:noProof/>
                <w:webHidden/>
              </w:rPr>
              <w:fldChar w:fldCharType="begin"/>
            </w:r>
            <w:r w:rsidR="009F783C">
              <w:rPr>
                <w:noProof/>
                <w:webHidden/>
              </w:rPr>
              <w:instrText xml:space="preserve"> PAGEREF _Toc115703019 \h </w:instrText>
            </w:r>
            <w:r w:rsidR="009F783C">
              <w:rPr>
                <w:noProof/>
                <w:webHidden/>
              </w:rPr>
            </w:r>
            <w:r w:rsidR="009F783C">
              <w:rPr>
                <w:noProof/>
                <w:webHidden/>
              </w:rPr>
              <w:fldChar w:fldCharType="separate"/>
            </w:r>
            <w:r w:rsidR="009F783C">
              <w:rPr>
                <w:noProof/>
                <w:webHidden/>
              </w:rPr>
              <w:t>1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20" w:history="1">
            <w:r w:rsidR="009F783C" w:rsidRPr="005A3223">
              <w:rPr>
                <w:rStyle w:val="Hyperlink"/>
                <w:noProof/>
              </w:rPr>
              <w:t>1.2.1 Convolutional Neural Network</w:t>
            </w:r>
            <w:r w:rsidR="009F783C">
              <w:rPr>
                <w:noProof/>
                <w:webHidden/>
              </w:rPr>
              <w:tab/>
            </w:r>
            <w:r w:rsidR="009F783C">
              <w:rPr>
                <w:noProof/>
                <w:webHidden/>
              </w:rPr>
              <w:fldChar w:fldCharType="begin"/>
            </w:r>
            <w:r w:rsidR="009F783C">
              <w:rPr>
                <w:noProof/>
                <w:webHidden/>
              </w:rPr>
              <w:instrText xml:space="preserve"> PAGEREF _Toc115703020 \h </w:instrText>
            </w:r>
            <w:r w:rsidR="009F783C">
              <w:rPr>
                <w:noProof/>
                <w:webHidden/>
              </w:rPr>
            </w:r>
            <w:r w:rsidR="009F783C">
              <w:rPr>
                <w:noProof/>
                <w:webHidden/>
              </w:rPr>
              <w:fldChar w:fldCharType="separate"/>
            </w:r>
            <w:r w:rsidR="009F783C">
              <w:rPr>
                <w:noProof/>
                <w:webHidden/>
              </w:rPr>
              <w:t>1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21" w:history="1">
            <w:r w:rsidR="009F783C" w:rsidRPr="005A3223">
              <w:rPr>
                <w:rStyle w:val="Hyperlink"/>
                <w:noProof/>
              </w:rPr>
              <w:t>1.2.2 Χρήσεις μηχανικής όρασης</w:t>
            </w:r>
            <w:r w:rsidR="009F783C">
              <w:rPr>
                <w:noProof/>
                <w:webHidden/>
              </w:rPr>
              <w:tab/>
            </w:r>
            <w:r w:rsidR="009F783C">
              <w:rPr>
                <w:noProof/>
                <w:webHidden/>
              </w:rPr>
              <w:fldChar w:fldCharType="begin"/>
            </w:r>
            <w:r w:rsidR="009F783C">
              <w:rPr>
                <w:noProof/>
                <w:webHidden/>
              </w:rPr>
              <w:instrText xml:space="preserve"> PAGEREF _Toc115703021 \h </w:instrText>
            </w:r>
            <w:r w:rsidR="009F783C">
              <w:rPr>
                <w:noProof/>
                <w:webHidden/>
              </w:rPr>
            </w:r>
            <w:r w:rsidR="009F783C">
              <w:rPr>
                <w:noProof/>
                <w:webHidden/>
              </w:rPr>
              <w:fldChar w:fldCharType="separate"/>
            </w:r>
            <w:r w:rsidR="009F783C">
              <w:rPr>
                <w:noProof/>
                <w:webHidden/>
              </w:rPr>
              <w:t>12</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22" w:history="1">
            <w:r w:rsidR="009F783C" w:rsidRPr="005A3223">
              <w:rPr>
                <w:rStyle w:val="Hyperlink"/>
                <w:noProof/>
              </w:rPr>
              <w:t>1.2.2.1 Βιομηχανία μεταφορών</w:t>
            </w:r>
            <w:r w:rsidR="009F783C">
              <w:rPr>
                <w:noProof/>
                <w:webHidden/>
              </w:rPr>
              <w:tab/>
            </w:r>
            <w:r w:rsidR="009F783C">
              <w:rPr>
                <w:noProof/>
                <w:webHidden/>
              </w:rPr>
              <w:fldChar w:fldCharType="begin"/>
            </w:r>
            <w:r w:rsidR="009F783C">
              <w:rPr>
                <w:noProof/>
                <w:webHidden/>
              </w:rPr>
              <w:instrText xml:space="preserve"> PAGEREF _Toc115703022 \h </w:instrText>
            </w:r>
            <w:r w:rsidR="009F783C">
              <w:rPr>
                <w:noProof/>
                <w:webHidden/>
              </w:rPr>
            </w:r>
            <w:r w:rsidR="009F783C">
              <w:rPr>
                <w:noProof/>
                <w:webHidden/>
              </w:rPr>
              <w:fldChar w:fldCharType="separate"/>
            </w:r>
            <w:r w:rsidR="009F783C">
              <w:rPr>
                <w:noProof/>
                <w:webHidden/>
              </w:rPr>
              <w:t>13</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23" w:history="1">
            <w:r w:rsidR="009F783C" w:rsidRPr="005A3223">
              <w:rPr>
                <w:rStyle w:val="Hyperlink"/>
                <w:noProof/>
              </w:rPr>
              <w:t>1.2.2.2 Ιατρική</w:t>
            </w:r>
            <w:r w:rsidR="009F783C">
              <w:rPr>
                <w:noProof/>
                <w:webHidden/>
              </w:rPr>
              <w:tab/>
            </w:r>
            <w:r w:rsidR="009F783C">
              <w:rPr>
                <w:noProof/>
                <w:webHidden/>
              </w:rPr>
              <w:fldChar w:fldCharType="begin"/>
            </w:r>
            <w:r w:rsidR="009F783C">
              <w:rPr>
                <w:noProof/>
                <w:webHidden/>
              </w:rPr>
              <w:instrText xml:space="preserve"> PAGEREF _Toc115703023 \h </w:instrText>
            </w:r>
            <w:r w:rsidR="009F783C">
              <w:rPr>
                <w:noProof/>
                <w:webHidden/>
              </w:rPr>
            </w:r>
            <w:r w:rsidR="009F783C">
              <w:rPr>
                <w:noProof/>
                <w:webHidden/>
              </w:rPr>
              <w:fldChar w:fldCharType="separate"/>
            </w:r>
            <w:r w:rsidR="009F783C">
              <w:rPr>
                <w:noProof/>
                <w:webHidden/>
              </w:rPr>
              <w:t>13</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24" w:history="1">
            <w:r w:rsidR="009F783C" w:rsidRPr="005A3223">
              <w:rPr>
                <w:rStyle w:val="Hyperlink"/>
                <w:noProof/>
              </w:rPr>
              <w:t>1.2.2.3 Βιομηχανία κατασκευών</w:t>
            </w:r>
            <w:r w:rsidR="009F783C">
              <w:rPr>
                <w:noProof/>
                <w:webHidden/>
              </w:rPr>
              <w:tab/>
            </w:r>
            <w:r w:rsidR="009F783C">
              <w:rPr>
                <w:noProof/>
                <w:webHidden/>
              </w:rPr>
              <w:fldChar w:fldCharType="begin"/>
            </w:r>
            <w:r w:rsidR="009F783C">
              <w:rPr>
                <w:noProof/>
                <w:webHidden/>
              </w:rPr>
              <w:instrText xml:space="preserve"> PAGEREF _Toc115703024 \h </w:instrText>
            </w:r>
            <w:r w:rsidR="009F783C">
              <w:rPr>
                <w:noProof/>
                <w:webHidden/>
              </w:rPr>
            </w:r>
            <w:r w:rsidR="009F783C">
              <w:rPr>
                <w:noProof/>
                <w:webHidden/>
              </w:rPr>
              <w:fldChar w:fldCharType="separate"/>
            </w:r>
            <w:r w:rsidR="009F783C">
              <w:rPr>
                <w:noProof/>
                <w:webHidden/>
              </w:rPr>
              <w:t>14</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25" w:history="1">
            <w:r w:rsidR="009F783C" w:rsidRPr="005A3223">
              <w:rPr>
                <w:rStyle w:val="Hyperlink"/>
                <w:noProof/>
              </w:rPr>
              <w:t>1.3 Αναγνώριση προσώπου</w:t>
            </w:r>
            <w:r w:rsidR="009F783C">
              <w:rPr>
                <w:noProof/>
                <w:webHidden/>
              </w:rPr>
              <w:tab/>
            </w:r>
            <w:r w:rsidR="009F783C">
              <w:rPr>
                <w:noProof/>
                <w:webHidden/>
              </w:rPr>
              <w:fldChar w:fldCharType="begin"/>
            </w:r>
            <w:r w:rsidR="009F783C">
              <w:rPr>
                <w:noProof/>
                <w:webHidden/>
              </w:rPr>
              <w:instrText xml:space="preserve"> PAGEREF _Toc115703025 \h </w:instrText>
            </w:r>
            <w:r w:rsidR="009F783C">
              <w:rPr>
                <w:noProof/>
                <w:webHidden/>
              </w:rPr>
            </w:r>
            <w:r w:rsidR="009F783C">
              <w:rPr>
                <w:noProof/>
                <w:webHidden/>
              </w:rPr>
              <w:fldChar w:fldCharType="separate"/>
            </w:r>
            <w:r w:rsidR="009F783C">
              <w:rPr>
                <w:noProof/>
                <w:webHidden/>
              </w:rPr>
              <w:t>14</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26" w:history="1">
            <w:r w:rsidR="009F783C" w:rsidRPr="005A3223">
              <w:rPr>
                <w:rStyle w:val="Hyperlink"/>
                <w:noProof/>
              </w:rPr>
              <w:t>1.3.1 Αλγόριθμοι αναγνώρισης προσώπου</w:t>
            </w:r>
            <w:r w:rsidR="009F783C">
              <w:rPr>
                <w:noProof/>
                <w:webHidden/>
              </w:rPr>
              <w:tab/>
            </w:r>
            <w:r w:rsidR="009F783C">
              <w:rPr>
                <w:noProof/>
                <w:webHidden/>
              </w:rPr>
              <w:fldChar w:fldCharType="begin"/>
            </w:r>
            <w:r w:rsidR="009F783C">
              <w:rPr>
                <w:noProof/>
                <w:webHidden/>
              </w:rPr>
              <w:instrText xml:space="preserve"> PAGEREF _Toc115703026 \h </w:instrText>
            </w:r>
            <w:r w:rsidR="009F783C">
              <w:rPr>
                <w:noProof/>
                <w:webHidden/>
              </w:rPr>
            </w:r>
            <w:r w:rsidR="009F783C">
              <w:rPr>
                <w:noProof/>
                <w:webHidden/>
              </w:rPr>
              <w:fldChar w:fldCharType="separate"/>
            </w:r>
            <w:r w:rsidR="009F783C">
              <w:rPr>
                <w:noProof/>
                <w:webHidden/>
              </w:rPr>
              <w:t>15</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27" w:history="1">
            <w:r w:rsidR="009F783C" w:rsidRPr="005A3223">
              <w:rPr>
                <w:rStyle w:val="Hyperlink"/>
                <w:noProof/>
              </w:rPr>
              <w:t>1.3.1.1 Haar Cascade</w:t>
            </w:r>
            <w:r w:rsidR="009F783C">
              <w:rPr>
                <w:noProof/>
                <w:webHidden/>
              </w:rPr>
              <w:tab/>
            </w:r>
            <w:r w:rsidR="009F783C">
              <w:rPr>
                <w:noProof/>
                <w:webHidden/>
              </w:rPr>
              <w:fldChar w:fldCharType="begin"/>
            </w:r>
            <w:r w:rsidR="009F783C">
              <w:rPr>
                <w:noProof/>
                <w:webHidden/>
              </w:rPr>
              <w:instrText xml:space="preserve"> PAGEREF _Toc115703027 \h </w:instrText>
            </w:r>
            <w:r w:rsidR="009F783C">
              <w:rPr>
                <w:noProof/>
                <w:webHidden/>
              </w:rPr>
            </w:r>
            <w:r w:rsidR="009F783C">
              <w:rPr>
                <w:noProof/>
                <w:webHidden/>
              </w:rPr>
              <w:fldChar w:fldCharType="separate"/>
            </w:r>
            <w:r w:rsidR="009F783C">
              <w:rPr>
                <w:noProof/>
                <w:webHidden/>
              </w:rPr>
              <w:t>15</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28" w:history="1">
            <w:r w:rsidR="009F783C" w:rsidRPr="005A3223">
              <w:rPr>
                <w:rStyle w:val="Hyperlink"/>
                <w:noProof/>
              </w:rPr>
              <w:t>1.3.1.2 Eigenfaces</w:t>
            </w:r>
            <w:r w:rsidR="009F783C">
              <w:rPr>
                <w:noProof/>
                <w:webHidden/>
              </w:rPr>
              <w:tab/>
            </w:r>
            <w:r w:rsidR="009F783C">
              <w:rPr>
                <w:noProof/>
                <w:webHidden/>
              </w:rPr>
              <w:fldChar w:fldCharType="begin"/>
            </w:r>
            <w:r w:rsidR="009F783C">
              <w:rPr>
                <w:noProof/>
                <w:webHidden/>
              </w:rPr>
              <w:instrText xml:space="preserve"> PAGEREF _Toc115703028 \h </w:instrText>
            </w:r>
            <w:r w:rsidR="009F783C">
              <w:rPr>
                <w:noProof/>
                <w:webHidden/>
              </w:rPr>
            </w:r>
            <w:r w:rsidR="009F783C">
              <w:rPr>
                <w:noProof/>
                <w:webHidden/>
              </w:rPr>
              <w:fldChar w:fldCharType="separate"/>
            </w:r>
            <w:r w:rsidR="009F783C">
              <w:rPr>
                <w:noProof/>
                <w:webHidden/>
              </w:rPr>
              <w:t>16</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29" w:history="1">
            <w:r w:rsidR="009F783C" w:rsidRPr="005A3223">
              <w:rPr>
                <w:rStyle w:val="Hyperlink"/>
                <w:noProof/>
              </w:rPr>
              <w:t>1.3.1.3 Fisherfaces</w:t>
            </w:r>
            <w:r w:rsidR="009F783C">
              <w:rPr>
                <w:noProof/>
                <w:webHidden/>
              </w:rPr>
              <w:tab/>
            </w:r>
            <w:r w:rsidR="009F783C">
              <w:rPr>
                <w:noProof/>
                <w:webHidden/>
              </w:rPr>
              <w:fldChar w:fldCharType="begin"/>
            </w:r>
            <w:r w:rsidR="009F783C">
              <w:rPr>
                <w:noProof/>
                <w:webHidden/>
              </w:rPr>
              <w:instrText xml:space="preserve"> PAGEREF _Toc115703029 \h </w:instrText>
            </w:r>
            <w:r w:rsidR="009F783C">
              <w:rPr>
                <w:noProof/>
                <w:webHidden/>
              </w:rPr>
            </w:r>
            <w:r w:rsidR="009F783C">
              <w:rPr>
                <w:noProof/>
                <w:webHidden/>
              </w:rPr>
              <w:fldChar w:fldCharType="separate"/>
            </w:r>
            <w:r w:rsidR="009F783C">
              <w:rPr>
                <w:noProof/>
                <w:webHidden/>
              </w:rPr>
              <w:t>19</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30" w:history="1">
            <w:r w:rsidR="009F783C" w:rsidRPr="005A3223">
              <w:rPr>
                <w:rStyle w:val="Hyperlink"/>
                <w:noProof/>
              </w:rPr>
              <w:t>1.3.1.4 Local Binary Pattern (LBP)</w:t>
            </w:r>
            <w:r w:rsidR="009F783C">
              <w:rPr>
                <w:noProof/>
                <w:webHidden/>
              </w:rPr>
              <w:tab/>
            </w:r>
            <w:r w:rsidR="009F783C">
              <w:rPr>
                <w:noProof/>
                <w:webHidden/>
              </w:rPr>
              <w:fldChar w:fldCharType="begin"/>
            </w:r>
            <w:r w:rsidR="009F783C">
              <w:rPr>
                <w:noProof/>
                <w:webHidden/>
              </w:rPr>
              <w:instrText xml:space="preserve"> PAGEREF _Toc115703030 \h </w:instrText>
            </w:r>
            <w:r w:rsidR="009F783C">
              <w:rPr>
                <w:noProof/>
                <w:webHidden/>
              </w:rPr>
            </w:r>
            <w:r w:rsidR="009F783C">
              <w:rPr>
                <w:noProof/>
                <w:webHidden/>
              </w:rPr>
              <w:fldChar w:fldCharType="separate"/>
            </w:r>
            <w:r w:rsidR="009F783C">
              <w:rPr>
                <w:noProof/>
                <w:webHidden/>
              </w:rPr>
              <w:t>20</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31" w:history="1">
            <w:r w:rsidR="009F783C" w:rsidRPr="005A3223">
              <w:rPr>
                <w:rStyle w:val="Hyperlink"/>
                <w:noProof/>
              </w:rPr>
              <w:t>1.3.1.5 Αναγνώριση προσώπου με CNN</w:t>
            </w:r>
            <w:r w:rsidR="009F783C">
              <w:rPr>
                <w:noProof/>
                <w:webHidden/>
              </w:rPr>
              <w:tab/>
            </w:r>
            <w:r w:rsidR="009F783C">
              <w:rPr>
                <w:noProof/>
                <w:webHidden/>
              </w:rPr>
              <w:fldChar w:fldCharType="begin"/>
            </w:r>
            <w:r w:rsidR="009F783C">
              <w:rPr>
                <w:noProof/>
                <w:webHidden/>
              </w:rPr>
              <w:instrText xml:space="preserve"> PAGEREF _Toc115703031 \h </w:instrText>
            </w:r>
            <w:r w:rsidR="009F783C">
              <w:rPr>
                <w:noProof/>
                <w:webHidden/>
              </w:rPr>
            </w:r>
            <w:r w:rsidR="009F783C">
              <w:rPr>
                <w:noProof/>
                <w:webHidden/>
              </w:rPr>
              <w:fldChar w:fldCharType="separate"/>
            </w:r>
            <w:r w:rsidR="009F783C">
              <w:rPr>
                <w:noProof/>
                <w:webHidden/>
              </w:rPr>
              <w:t>22</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32" w:history="1">
            <w:r w:rsidR="009F783C" w:rsidRPr="005A3223">
              <w:rPr>
                <w:rStyle w:val="Hyperlink"/>
                <w:noProof/>
              </w:rPr>
              <w:t>1.3.1.6 Αναγνώριση προσώπου με ResNet</w:t>
            </w:r>
            <w:r w:rsidR="009F783C">
              <w:rPr>
                <w:noProof/>
                <w:webHidden/>
              </w:rPr>
              <w:tab/>
            </w:r>
            <w:r w:rsidR="009F783C">
              <w:rPr>
                <w:noProof/>
                <w:webHidden/>
              </w:rPr>
              <w:fldChar w:fldCharType="begin"/>
            </w:r>
            <w:r w:rsidR="009F783C">
              <w:rPr>
                <w:noProof/>
                <w:webHidden/>
              </w:rPr>
              <w:instrText xml:space="preserve"> PAGEREF _Toc115703032 \h </w:instrText>
            </w:r>
            <w:r w:rsidR="009F783C">
              <w:rPr>
                <w:noProof/>
                <w:webHidden/>
              </w:rPr>
            </w:r>
            <w:r w:rsidR="009F783C">
              <w:rPr>
                <w:noProof/>
                <w:webHidden/>
              </w:rPr>
              <w:fldChar w:fldCharType="separate"/>
            </w:r>
            <w:r w:rsidR="009F783C">
              <w:rPr>
                <w:noProof/>
                <w:webHidden/>
              </w:rPr>
              <w:t>25</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33" w:history="1">
            <w:r w:rsidR="009F783C" w:rsidRPr="005A3223">
              <w:rPr>
                <w:rStyle w:val="Hyperlink"/>
                <w:noProof/>
              </w:rPr>
              <w:t>1.4 User-friendly εφαρμογές</w:t>
            </w:r>
            <w:r w:rsidR="009F783C">
              <w:rPr>
                <w:noProof/>
                <w:webHidden/>
              </w:rPr>
              <w:tab/>
            </w:r>
            <w:r w:rsidR="009F783C">
              <w:rPr>
                <w:noProof/>
                <w:webHidden/>
              </w:rPr>
              <w:fldChar w:fldCharType="begin"/>
            </w:r>
            <w:r w:rsidR="009F783C">
              <w:rPr>
                <w:noProof/>
                <w:webHidden/>
              </w:rPr>
              <w:instrText xml:space="preserve"> PAGEREF _Toc115703033 \h </w:instrText>
            </w:r>
            <w:r w:rsidR="009F783C">
              <w:rPr>
                <w:noProof/>
                <w:webHidden/>
              </w:rPr>
            </w:r>
            <w:r w:rsidR="009F783C">
              <w:rPr>
                <w:noProof/>
                <w:webHidden/>
              </w:rPr>
              <w:fldChar w:fldCharType="separate"/>
            </w:r>
            <w:r w:rsidR="009F783C">
              <w:rPr>
                <w:noProof/>
                <w:webHidden/>
              </w:rPr>
              <w:t>26</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34" w:history="1">
            <w:r w:rsidR="009F783C" w:rsidRPr="005A3223">
              <w:rPr>
                <w:rStyle w:val="Hyperlink"/>
                <w:noProof/>
              </w:rPr>
              <w:t>1.4.1 Διεπαφή χρήστη</w:t>
            </w:r>
            <w:r w:rsidR="009F783C">
              <w:rPr>
                <w:noProof/>
                <w:webHidden/>
              </w:rPr>
              <w:tab/>
            </w:r>
            <w:r w:rsidR="009F783C">
              <w:rPr>
                <w:noProof/>
                <w:webHidden/>
              </w:rPr>
              <w:fldChar w:fldCharType="begin"/>
            </w:r>
            <w:r w:rsidR="009F783C">
              <w:rPr>
                <w:noProof/>
                <w:webHidden/>
              </w:rPr>
              <w:instrText xml:space="preserve"> PAGEREF _Toc115703034 \h </w:instrText>
            </w:r>
            <w:r w:rsidR="009F783C">
              <w:rPr>
                <w:noProof/>
                <w:webHidden/>
              </w:rPr>
            </w:r>
            <w:r w:rsidR="009F783C">
              <w:rPr>
                <w:noProof/>
                <w:webHidden/>
              </w:rPr>
              <w:fldChar w:fldCharType="separate"/>
            </w:r>
            <w:r w:rsidR="009F783C">
              <w:rPr>
                <w:noProof/>
                <w:webHidden/>
              </w:rPr>
              <w:t>26</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35" w:history="1">
            <w:r w:rsidR="009F783C" w:rsidRPr="005A3223">
              <w:rPr>
                <w:rStyle w:val="Hyperlink"/>
                <w:noProof/>
              </w:rPr>
              <w:t>1.4.2 Εμπειρία χρήστη</w:t>
            </w:r>
            <w:r w:rsidR="009F783C">
              <w:rPr>
                <w:noProof/>
                <w:webHidden/>
              </w:rPr>
              <w:tab/>
            </w:r>
            <w:r w:rsidR="009F783C">
              <w:rPr>
                <w:noProof/>
                <w:webHidden/>
              </w:rPr>
              <w:fldChar w:fldCharType="begin"/>
            </w:r>
            <w:r w:rsidR="009F783C">
              <w:rPr>
                <w:noProof/>
                <w:webHidden/>
              </w:rPr>
              <w:instrText xml:space="preserve"> PAGEREF _Toc115703035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36" w:history="1">
            <w:r w:rsidR="009F783C" w:rsidRPr="005A3223">
              <w:rPr>
                <w:rStyle w:val="Hyperlink"/>
                <w:noProof/>
              </w:rPr>
              <w:t>1.5 Επιλογές</w:t>
            </w:r>
            <w:r w:rsidR="009F783C">
              <w:rPr>
                <w:noProof/>
                <w:webHidden/>
              </w:rPr>
              <w:tab/>
            </w:r>
            <w:r w:rsidR="009F783C">
              <w:rPr>
                <w:noProof/>
                <w:webHidden/>
              </w:rPr>
              <w:fldChar w:fldCharType="begin"/>
            </w:r>
            <w:r w:rsidR="009F783C">
              <w:rPr>
                <w:noProof/>
                <w:webHidden/>
              </w:rPr>
              <w:instrText xml:space="preserve"> PAGEREF _Toc115703036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0704FB">
          <w:pPr>
            <w:pStyle w:val="TOC1"/>
            <w:tabs>
              <w:tab w:val="right" w:leader="dot" w:pos="9016"/>
            </w:tabs>
            <w:rPr>
              <w:rFonts w:asciiTheme="minorHAnsi" w:eastAsiaTheme="minorEastAsia" w:hAnsiTheme="minorHAnsi" w:cstheme="minorBidi"/>
              <w:noProof/>
              <w:sz w:val="22"/>
              <w:szCs w:val="22"/>
            </w:rPr>
          </w:pPr>
          <w:hyperlink w:anchor="_Toc115703037" w:history="1">
            <w:r w:rsidR="009F783C" w:rsidRPr="005A3223">
              <w:rPr>
                <w:rStyle w:val="Hyperlink"/>
                <w:noProof/>
              </w:rPr>
              <w:t>Κεφάλαιο 2 Μέθοδοι, πρωτόκολλα, αλγόριθμοι, τεχνικές και βιβλιοθήκες</w:t>
            </w:r>
            <w:r w:rsidR="009F783C">
              <w:rPr>
                <w:noProof/>
                <w:webHidden/>
              </w:rPr>
              <w:tab/>
            </w:r>
            <w:r w:rsidR="009F783C">
              <w:rPr>
                <w:noProof/>
                <w:webHidden/>
              </w:rPr>
              <w:fldChar w:fldCharType="begin"/>
            </w:r>
            <w:r w:rsidR="009F783C">
              <w:rPr>
                <w:noProof/>
                <w:webHidden/>
              </w:rPr>
              <w:instrText xml:space="preserve"> PAGEREF _Toc115703037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38" w:history="1">
            <w:r w:rsidR="009F783C" w:rsidRPr="005A3223">
              <w:rPr>
                <w:rStyle w:val="Hyperlink"/>
                <w:noProof/>
              </w:rPr>
              <w:t>2.1 Σύνδεση RFID/NFC reader με την python</w:t>
            </w:r>
            <w:r w:rsidR="009F783C">
              <w:rPr>
                <w:noProof/>
                <w:webHidden/>
              </w:rPr>
              <w:tab/>
            </w:r>
            <w:r w:rsidR="009F783C">
              <w:rPr>
                <w:noProof/>
                <w:webHidden/>
              </w:rPr>
              <w:fldChar w:fldCharType="begin"/>
            </w:r>
            <w:r w:rsidR="009F783C">
              <w:rPr>
                <w:noProof/>
                <w:webHidden/>
              </w:rPr>
              <w:instrText xml:space="preserve"> PAGEREF _Toc115703038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39" w:history="1">
            <w:r w:rsidR="009F783C" w:rsidRPr="005A3223">
              <w:rPr>
                <w:rStyle w:val="Hyperlink"/>
                <w:noProof/>
              </w:rPr>
              <w:t>2.1.1 Reader – centric approach</w:t>
            </w:r>
            <w:r w:rsidR="009F783C">
              <w:rPr>
                <w:noProof/>
                <w:webHidden/>
              </w:rPr>
              <w:tab/>
            </w:r>
            <w:r w:rsidR="009F783C">
              <w:rPr>
                <w:noProof/>
                <w:webHidden/>
              </w:rPr>
              <w:fldChar w:fldCharType="begin"/>
            </w:r>
            <w:r w:rsidR="009F783C">
              <w:rPr>
                <w:noProof/>
                <w:webHidden/>
              </w:rPr>
              <w:instrText xml:space="preserve"> PAGEREF _Toc115703039 \h </w:instrText>
            </w:r>
            <w:r w:rsidR="009F783C">
              <w:rPr>
                <w:noProof/>
                <w:webHidden/>
              </w:rPr>
            </w:r>
            <w:r w:rsidR="009F783C">
              <w:rPr>
                <w:noProof/>
                <w:webHidden/>
              </w:rPr>
              <w:fldChar w:fldCharType="separate"/>
            </w:r>
            <w:r w:rsidR="009F783C">
              <w:rPr>
                <w:noProof/>
                <w:webHidden/>
              </w:rPr>
              <w:t>29</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40" w:history="1">
            <w:r w:rsidR="009F783C" w:rsidRPr="005A3223">
              <w:rPr>
                <w:rStyle w:val="Hyperlink"/>
                <w:noProof/>
              </w:rPr>
              <w:t>2.1.2 Answer To Reset (ATR)</w:t>
            </w:r>
            <w:r w:rsidR="009F783C">
              <w:rPr>
                <w:noProof/>
                <w:webHidden/>
              </w:rPr>
              <w:tab/>
            </w:r>
            <w:r w:rsidR="009F783C">
              <w:rPr>
                <w:noProof/>
                <w:webHidden/>
              </w:rPr>
              <w:fldChar w:fldCharType="begin"/>
            </w:r>
            <w:r w:rsidR="009F783C">
              <w:rPr>
                <w:noProof/>
                <w:webHidden/>
              </w:rPr>
              <w:instrText xml:space="preserve"> PAGEREF _Toc115703040 \h </w:instrText>
            </w:r>
            <w:r w:rsidR="009F783C">
              <w:rPr>
                <w:noProof/>
                <w:webHidden/>
              </w:rPr>
            </w:r>
            <w:r w:rsidR="009F783C">
              <w:rPr>
                <w:noProof/>
                <w:webHidden/>
              </w:rPr>
              <w:fldChar w:fldCharType="separate"/>
            </w:r>
            <w:r w:rsidR="009F783C">
              <w:rPr>
                <w:noProof/>
                <w:webHidden/>
              </w:rPr>
              <w:t>29</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41" w:history="1">
            <w:r w:rsidR="009F783C" w:rsidRPr="005A3223">
              <w:rPr>
                <w:rStyle w:val="Hyperlink"/>
                <w:noProof/>
              </w:rPr>
              <w:t>2.1.3 Card – centric approach</w:t>
            </w:r>
            <w:r w:rsidR="009F783C">
              <w:rPr>
                <w:noProof/>
                <w:webHidden/>
              </w:rPr>
              <w:tab/>
            </w:r>
            <w:r w:rsidR="009F783C">
              <w:rPr>
                <w:noProof/>
                <w:webHidden/>
              </w:rPr>
              <w:fldChar w:fldCharType="begin"/>
            </w:r>
            <w:r w:rsidR="009F783C">
              <w:rPr>
                <w:noProof/>
                <w:webHidden/>
              </w:rPr>
              <w:instrText xml:space="preserve"> PAGEREF _Toc115703041 \h </w:instrText>
            </w:r>
            <w:r w:rsidR="009F783C">
              <w:rPr>
                <w:noProof/>
                <w:webHidden/>
              </w:rPr>
            </w:r>
            <w:r w:rsidR="009F783C">
              <w:rPr>
                <w:noProof/>
                <w:webHidden/>
              </w:rPr>
              <w:fldChar w:fldCharType="separate"/>
            </w:r>
            <w:r w:rsidR="009F783C">
              <w:rPr>
                <w:noProof/>
                <w:webHidden/>
              </w:rPr>
              <w:t>3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42" w:history="1">
            <w:r w:rsidR="009F783C" w:rsidRPr="005A3223">
              <w:rPr>
                <w:rStyle w:val="Hyperlink"/>
                <w:noProof/>
              </w:rPr>
              <w:t>2.1.4 Object – centric approach</w:t>
            </w:r>
            <w:r w:rsidR="009F783C">
              <w:rPr>
                <w:noProof/>
                <w:webHidden/>
              </w:rPr>
              <w:tab/>
            </w:r>
            <w:r w:rsidR="009F783C">
              <w:rPr>
                <w:noProof/>
                <w:webHidden/>
              </w:rPr>
              <w:fldChar w:fldCharType="begin"/>
            </w:r>
            <w:r w:rsidR="009F783C">
              <w:rPr>
                <w:noProof/>
                <w:webHidden/>
              </w:rPr>
              <w:instrText xml:space="preserve"> PAGEREF _Toc115703042 \h </w:instrText>
            </w:r>
            <w:r w:rsidR="009F783C">
              <w:rPr>
                <w:noProof/>
                <w:webHidden/>
              </w:rPr>
            </w:r>
            <w:r w:rsidR="009F783C">
              <w:rPr>
                <w:noProof/>
                <w:webHidden/>
              </w:rPr>
              <w:fldChar w:fldCharType="separate"/>
            </w:r>
            <w:r w:rsidR="009F783C">
              <w:rPr>
                <w:noProof/>
                <w:webHidden/>
              </w:rPr>
              <w:t>3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43" w:history="1">
            <w:r w:rsidR="009F783C" w:rsidRPr="005A3223">
              <w:rPr>
                <w:rStyle w:val="Hyperlink"/>
                <w:noProof/>
              </w:rPr>
              <w:t>2.1.5 Τι χρισημοποιήθηκε</w:t>
            </w:r>
            <w:r w:rsidR="009F783C">
              <w:rPr>
                <w:noProof/>
                <w:webHidden/>
              </w:rPr>
              <w:tab/>
            </w:r>
            <w:r w:rsidR="009F783C">
              <w:rPr>
                <w:noProof/>
                <w:webHidden/>
              </w:rPr>
              <w:fldChar w:fldCharType="begin"/>
            </w:r>
            <w:r w:rsidR="009F783C">
              <w:rPr>
                <w:noProof/>
                <w:webHidden/>
              </w:rPr>
              <w:instrText xml:space="preserve"> PAGEREF _Toc115703043 \h </w:instrText>
            </w:r>
            <w:r w:rsidR="009F783C">
              <w:rPr>
                <w:noProof/>
                <w:webHidden/>
              </w:rPr>
            </w:r>
            <w:r w:rsidR="009F783C">
              <w:rPr>
                <w:noProof/>
                <w:webHidden/>
              </w:rPr>
              <w:fldChar w:fldCharType="separate"/>
            </w:r>
            <w:r w:rsidR="009F783C">
              <w:rPr>
                <w:noProof/>
                <w:webHidden/>
              </w:rPr>
              <w:t>30</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44" w:history="1">
            <w:r w:rsidR="009F783C" w:rsidRPr="005A3223">
              <w:rPr>
                <w:rStyle w:val="Hyperlink"/>
                <w:noProof/>
              </w:rPr>
              <w:t>2.2 Αναγνώριση προσώπου (Face recognition)</w:t>
            </w:r>
            <w:r w:rsidR="009F783C">
              <w:rPr>
                <w:noProof/>
                <w:webHidden/>
              </w:rPr>
              <w:tab/>
            </w:r>
            <w:r w:rsidR="009F783C">
              <w:rPr>
                <w:noProof/>
                <w:webHidden/>
              </w:rPr>
              <w:fldChar w:fldCharType="begin"/>
            </w:r>
            <w:r w:rsidR="009F783C">
              <w:rPr>
                <w:noProof/>
                <w:webHidden/>
              </w:rPr>
              <w:instrText xml:space="preserve"> PAGEREF _Toc115703044 \h </w:instrText>
            </w:r>
            <w:r w:rsidR="009F783C">
              <w:rPr>
                <w:noProof/>
                <w:webHidden/>
              </w:rPr>
            </w:r>
            <w:r w:rsidR="009F783C">
              <w:rPr>
                <w:noProof/>
                <w:webHidden/>
              </w:rPr>
              <w:fldChar w:fldCharType="separate"/>
            </w:r>
            <w:r w:rsidR="009F783C">
              <w:rPr>
                <w:noProof/>
                <w:webHidden/>
              </w:rPr>
              <w:t>31</w:t>
            </w:r>
            <w:r w:rsidR="009F783C">
              <w:rPr>
                <w:noProof/>
                <w:webHidden/>
              </w:rPr>
              <w:fldChar w:fldCharType="end"/>
            </w:r>
          </w:hyperlink>
        </w:p>
        <w:p w:rsidR="009F783C" w:rsidRDefault="000704FB">
          <w:pPr>
            <w:pStyle w:val="TOC1"/>
            <w:tabs>
              <w:tab w:val="right" w:leader="dot" w:pos="9016"/>
            </w:tabs>
            <w:rPr>
              <w:rFonts w:asciiTheme="minorHAnsi" w:eastAsiaTheme="minorEastAsia" w:hAnsiTheme="minorHAnsi" w:cstheme="minorBidi"/>
              <w:noProof/>
              <w:sz w:val="22"/>
              <w:szCs w:val="22"/>
            </w:rPr>
          </w:pPr>
          <w:hyperlink w:anchor="_Toc115703045" w:history="1">
            <w:r w:rsidR="009F783C" w:rsidRPr="005A3223">
              <w:rPr>
                <w:rStyle w:val="Hyperlink"/>
                <w:noProof/>
              </w:rPr>
              <w:t>Κεφάλαιο 3 Υλικό</w:t>
            </w:r>
            <w:r w:rsidR="009F783C">
              <w:rPr>
                <w:noProof/>
                <w:webHidden/>
              </w:rPr>
              <w:tab/>
            </w:r>
            <w:r w:rsidR="009F783C">
              <w:rPr>
                <w:noProof/>
                <w:webHidden/>
              </w:rPr>
              <w:fldChar w:fldCharType="begin"/>
            </w:r>
            <w:r w:rsidR="009F783C">
              <w:rPr>
                <w:noProof/>
                <w:webHidden/>
              </w:rPr>
              <w:instrText xml:space="preserve"> PAGEREF _Toc115703045 \h </w:instrText>
            </w:r>
            <w:r w:rsidR="009F783C">
              <w:rPr>
                <w:noProof/>
                <w:webHidden/>
              </w:rPr>
            </w:r>
            <w:r w:rsidR="009F783C">
              <w:rPr>
                <w:noProof/>
                <w:webHidden/>
              </w:rPr>
              <w:fldChar w:fldCharType="separate"/>
            </w:r>
            <w:r w:rsidR="009F783C">
              <w:rPr>
                <w:noProof/>
                <w:webHidden/>
              </w:rPr>
              <w:t>33</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46" w:history="1">
            <w:r w:rsidR="009F783C" w:rsidRPr="005A3223">
              <w:rPr>
                <w:rStyle w:val="Hyperlink"/>
                <w:noProof/>
              </w:rPr>
              <w:t>3.1 Η κατασκευή</w:t>
            </w:r>
            <w:r w:rsidR="009F783C">
              <w:rPr>
                <w:noProof/>
                <w:webHidden/>
              </w:rPr>
              <w:tab/>
            </w:r>
            <w:r w:rsidR="009F783C">
              <w:rPr>
                <w:noProof/>
                <w:webHidden/>
              </w:rPr>
              <w:fldChar w:fldCharType="begin"/>
            </w:r>
            <w:r w:rsidR="009F783C">
              <w:rPr>
                <w:noProof/>
                <w:webHidden/>
              </w:rPr>
              <w:instrText xml:space="preserve"> PAGEREF _Toc115703046 \h </w:instrText>
            </w:r>
            <w:r w:rsidR="009F783C">
              <w:rPr>
                <w:noProof/>
                <w:webHidden/>
              </w:rPr>
            </w:r>
            <w:r w:rsidR="009F783C">
              <w:rPr>
                <w:noProof/>
                <w:webHidden/>
              </w:rPr>
              <w:fldChar w:fldCharType="separate"/>
            </w:r>
            <w:r w:rsidR="009F783C">
              <w:rPr>
                <w:noProof/>
                <w:webHidden/>
              </w:rPr>
              <w:t>33</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47" w:history="1">
            <w:r w:rsidR="009F783C" w:rsidRPr="005A3223">
              <w:rPr>
                <w:rStyle w:val="Hyperlink"/>
                <w:noProof/>
              </w:rPr>
              <w:t>3.2 Σύστημα ανάπτυξης</w:t>
            </w:r>
            <w:r w:rsidR="009F783C">
              <w:rPr>
                <w:noProof/>
                <w:webHidden/>
              </w:rPr>
              <w:tab/>
            </w:r>
            <w:r w:rsidR="009F783C">
              <w:rPr>
                <w:noProof/>
                <w:webHidden/>
              </w:rPr>
              <w:fldChar w:fldCharType="begin"/>
            </w:r>
            <w:r w:rsidR="009F783C">
              <w:rPr>
                <w:noProof/>
                <w:webHidden/>
              </w:rPr>
              <w:instrText xml:space="preserve"> PAGEREF _Toc115703047 \h </w:instrText>
            </w:r>
            <w:r w:rsidR="009F783C">
              <w:rPr>
                <w:noProof/>
                <w:webHidden/>
              </w:rPr>
            </w:r>
            <w:r w:rsidR="009F783C">
              <w:rPr>
                <w:noProof/>
                <w:webHidden/>
              </w:rPr>
              <w:fldChar w:fldCharType="separate"/>
            </w:r>
            <w:r w:rsidR="009F783C">
              <w:rPr>
                <w:noProof/>
                <w:webHidden/>
              </w:rPr>
              <w:t>33</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48" w:history="1">
            <w:r w:rsidR="009F783C" w:rsidRPr="005A3223">
              <w:rPr>
                <w:rStyle w:val="Hyperlink"/>
                <w:noProof/>
              </w:rPr>
              <w:t>3.3 Αναγνώστης RFID</w:t>
            </w:r>
            <w:r w:rsidR="009F783C">
              <w:rPr>
                <w:noProof/>
                <w:webHidden/>
              </w:rPr>
              <w:tab/>
            </w:r>
            <w:r w:rsidR="009F783C">
              <w:rPr>
                <w:noProof/>
                <w:webHidden/>
              </w:rPr>
              <w:fldChar w:fldCharType="begin"/>
            </w:r>
            <w:r w:rsidR="009F783C">
              <w:rPr>
                <w:noProof/>
                <w:webHidden/>
              </w:rPr>
              <w:instrText xml:space="preserve"> PAGEREF _Toc115703048 \h </w:instrText>
            </w:r>
            <w:r w:rsidR="009F783C">
              <w:rPr>
                <w:noProof/>
                <w:webHidden/>
              </w:rPr>
            </w:r>
            <w:r w:rsidR="009F783C">
              <w:rPr>
                <w:noProof/>
                <w:webHidden/>
              </w:rPr>
              <w:fldChar w:fldCharType="separate"/>
            </w:r>
            <w:r w:rsidR="009F783C">
              <w:rPr>
                <w:noProof/>
                <w:webHidden/>
              </w:rPr>
              <w:t>34</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49" w:history="1">
            <w:r w:rsidR="009F783C" w:rsidRPr="005A3223">
              <w:rPr>
                <w:rStyle w:val="Hyperlink"/>
                <w:noProof/>
              </w:rPr>
              <w:t>3.4 Κάμερα</w:t>
            </w:r>
            <w:r w:rsidR="009F783C">
              <w:rPr>
                <w:noProof/>
                <w:webHidden/>
              </w:rPr>
              <w:tab/>
            </w:r>
            <w:r w:rsidR="009F783C">
              <w:rPr>
                <w:noProof/>
                <w:webHidden/>
              </w:rPr>
              <w:fldChar w:fldCharType="begin"/>
            </w:r>
            <w:r w:rsidR="009F783C">
              <w:rPr>
                <w:noProof/>
                <w:webHidden/>
              </w:rPr>
              <w:instrText xml:space="preserve"> PAGEREF _Toc115703049 \h </w:instrText>
            </w:r>
            <w:r w:rsidR="009F783C">
              <w:rPr>
                <w:noProof/>
                <w:webHidden/>
              </w:rPr>
            </w:r>
            <w:r w:rsidR="009F783C">
              <w:rPr>
                <w:noProof/>
                <w:webHidden/>
              </w:rPr>
              <w:fldChar w:fldCharType="separate"/>
            </w:r>
            <w:r w:rsidR="009F783C">
              <w:rPr>
                <w:noProof/>
                <w:webHidden/>
              </w:rPr>
              <w:t>35</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50" w:history="1">
            <w:r w:rsidR="009F783C" w:rsidRPr="005A3223">
              <w:rPr>
                <w:rStyle w:val="Hyperlink"/>
                <w:noProof/>
              </w:rPr>
              <w:t>3.5 Εικόνες προσώπων</w:t>
            </w:r>
            <w:r w:rsidR="009F783C">
              <w:rPr>
                <w:noProof/>
                <w:webHidden/>
              </w:rPr>
              <w:tab/>
            </w:r>
            <w:r w:rsidR="009F783C">
              <w:rPr>
                <w:noProof/>
                <w:webHidden/>
              </w:rPr>
              <w:fldChar w:fldCharType="begin"/>
            </w:r>
            <w:r w:rsidR="009F783C">
              <w:rPr>
                <w:noProof/>
                <w:webHidden/>
              </w:rPr>
              <w:instrText xml:space="preserve"> PAGEREF _Toc115703050 \h </w:instrText>
            </w:r>
            <w:r w:rsidR="009F783C">
              <w:rPr>
                <w:noProof/>
                <w:webHidden/>
              </w:rPr>
            </w:r>
            <w:r w:rsidR="009F783C">
              <w:rPr>
                <w:noProof/>
                <w:webHidden/>
              </w:rPr>
              <w:fldChar w:fldCharType="separate"/>
            </w:r>
            <w:r w:rsidR="009F783C">
              <w:rPr>
                <w:noProof/>
                <w:webHidden/>
              </w:rPr>
              <w:t>35</w:t>
            </w:r>
            <w:r w:rsidR="009F783C">
              <w:rPr>
                <w:noProof/>
                <w:webHidden/>
              </w:rPr>
              <w:fldChar w:fldCharType="end"/>
            </w:r>
          </w:hyperlink>
        </w:p>
        <w:p w:rsidR="009F783C" w:rsidRDefault="000704FB">
          <w:pPr>
            <w:pStyle w:val="TOC1"/>
            <w:tabs>
              <w:tab w:val="right" w:leader="dot" w:pos="9016"/>
            </w:tabs>
            <w:rPr>
              <w:rFonts w:asciiTheme="minorHAnsi" w:eastAsiaTheme="minorEastAsia" w:hAnsiTheme="minorHAnsi" w:cstheme="minorBidi"/>
              <w:noProof/>
              <w:sz w:val="22"/>
              <w:szCs w:val="22"/>
            </w:rPr>
          </w:pPr>
          <w:hyperlink w:anchor="_Toc115703051" w:history="1">
            <w:r w:rsidR="009F783C" w:rsidRPr="005A3223">
              <w:rPr>
                <w:rStyle w:val="Hyperlink"/>
                <w:noProof/>
              </w:rPr>
              <w:t>Κεφάλαιο 4 Λογισμικό</w:t>
            </w:r>
            <w:r w:rsidR="009F783C">
              <w:rPr>
                <w:noProof/>
                <w:webHidden/>
              </w:rPr>
              <w:tab/>
            </w:r>
            <w:r w:rsidR="009F783C">
              <w:rPr>
                <w:noProof/>
                <w:webHidden/>
              </w:rPr>
              <w:fldChar w:fldCharType="begin"/>
            </w:r>
            <w:r w:rsidR="009F783C">
              <w:rPr>
                <w:noProof/>
                <w:webHidden/>
              </w:rPr>
              <w:instrText xml:space="preserve"> PAGEREF _Toc115703051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52" w:history="1">
            <w:r w:rsidR="009F783C" w:rsidRPr="005A3223">
              <w:rPr>
                <w:rStyle w:val="Hyperlink"/>
                <w:noProof/>
              </w:rPr>
              <w:t>4.1 Λεξικό ειδικών όρων</w:t>
            </w:r>
            <w:r w:rsidR="009F783C">
              <w:rPr>
                <w:noProof/>
                <w:webHidden/>
              </w:rPr>
              <w:tab/>
            </w:r>
            <w:r w:rsidR="009F783C">
              <w:rPr>
                <w:noProof/>
                <w:webHidden/>
              </w:rPr>
              <w:fldChar w:fldCharType="begin"/>
            </w:r>
            <w:r w:rsidR="009F783C">
              <w:rPr>
                <w:noProof/>
                <w:webHidden/>
              </w:rPr>
              <w:instrText xml:space="preserve"> PAGEREF _Toc115703052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53" w:history="1">
            <w:r w:rsidR="009F783C" w:rsidRPr="005A3223">
              <w:rPr>
                <w:rStyle w:val="Hyperlink"/>
                <w:noProof/>
              </w:rPr>
              <w:t>4.2 Μοντέλα συστήματος ορίζονται μοντέλα που δείχνουν τις συνιστώσες του συστήματος και τις μεταξύ τους σχέσεις</w:t>
            </w:r>
            <w:r w:rsidR="009F783C">
              <w:rPr>
                <w:noProof/>
                <w:webHidden/>
              </w:rPr>
              <w:tab/>
            </w:r>
            <w:r w:rsidR="009F783C">
              <w:rPr>
                <w:noProof/>
                <w:webHidden/>
              </w:rPr>
              <w:fldChar w:fldCharType="begin"/>
            </w:r>
            <w:r w:rsidR="009F783C">
              <w:rPr>
                <w:noProof/>
                <w:webHidden/>
              </w:rPr>
              <w:instrText xml:space="preserve"> PAGEREF _Toc115703053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54" w:history="1">
            <w:r w:rsidR="009F783C" w:rsidRPr="005A3223">
              <w:rPr>
                <w:rStyle w:val="Hyperlink"/>
                <w:noProof/>
              </w:rPr>
              <w:t>4.3 Λειτουργικές απαιτήσεις</w:t>
            </w:r>
            <w:r w:rsidR="009F783C">
              <w:rPr>
                <w:noProof/>
                <w:webHidden/>
              </w:rPr>
              <w:tab/>
            </w:r>
            <w:r w:rsidR="009F783C">
              <w:rPr>
                <w:noProof/>
                <w:webHidden/>
              </w:rPr>
              <w:fldChar w:fldCharType="begin"/>
            </w:r>
            <w:r w:rsidR="009F783C">
              <w:rPr>
                <w:noProof/>
                <w:webHidden/>
              </w:rPr>
              <w:instrText xml:space="preserve"> PAGEREF _Toc115703054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55" w:history="1">
            <w:r w:rsidR="009F783C" w:rsidRPr="005A3223">
              <w:rPr>
                <w:rStyle w:val="Hyperlink"/>
                <w:noProof/>
              </w:rPr>
              <w:t>4.3.1 Διάγραμμα γενικού πλαισίου</w:t>
            </w:r>
            <w:r w:rsidR="009F783C">
              <w:rPr>
                <w:noProof/>
                <w:webHidden/>
              </w:rPr>
              <w:tab/>
            </w:r>
            <w:r w:rsidR="009F783C">
              <w:rPr>
                <w:noProof/>
                <w:webHidden/>
              </w:rPr>
              <w:fldChar w:fldCharType="begin"/>
            </w:r>
            <w:r w:rsidR="009F783C">
              <w:rPr>
                <w:noProof/>
                <w:webHidden/>
              </w:rPr>
              <w:instrText xml:space="preserve"> PAGEREF _Toc115703055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56" w:history="1">
            <w:r w:rsidR="009F783C" w:rsidRPr="005A3223">
              <w:rPr>
                <w:rStyle w:val="Hyperlink"/>
                <w:noProof/>
              </w:rPr>
              <w:t>4.3.2.1 Ανάγνωση – Εγγραφή κάρτας RFID</w:t>
            </w:r>
            <w:r w:rsidR="009F783C">
              <w:rPr>
                <w:noProof/>
                <w:webHidden/>
              </w:rPr>
              <w:tab/>
            </w:r>
            <w:r w:rsidR="009F783C">
              <w:rPr>
                <w:noProof/>
                <w:webHidden/>
              </w:rPr>
              <w:fldChar w:fldCharType="begin"/>
            </w:r>
            <w:r w:rsidR="009F783C">
              <w:rPr>
                <w:noProof/>
                <w:webHidden/>
              </w:rPr>
              <w:instrText xml:space="preserve"> PAGEREF _Toc115703056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57" w:history="1">
            <w:r w:rsidR="009F783C" w:rsidRPr="005A3223">
              <w:rPr>
                <w:rStyle w:val="Hyperlink"/>
                <w:noProof/>
              </w:rPr>
              <w:t>4.3.2.2 Αποθήκευση των στοιχείων των υπαλλήλων</w:t>
            </w:r>
            <w:r w:rsidR="009F783C">
              <w:rPr>
                <w:noProof/>
                <w:webHidden/>
              </w:rPr>
              <w:tab/>
            </w:r>
            <w:r w:rsidR="009F783C">
              <w:rPr>
                <w:noProof/>
                <w:webHidden/>
              </w:rPr>
              <w:fldChar w:fldCharType="begin"/>
            </w:r>
            <w:r w:rsidR="009F783C">
              <w:rPr>
                <w:noProof/>
                <w:webHidden/>
              </w:rPr>
              <w:instrText xml:space="preserve"> PAGEREF _Toc115703057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58" w:history="1">
            <w:r w:rsidR="009F783C" w:rsidRPr="005A3223">
              <w:rPr>
                <w:rStyle w:val="Hyperlink"/>
                <w:noProof/>
              </w:rPr>
              <w:t>4.3.2.3 Εικόνα προσώπου των υπαλλήλων</w:t>
            </w:r>
            <w:r w:rsidR="009F783C">
              <w:rPr>
                <w:noProof/>
                <w:webHidden/>
              </w:rPr>
              <w:tab/>
            </w:r>
            <w:r w:rsidR="009F783C">
              <w:rPr>
                <w:noProof/>
                <w:webHidden/>
              </w:rPr>
              <w:fldChar w:fldCharType="begin"/>
            </w:r>
            <w:r w:rsidR="009F783C">
              <w:rPr>
                <w:noProof/>
                <w:webHidden/>
              </w:rPr>
              <w:instrText xml:space="preserve"> PAGEREF _Toc115703058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59" w:history="1">
            <w:r w:rsidR="009F783C" w:rsidRPr="005A3223">
              <w:rPr>
                <w:rStyle w:val="Hyperlink"/>
                <w:noProof/>
              </w:rPr>
              <w:t>4.3.2.4 Εγγραφή εργαζομένου</w:t>
            </w:r>
            <w:r w:rsidR="009F783C">
              <w:rPr>
                <w:noProof/>
                <w:webHidden/>
              </w:rPr>
              <w:tab/>
            </w:r>
            <w:r w:rsidR="009F783C">
              <w:rPr>
                <w:noProof/>
                <w:webHidden/>
              </w:rPr>
              <w:fldChar w:fldCharType="begin"/>
            </w:r>
            <w:r w:rsidR="009F783C">
              <w:rPr>
                <w:noProof/>
                <w:webHidden/>
              </w:rPr>
              <w:instrText xml:space="preserve"> PAGEREF _Toc115703059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60" w:history="1">
            <w:r w:rsidR="009F783C" w:rsidRPr="005A3223">
              <w:rPr>
                <w:rStyle w:val="Hyperlink"/>
                <w:noProof/>
              </w:rPr>
              <w:t>4.3.2.5 Ταυτοποίση εργαζομένου</w:t>
            </w:r>
            <w:r w:rsidR="009F783C">
              <w:rPr>
                <w:noProof/>
                <w:webHidden/>
              </w:rPr>
              <w:tab/>
            </w:r>
            <w:r w:rsidR="009F783C">
              <w:rPr>
                <w:noProof/>
                <w:webHidden/>
              </w:rPr>
              <w:fldChar w:fldCharType="begin"/>
            </w:r>
            <w:r w:rsidR="009F783C">
              <w:rPr>
                <w:noProof/>
                <w:webHidden/>
              </w:rPr>
              <w:instrText xml:space="preserve"> PAGEREF _Toc115703060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61" w:history="1">
            <w:r w:rsidR="009F783C" w:rsidRPr="005A3223">
              <w:rPr>
                <w:rStyle w:val="Hyperlink"/>
                <w:noProof/>
              </w:rPr>
              <w:t>4.3.2.6 Καταγραφή στατιστικών εργαζόμενου</w:t>
            </w:r>
            <w:r w:rsidR="009F783C">
              <w:rPr>
                <w:noProof/>
                <w:webHidden/>
              </w:rPr>
              <w:tab/>
            </w:r>
            <w:r w:rsidR="009F783C">
              <w:rPr>
                <w:noProof/>
                <w:webHidden/>
              </w:rPr>
              <w:fldChar w:fldCharType="begin"/>
            </w:r>
            <w:r w:rsidR="009F783C">
              <w:rPr>
                <w:noProof/>
                <w:webHidden/>
              </w:rPr>
              <w:instrText xml:space="preserve"> PAGEREF _Toc115703061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62" w:history="1">
            <w:r w:rsidR="009F783C" w:rsidRPr="005A3223">
              <w:rPr>
                <w:rStyle w:val="Hyperlink"/>
                <w:noProof/>
              </w:rPr>
              <w:t>4.3.2.7 Έκδοση στατιστικών στοιχείων</w:t>
            </w:r>
            <w:r w:rsidR="009F783C">
              <w:rPr>
                <w:noProof/>
                <w:webHidden/>
              </w:rPr>
              <w:tab/>
            </w:r>
            <w:r w:rsidR="009F783C">
              <w:rPr>
                <w:noProof/>
                <w:webHidden/>
              </w:rPr>
              <w:fldChar w:fldCharType="begin"/>
            </w:r>
            <w:r w:rsidR="009F783C">
              <w:rPr>
                <w:noProof/>
                <w:webHidden/>
              </w:rPr>
              <w:instrText xml:space="preserve"> PAGEREF _Toc115703062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704FB">
          <w:pPr>
            <w:pStyle w:val="TOC5"/>
            <w:tabs>
              <w:tab w:val="right" w:leader="dot" w:pos="9016"/>
            </w:tabs>
            <w:rPr>
              <w:rFonts w:asciiTheme="minorHAnsi" w:eastAsiaTheme="minorEastAsia" w:hAnsiTheme="minorHAnsi" w:cstheme="minorBidi"/>
              <w:noProof/>
              <w:sz w:val="22"/>
              <w:szCs w:val="22"/>
            </w:rPr>
          </w:pPr>
          <w:hyperlink w:anchor="_Toc115703063" w:history="1">
            <w:r w:rsidR="009F783C" w:rsidRPr="005A3223">
              <w:rPr>
                <w:rStyle w:val="Hyperlink"/>
                <w:noProof/>
                <w:lang w:val="el-GR"/>
              </w:rPr>
              <w:t>4.</w:t>
            </w:r>
            <w:r w:rsidR="009F783C" w:rsidRPr="005A3223">
              <w:rPr>
                <w:rStyle w:val="Hyperlink"/>
                <w:noProof/>
              </w:rPr>
              <w:t>3</w:t>
            </w:r>
            <w:r w:rsidR="009F783C" w:rsidRPr="005A3223">
              <w:rPr>
                <w:rStyle w:val="Hyperlink"/>
                <w:noProof/>
                <w:lang w:val="el-GR"/>
              </w:rPr>
              <w:t>.2.7.1 Υπολογισμοί ανά βδομάδα</w:t>
            </w:r>
            <w:r w:rsidR="009F783C">
              <w:rPr>
                <w:noProof/>
                <w:webHidden/>
              </w:rPr>
              <w:tab/>
            </w:r>
            <w:r w:rsidR="009F783C">
              <w:rPr>
                <w:noProof/>
                <w:webHidden/>
              </w:rPr>
              <w:fldChar w:fldCharType="begin"/>
            </w:r>
            <w:r w:rsidR="009F783C">
              <w:rPr>
                <w:noProof/>
                <w:webHidden/>
              </w:rPr>
              <w:instrText xml:space="preserve"> PAGEREF _Toc115703063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704FB">
          <w:pPr>
            <w:pStyle w:val="TOC5"/>
            <w:tabs>
              <w:tab w:val="right" w:leader="dot" w:pos="9016"/>
            </w:tabs>
            <w:rPr>
              <w:rFonts w:asciiTheme="minorHAnsi" w:eastAsiaTheme="minorEastAsia" w:hAnsiTheme="minorHAnsi" w:cstheme="minorBidi"/>
              <w:noProof/>
              <w:sz w:val="22"/>
              <w:szCs w:val="22"/>
            </w:rPr>
          </w:pPr>
          <w:hyperlink w:anchor="_Toc115703064" w:history="1">
            <w:r w:rsidR="009F783C" w:rsidRPr="005A3223">
              <w:rPr>
                <w:rStyle w:val="Hyperlink"/>
                <w:noProof/>
                <w:lang w:val="el-GR"/>
              </w:rPr>
              <w:t>4.</w:t>
            </w:r>
            <w:r w:rsidR="009F783C" w:rsidRPr="005A3223">
              <w:rPr>
                <w:rStyle w:val="Hyperlink"/>
                <w:noProof/>
              </w:rPr>
              <w:t>3</w:t>
            </w:r>
            <w:r w:rsidR="009F783C" w:rsidRPr="005A3223">
              <w:rPr>
                <w:rStyle w:val="Hyperlink"/>
                <w:noProof/>
                <w:lang w:val="el-GR"/>
              </w:rPr>
              <w:t>.2.7.2 Υπολογισμοί ανά μήνα</w:t>
            </w:r>
            <w:r w:rsidR="009F783C">
              <w:rPr>
                <w:noProof/>
                <w:webHidden/>
              </w:rPr>
              <w:tab/>
            </w:r>
            <w:r w:rsidR="009F783C">
              <w:rPr>
                <w:noProof/>
                <w:webHidden/>
              </w:rPr>
              <w:fldChar w:fldCharType="begin"/>
            </w:r>
            <w:r w:rsidR="009F783C">
              <w:rPr>
                <w:noProof/>
                <w:webHidden/>
              </w:rPr>
              <w:instrText xml:space="preserve"> PAGEREF _Toc115703064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704FB">
          <w:pPr>
            <w:pStyle w:val="TOC5"/>
            <w:tabs>
              <w:tab w:val="right" w:leader="dot" w:pos="9016"/>
            </w:tabs>
            <w:rPr>
              <w:rFonts w:asciiTheme="minorHAnsi" w:eastAsiaTheme="minorEastAsia" w:hAnsiTheme="minorHAnsi" w:cstheme="minorBidi"/>
              <w:noProof/>
              <w:sz w:val="22"/>
              <w:szCs w:val="22"/>
            </w:rPr>
          </w:pPr>
          <w:hyperlink w:anchor="_Toc115703065" w:history="1">
            <w:r w:rsidR="009F783C" w:rsidRPr="005A3223">
              <w:rPr>
                <w:rStyle w:val="Hyperlink"/>
                <w:noProof/>
                <w:lang w:val="el-GR"/>
              </w:rPr>
              <w:t>4.</w:t>
            </w:r>
            <w:r w:rsidR="009F783C" w:rsidRPr="005A3223">
              <w:rPr>
                <w:rStyle w:val="Hyperlink"/>
                <w:noProof/>
              </w:rPr>
              <w:t>3</w:t>
            </w:r>
            <w:r w:rsidR="009F783C" w:rsidRPr="005A3223">
              <w:rPr>
                <w:rStyle w:val="Hyperlink"/>
                <w:noProof/>
                <w:lang w:val="el-GR"/>
              </w:rPr>
              <w:t>.2.7.3 Υπολογισμοί ανά χρόνο</w:t>
            </w:r>
            <w:r w:rsidR="009F783C">
              <w:rPr>
                <w:noProof/>
                <w:webHidden/>
              </w:rPr>
              <w:tab/>
            </w:r>
            <w:r w:rsidR="009F783C">
              <w:rPr>
                <w:noProof/>
                <w:webHidden/>
              </w:rPr>
              <w:fldChar w:fldCharType="begin"/>
            </w:r>
            <w:r w:rsidR="009F783C">
              <w:rPr>
                <w:noProof/>
                <w:webHidden/>
              </w:rPr>
              <w:instrText xml:space="preserve"> PAGEREF _Toc115703065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66" w:history="1">
            <w:r w:rsidR="009F783C" w:rsidRPr="005A3223">
              <w:rPr>
                <w:rStyle w:val="Hyperlink"/>
                <w:noProof/>
              </w:rPr>
              <w:t>4.4 Προδιαγραφές</w:t>
            </w:r>
            <w:r w:rsidR="009F783C">
              <w:rPr>
                <w:noProof/>
                <w:webHidden/>
              </w:rPr>
              <w:tab/>
            </w:r>
            <w:r w:rsidR="009F783C">
              <w:rPr>
                <w:noProof/>
                <w:webHidden/>
              </w:rPr>
              <w:fldChar w:fldCharType="begin"/>
            </w:r>
            <w:r w:rsidR="009F783C">
              <w:rPr>
                <w:noProof/>
                <w:webHidden/>
              </w:rPr>
              <w:instrText xml:space="preserve"> PAGEREF _Toc115703066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67" w:history="1">
            <w:r w:rsidR="009F783C" w:rsidRPr="005A3223">
              <w:rPr>
                <w:rStyle w:val="Hyperlink"/>
                <w:noProof/>
              </w:rPr>
              <w:t>4.4.1 Προδιαγραφή 1</w:t>
            </w:r>
            <w:r w:rsidR="009F783C">
              <w:rPr>
                <w:noProof/>
                <w:webHidden/>
              </w:rPr>
              <w:tab/>
            </w:r>
            <w:r w:rsidR="009F783C">
              <w:rPr>
                <w:noProof/>
                <w:webHidden/>
              </w:rPr>
              <w:fldChar w:fldCharType="begin"/>
            </w:r>
            <w:r w:rsidR="009F783C">
              <w:rPr>
                <w:noProof/>
                <w:webHidden/>
              </w:rPr>
              <w:instrText xml:space="preserve"> PAGEREF _Toc115703067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68" w:history="1">
            <w:r w:rsidR="009F783C" w:rsidRPr="005A3223">
              <w:rPr>
                <w:rStyle w:val="Hyperlink"/>
                <w:noProof/>
              </w:rPr>
              <w:t>4.4.2 Προδιαγραφή 2</w:t>
            </w:r>
            <w:r w:rsidR="009F783C">
              <w:rPr>
                <w:noProof/>
                <w:webHidden/>
              </w:rPr>
              <w:tab/>
            </w:r>
            <w:r w:rsidR="009F783C">
              <w:rPr>
                <w:noProof/>
                <w:webHidden/>
              </w:rPr>
              <w:fldChar w:fldCharType="begin"/>
            </w:r>
            <w:r w:rsidR="009F783C">
              <w:rPr>
                <w:noProof/>
                <w:webHidden/>
              </w:rPr>
              <w:instrText xml:space="preserve"> PAGEREF _Toc115703068 \h </w:instrText>
            </w:r>
            <w:r w:rsidR="009F783C">
              <w:rPr>
                <w:noProof/>
                <w:webHidden/>
              </w:rPr>
            </w:r>
            <w:r w:rsidR="009F783C">
              <w:rPr>
                <w:noProof/>
                <w:webHidden/>
              </w:rPr>
              <w:fldChar w:fldCharType="separate"/>
            </w:r>
            <w:r w:rsidR="009F783C">
              <w:rPr>
                <w:noProof/>
                <w:webHidden/>
              </w:rPr>
              <w:t>39</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69" w:history="1">
            <w:r w:rsidR="009F783C" w:rsidRPr="005A3223">
              <w:rPr>
                <w:rStyle w:val="Hyperlink"/>
                <w:noProof/>
              </w:rPr>
              <w:t>4.4.3 Προδιαγραφή 3</w:t>
            </w:r>
            <w:r w:rsidR="009F783C">
              <w:rPr>
                <w:noProof/>
                <w:webHidden/>
              </w:rPr>
              <w:tab/>
            </w:r>
            <w:r w:rsidR="009F783C">
              <w:rPr>
                <w:noProof/>
                <w:webHidden/>
              </w:rPr>
              <w:fldChar w:fldCharType="begin"/>
            </w:r>
            <w:r w:rsidR="009F783C">
              <w:rPr>
                <w:noProof/>
                <w:webHidden/>
              </w:rPr>
              <w:instrText xml:space="preserve"> PAGEREF _Toc115703069 \h </w:instrText>
            </w:r>
            <w:r w:rsidR="009F783C">
              <w:rPr>
                <w:noProof/>
                <w:webHidden/>
              </w:rPr>
            </w:r>
            <w:r w:rsidR="009F783C">
              <w:rPr>
                <w:noProof/>
                <w:webHidden/>
              </w:rPr>
              <w:fldChar w:fldCharType="separate"/>
            </w:r>
            <w:r w:rsidR="009F783C">
              <w:rPr>
                <w:noProof/>
                <w:webHidden/>
              </w:rPr>
              <w:t>39</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70" w:history="1">
            <w:r w:rsidR="009F783C" w:rsidRPr="005A3223">
              <w:rPr>
                <w:rStyle w:val="Hyperlink"/>
                <w:noProof/>
              </w:rPr>
              <w:t>4.4.4 Προδιαγραφή 4</w:t>
            </w:r>
            <w:r w:rsidR="009F783C">
              <w:rPr>
                <w:noProof/>
                <w:webHidden/>
              </w:rPr>
              <w:tab/>
            </w:r>
            <w:r w:rsidR="009F783C">
              <w:rPr>
                <w:noProof/>
                <w:webHidden/>
              </w:rPr>
              <w:fldChar w:fldCharType="begin"/>
            </w:r>
            <w:r w:rsidR="009F783C">
              <w:rPr>
                <w:noProof/>
                <w:webHidden/>
              </w:rPr>
              <w:instrText xml:space="preserve"> PAGEREF _Toc115703070 \h </w:instrText>
            </w:r>
            <w:r w:rsidR="009F783C">
              <w:rPr>
                <w:noProof/>
                <w:webHidden/>
              </w:rPr>
            </w:r>
            <w:r w:rsidR="009F783C">
              <w:rPr>
                <w:noProof/>
                <w:webHidden/>
              </w:rPr>
              <w:fldChar w:fldCharType="separate"/>
            </w:r>
            <w:r w:rsidR="009F783C">
              <w:rPr>
                <w:noProof/>
                <w:webHidden/>
              </w:rPr>
              <w:t>4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71" w:history="1">
            <w:r w:rsidR="009F783C" w:rsidRPr="005A3223">
              <w:rPr>
                <w:rStyle w:val="Hyperlink"/>
                <w:noProof/>
              </w:rPr>
              <w:t>4.4.5 Προδιαγραφή 5</w:t>
            </w:r>
            <w:r w:rsidR="009F783C">
              <w:rPr>
                <w:noProof/>
                <w:webHidden/>
              </w:rPr>
              <w:tab/>
            </w:r>
            <w:r w:rsidR="009F783C">
              <w:rPr>
                <w:noProof/>
                <w:webHidden/>
              </w:rPr>
              <w:fldChar w:fldCharType="begin"/>
            </w:r>
            <w:r w:rsidR="009F783C">
              <w:rPr>
                <w:noProof/>
                <w:webHidden/>
              </w:rPr>
              <w:instrText xml:space="preserve"> PAGEREF _Toc115703071 \h </w:instrText>
            </w:r>
            <w:r w:rsidR="009F783C">
              <w:rPr>
                <w:noProof/>
                <w:webHidden/>
              </w:rPr>
            </w:r>
            <w:r w:rsidR="009F783C">
              <w:rPr>
                <w:noProof/>
                <w:webHidden/>
              </w:rPr>
              <w:fldChar w:fldCharType="separate"/>
            </w:r>
            <w:r w:rsidR="009F783C">
              <w:rPr>
                <w:noProof/>
                <w:webHidden/>
              </w:rPr>
              <w:t>4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72" w:history="1">
            <w:r w:rsidR="009F783C" w:rsidRPr="005A3223">
              <w:rPr>
                <w:rStyle w:val="Hyperlink"/>
                <w:noProof/>
              </w:rPr>
              <w:t>4.4.6 Προδιαγραφή 6</w:t>
            </w:r>
            <w:r w:rsidR="009F783C">
              <w:rPr>
                <w:noProof/>
                <w:webHidden/>
              </w:rPr>
              <w:tab/>
            </w:r>
            <w:r w:rsidR="009F783C">
              <w:rPr>
                <w:noProof/>
                <w:webHidden/>
              </w:rPr>
              <w:fldChar w:fldCharType="begin"/>
            </w:r>
            <w:r w:rsidR="009F783C">
              <w:rPr>
                <w:noProof/>
                <w:webHidden/>
              </w:rPr>
              <w:instrText xml:space="preserve"> PAGEREF _Toc115703072 \h </w:instrText>
            </w:r>
            <w:r w:rsidR="009F783C">
              <w:rPr>
                <w:noProof/>
                <w:webHidden/>
              </w:rPr>
            </w:r>
            <w:r w:rsidR="009F783C">
              <w:rPr>
                <w:noProof/>
                <w:webHidden/>
              </w:rPr>
              <w:fldChar w:fldCharType="separate"/>
            </w:r>
            <w:r w:rsidR="009F783C">
              <w:rPr>
                <w:noProof/>
                <w:webHidden/>
              </w:rPr>
              <w:t>41</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73" w:history="1">
            <w:r w:rsidR="009F783C" w:rsidRPr="005A3223">
              <w:rPr>
                <w:rStyle w:val="Hyperlink"/>
                <w:noProof/>
              </w:rPr>
              <w:t>4.4.7 Προδιαγραφή 7</w:t>
            </w:r>
            <w:r w:rsidR="009F783C">
              <w:rPr>
                <w:noProof/>
                <w:webHidden/>
              </w:rPr>
              <w:tab/>
            </w:r>
            <w:r w:rsidR="009F783C">
              <w:rPr>
                <w:noProof/>
                <w:webHidden/>
              </w:rPr>
              <w:fldChar w:fldCharType="begin"/>
            </w:r>
            <w:r w:rsidR="009F783C">
              <w:rPr>
                <w:noProof/>
                <w:webHidden/>
              </w:rPr>
              <w:instrText xml:space="preserve"> PAGEREF _Toc115703073 \h </w:instrText>
            </w:r>
            <w:r w:rsidR="009F783C">
              <w:rPr>
                <w:noProof/>
                <w:webHidden/>
              </w:rPr>
            </w:r>
            <w:r w:rsidR="009F783C">
              <w:rPr>
                <w:noProof/>
                <w:webHidden/>
              </w:rPr>
              <w:fldChar w:fldCharType="separate"/>
            </w:r>
            <w:r w:rsidR="009F783C">
              <w:rPr>
                <w:noProof/>
                <w:webHidden/>
              </w:rPr>
              <w:t>42</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74" w:history="1">
            <w:r w:rsidR="009F783C" w:rsidRPr="005A3223">
              <w:rPr>
                <w:rStyle w:val="Hyperlink"/>
                <w:noProof/>
              </w:rPr>
              <w:t>4.5 Διαγράμματα Ροής Δεδομένων</w:t>
            </w:r>
            <w:r w:rsidR="009F783C">
              <w:rPr>
                <w:noProof/>
                <w:webHidden/>
              </w:rPr>
              <w:tab/>
            </w:r>
            <w:r w:rsidR="009F783C">
              <w:rPr>
                <w:noProof/>
                <w:webHidden/>
              </w:rPr>
              <w:fldChar w:fldCharType="begin"/>
            </w:r>
            <w:r w:rsidR="009F783C">
              <w:rPr>
                <w:noProof/>
                <w:webHidden/>
              </w:rPr>
              <w:instrText xml:space="preserve"> PAGEREF _Toc115703074 \h </w:instrText>
            </w:r>
            <w:r w:rsidR="009F783C">
              <w:rPr>
                <w:noProof/>
                <w:webHidden/>
              </w:rPr>
            </w:r>
            <w:r w:rsidR="009F783C">
              <w:rPr>
                <w:noProof/>
                <w:webHidden/>
              </w:rPr>
              <w:fldChar w:fldCharType="separate"/>
            </w:r>
            <w:r w:rsidR="009F783C">
              <w:rPr>
                <w:noProof/>
                <w:webHidden/>
              </w:rPr>
              <w:t>42</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75" w:history="1">
            <w:r w:rsidR="009F783C" w:rsidRPr="005A3223">
              <w:rPr>
                <w:rStyle w:val="Hyperlink"/>
                <w:noProof/>
              </w:rPr>
              <w:t>4.5.1 Διάγραμμα ροής δεδομένων 1</w:t>
            </w:r>
            <w:r w:rsidR="009F783C" w:rsidRPr="005A3223">
              <w:rPr>
                <w:rStyle w:val="Hyperlink"/>
                <w:noProof/>
                <w:vertAlign w:val="superscript"/>
              </w:rPr>
              <w:t>ου</w:t>
            </w:r>
            <w:r w:rsidR="009F783C" w:rsidRPr="005A3223">
              <w:rPr>
                <w:rStyle w:val="Hyperlink"/>
                <w:noProof/>
              </w:rPr>
              <w:t xml:space="preserve"> επιπέδου</w:t>
            </w:r>
            <w:r w:rsidR="009F783C">
              <w:rPr>
                <w:noProof/>
                <w:webHidden/>
              </w:rPr>
              <w:tab/>
            </w:r>
            <w:r w:rsidR="009F783C">
              <w:rPr>
                <w:noProof/>
                <w:webHidden/>
              </w:rPr>
              <w:fldChar w:fldCharType="begin"/>
            </w:r>
            <w:r w:rsidR="009F783C">
              <w:rPr>
                <w:noProof/>
                <w:webHidden/>
              </w:rPr>
              <w:instrText xml:space="preserve"> PAGEREF _Toc115703075 \h </w:instrText>
            </w:r>
            <w:r w:rsidR="009F783C">
              <w:rPr>
                <w:noProof/>
                <w:webHidden/>
              </w:rPr>
            </w:r>
            <w:r w:rsidR="009F783C">
              <w:rPr>
                <w:noProof/>
                <w:webHidden/>
              </w:rPr>
              <w:fldChar w:fldCharType="separate"/>
            </w:r>
            <w:r w:rsidR="009F783C">
              <w:rPr>
                <w:noProof/>
                <w:webHidden/>
              </w:rPr>
              <w:t>42</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76" w:history="1">
            <w:r w:rsidR="009F783C" w:rsidRPr="005A3223">
              <w:rPr>
                <w:rStyle w:val="Hyperlink"/>
                <w:noProof/>
              </w:rPr>
              <w:t>4.5.2 Διαγράμματα ροής δεδομένων 2</w:t>
            </w:r>
            <w:r w:rsidR="009F783C" w:rsidRPr="005A3223">
              <w:rPr>
                <w:rStyle w:val="Hyperlink"/>
                <w:noProof/>
                <w:vertAlign w:val="superscript"/>
              </w:rPr>
              <w:t>ου</w:t>
            </w:r>
            <w:r w:rsidR="009F783C" w:rsidRPr="005A3223">
              <w:rPr>
                <w:rStyle w:val="Hyperlink"/>
                <w:noProof/>
              </w:rPr>
              <w:t xml:space="preserve"> επιπέδου</w:t>
            </w:r>
            <w:r w:rsidR="009F783C">
              <w:rPr>
                <w:noProof/>
                <w:webHidden/>
              </w:rPr>
              <w:tab/>
            </w:r>
            <w:r w:rsidR="009F783C">
              <w:rPr>
                <w:noProof/>
                <w:webHidden/>
              </w:rPr>
              <w:fldChar w:fldCharType="begin"/>
            </w:r>
            <w:r w:rsidR="009F783C">
              <w:rPr>
                <w:noProof/>
                <w:webHidden/>
              </w:rPr>
              <w:instrText xml:space="preserve"> PAGEREF _Toc115703076 \h </w:instrText>
            </w:r>
            <w:r w:rsidR="009F783C">
              <w:rPr>
                <w:noProof/>
                <w:webHidden/>
              </w:rPr>
            </w:r>
            <w:r w:rsidR="009F783C">
              <w:rPr>
                <w:noProof/>
                <w:webHidden/>
              </w:rPr>
              <w:fldChar w:fldCharType="separate"/>
            </w:r>
            <w:r w:rsidR="009F783C">
              <w:rPr>
                <w:noProof/>
                <w:webHidden/>
              </w:rPr>
              <w:t>43</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77" w:history="1">
            <w:r w:rsidR="009F783C" w:rsidRPr="005A3223">
              <w:rPr>
                <w:rStyle w:val="Hyperlink"/>
                <w:noProof/>
              </w:rPr>
              <w:t>4.5.2.1 Διάγραμμα ροής δεδομένων 2</w:t>
            </w:r>
            <w:r w:rsidR="009F783C" w:rsidRPr="005A3223">
              <w:rPr>
                <w:rStyle w:val="Hyperlink"/>
                <w:noProof/>
                <w:vertAlign w:val="superscript"/>
              </w:rPr>
              <w:t>ου</w:t>
            </w:r>
            <w:r w:rsidR="009F783C" w:rsidRPr="005A3223">
              <w:rPr>
                <w:rStyle w:val="Hyperlink"/>
                <w:noProof/>
              </w:rPr>
              <w:t xml:space="preserve"> επιπέδου 1</w:t>
            </w:r>
            <w:r w:rsidR="009F783C" w:rsidRPr="005A3223">
              <w:rPr>
                <w:rStyle w:val="Hyperlink"/>
                <w:noProof/>
                <w:vertAlign w:val="superscript"/>
              </w:rPr>
              <w:t>η</w:t>
            </w:r>
            <w:r w:rsidR="009F783C" w:rsidRPr="005A3223">
              <w:rPr>
                <w:rStyle w:val="Hyperlink"/>
                <w:noProof/>
              </w:rPr>
              <w:t xml:space="preserve"> διεργασία</w:t>
            </w:r>
            <w:r w:rsidR="009F783C">
              <w:rPr>
                <w:noProof/>
                <w:webHidden/>
              </w:rPr>
              <w:tab/>
            </w:r>
            <w:r w:rsidR="009F783C">
              <w:rPr>
                <w:noProof/>
                <w:webHidden/>
              </w:rPr>
              <w:fldChar w:fldCharType="begin"/>
            </w:r>
            <w:r w:rsidR="009F783C">
              <w:rPr>
                <w:noProof/>
                <w:webHidden/>
              </w:rPr>
              <w:instrText xml:space="preserve"> PAGEREF _Toc115703077 \h </w:instrText>
            </w:r>
            <w:r w:rsidR="009F783C">
              <w:rPr>
                <w:noProof/>
                <w:webHidden/>
              </w:rPr>
            </w:r>
            <w:r w:rsidR="009F783C">
              <w:rPr>
                <w:noProof/>
                <w:webHidden/>
              </w:rPr>
              <w:fldChar w:fldCharType="separate"/>
            </w:r>
            <w:r w:rsidR="009F783C">
              <w:rPr>
                <w:noProof/>
                <w:webHidden/>
              </w:rPr>
              <w:t>43</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78" w:history="1">
            <w:r w:rsidR="009F783C" w:rsidRPr="005A3223">
              <w:rPr>
                <w:rStyle w:val="Hyperlink"/>
                <w:noProof/>
              </w:rPr>
              <w:t>4.5.2.2 Διάγραμμα ροής δεδομένων 2</w:t>
            </w:r>
            <w:r w:rsidR="009F783C" w:rsidRPr="005A3223">
              <w:rPr>
                <w:rStyle w:val="Hyperlink"/>
                <w:noProof/>
                <w:vertAlign w:val="superscript"/>
              </w:rPr>
              <w:t>ου</w:t>
            </w:r>
            <w:r w:rsidR="009F783C" w:rsidRPr="005A3223">
              <w:rPr>
                <w:rStyle w:val="Hyperlink"/>
                <w:noProof/>
              </w:rPr>
              <w:t xml:space="preserve"> επιπέδου 2</w:t>
            </w:r>
            <w:r w:rsidR="009F783C" w:rsidRPr="005A3223">
              <w:rPr>
                <w:rStyle w:val="Hyperlink"/>
                <w:noProof/>
                <w:vertAlign w:val="superscript"/>
              </w:rPr>
              <w:t>η</w:t>
            </w:r>
            <w:r w:rsidR="009F783C" w:rsidRPr="005A3223">
              <w:rPr>
                <w:rStyle w:val="Hyperlink"/>
                <w:noProof/>
              </w:rPr>
              <w:t xml:space="preserve"> διεργασία</w:t>
            </w:r>
            <w:r w:rsidR="009F783C">
              <w:rPr>
                <w:noProof/>
                <w:webHidden/>
              </w:rPr>
              <w:tab/>
            </w:r>
            <w:r w:rsidR="009F783C">
              <w:rPr>
                <w:noProof/>
                <w:webHidden/>
              </w:rPr>
              <w:fldChar w:fldCharType="begin"/>
            </w:r>
            <w:r w:rsidR="009F783C">
              <w:rPr>
                <w:noProof/>
                <w:webHidden/>
              </w:rPr>
              <w:instrText xml:space="preserve"> PAGEREF _Toc115703078 \h </w:instrText>
            </w:r>
            <w:r w:rsidR="009F783C">
              <w:rPr>
                <w:noProof/>
                <w:webHidden/>
              </w:rPr>
            </w:r>
            <w:r w:rsidR="009F783C">
              <w:rPr>
                <w:noProof/>
                <w:webHidden/>
              </w:rPr>
              <w:fldChar w:fldCharType="separate"/>
            </w:r>
            <w:r w:rsidR="009F783C">
              <w:rPr>
                <w:noProof/>
                <w:webHidden/>
              </w:rPr>
              <w:t>44</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079" w:history="1">
            <w:r w:rsidR="009F783C" w:rsidRPr="005A3223">
              <w:rPr>
                <w:rStyle w:val="Hyperlink"/>
                <w:noProof/>
              </w:rPr>
              <w:t>4.5.2.1 Διάγραμμα ροής δεδομένων 2</w:t>
            </w:r>
            <w:r w:rsidR="009F783C" w:rsidRPr="005A3223">
              <w:rPr>
                <w:rStyle w:val="Hyperlink"/>
                <w:noProof/>
                <w:vertAlign w:val="superscript"/>
              </w:rPr>
              <w:t>ου</w:t>
            </w:r>
            <w:r w:rsidR="009F783C" w:rsidRPr="005A3223">
              <w:rPr>
                <w:rStyle w:val="Hyperlink"/>
                <w:noProof/>
              </w:rPr>
              <w:t xml:space="preserve"> επιπέδου 3</w:t>
            </w:r>
            <w:r w:rsidR="009F783C" w:rsidRPr="005A3223">
              <w:rPr>
                <w:rStyle w:val="Hyperlink"/>
                <w:noProof/>
                <w:vertAlign w:val="superscript"/>
              </w:rPr>
              <w:t>η</w:t>
            </w:r>
            <w:r w:rsidR="009F783C" w:rsidRPr="005A3223">
              <w:rPr>
                <w:rStyle w:val="Hyperlink"/>
                <w:noProof/>
              </w:rPr>
              <w:t xml:space="preserve"> διεργασία</w:t>
            </w:r>
            <w:r w:rsidR="009F783C">
              <w:rPr>
                <w:noProof/>
                <w:webHidden/>
              </w:rPr>
              <w:tab/>
            </w:r>
            <w:r w:rsidR="009F783C">
              <w:rPr>
                <w:noProof/>
                <w:webHidden/>
              </w:rPr>
              <w:fldChar w:fldCharType="begin"/>
            </w:r>
            <w:r w:rsidR="009F783C">
              <w:rPr>
                <w:noProof/>
                <w:webHidden/>
              </w:rPr>
              <w:instrText xml:space="preserve"> PAGEREF _Toc115703079 \h </w:instrText>
            </w:r>
            <w:r w:rsidR="009F783C">
              <w:rPr>
                <w:noProof/>
                <w:webHidden/>
              </w:rPr>
            </w:r>
            <w:r w:rsidR="009F783C">
              <w:rPr>
                <w:noProof/>
                <w:webHidden/>
              </w:rPr>
              <w:fldChar w:fldCharType="separate"/>
            </w:r>
            <w:r w:rsidR="009F783C">
              <w:rPr>
                <w:noProof/>
                <w:webHidden/>
              </w:rPr>
              <w:t>45</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80" w:history="1">
            <w:r w:rsidR="009F783C" w:rsidRPr="005A3223">
              <w:rPr>
                <w:rStyle w:val="Hyperlink"/>
                <w:noProof/>
              </w:rPr>
              <w:t>4.5.3 Διάγραμμα ροής δεδομένων 3</w:t>
            </w:r>
            <w:r w:rsidR="009F783C" w:rsidRPr="005A3223">
              <w:rPr>
                <w:rStyle w:val="Hyperlink"/>
                <w:noProof/>
                <w:vertAlign w:val="superscript"/>
              </w:rPr>
              <w:t>ου</w:t>
            </w:r>
            <w:r w:rsidR="009F783C" w:rsidRPr="005A3223">
              <w:rPr>
                <w:rStyle w:val="Hyperlink"/>
                <w:noProof/>
              </w:rPr>
              <w:t xml:space="preserve"> επιπέδου</w:t>
            </w:r>
            <w:r w:rsidR="009F783C">
              <w:rPr>
                <w:noProof/>
                <w:webHidden/>
              </w:rPr>
              <w:tab/>
            </w:r>
            <w:r w:rsidR="009F783C">
              <w:rPr>
                <w:noProof/>
                <w:webHidden/>
              </w:rPr>
              <w:fldChar w:fldCharType="begin"/>
            </w:r>
            <w:r w:rsidR="009F783C">
              <w:rPr>
                <w:noProof/>
                <w:webHidden/>
              </w:rPr>
              <w:instrText xml:space="preserve"> PAGEREF _Toc115703080 \h </w:instrText>
            </w:r>
            <w:r w:rsidR="009F783C">
              <w:rPr>
                <w:noProof/>
                <w:webHidden/>
              </w:rPr>
            </w:r>
            <w:r w:rsidR="009F783C">
              <w:rPr>
                <w:noProof/>
                <w:webHidden/>
              </w:rPr>
              <w:fldChar w:fldCharType="separate"/>
            </w:r>
            <w:r w:rsidR="009F783C">
              <w:rPr>
                <w:noProof/>
                <w:webHidden/>
              </w:rPr>
              <w:t>46</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81" w:history="1">
            <w:r w:rsidR="009F783C" w:rsidRPr="005A3223">
              <w:rPr>
                <w:rStyle w:val="Hyperlink"/>
                <w:noProof/>
              </w:rPr>
              <w:t>4.6 Διάγραμμα οντοτήτων – συσχετίσεων (ERD)</w:t>
            </w:r>
            <w:r w:rsidR="009F783C">
              <w:rPr>
                <w:noProof/>
                <w:webHidden/>
              </w:rPr>
              <w:tab/>
            </w:r>
            <w:r w:rsidR="009F783C">
              <w:rPr>
                <w:noProof/>
                <w:webHidden/>
              </w:rPr>
              <w:fldChar w:fldCharType="begin"/>
            </w:r>
            <w:r w:rsidR="009F783C">
              <w:rPr>
                <w:noProof/>
                <w:webHidden/>
              </w:rPr>
              <w:instrText xml:space="preserve"> PAGEREF _Toc115703081 \h </w:instrText>
            </w:r>
            <w:r w:rsidR="009F783C">
              <w:rPr>
                <w:noProof/>
                <w:webHidden/>
              </w:rPr>
            </w:r>
            <w:r w:rsidR="009F783C">
              <w:rPr>
                <w:noProof/>
                <w:webHidden/>
              </w:rPr>
              <w:fldChar w:fldCharType="separate"/>
            </w:r>
            <w:r w:rsidR="009F783C">
              <w:rPr>
                <w:noProof/>
                <w:webHidden/>
              </w:rPr>
              <w:t>46</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82" w:history="1">
            <w:r w:rsidR="009F783C" w:rsidRPr="005A3223">
              <w:rPr>
                <w:rStyle w:val="Hyperlink"/>
                <w:noProof/>
              </w:rPr>
              <w:t>4.6.1 Λεξικό δεδομένων</w:t>
            </w:r>
            <w:r w:rsidR="009F783C">
              <w:rPr>
                <w:noProof/>
                <w:webHidden/>
              </w:rPr>
              <w:tab/>
            </w:r>
            <w:r w:rsidR="009F783C">
              <w:rPr>
                <w:noProof/>
                <w:webHidden/>
              </w:rPr>
              <w:fldChar w:fldCharType="begin"/>
            </w:r>
            <w:r w:rsidR="009F783C">
              <w:rPr>
                <w:noProof/>
                <w:webHidden/>
              </w:rPr>
              <w:instrText xml:space="preserve"> PAGEREF _Toc115703082 \h </w:instrText>
            </w:r>
            <w:r w:rsidR="009F783C">
              <w:rPr>
                <w:noProof/>
                <w:webHidden/>
              </w:rPr>
            </w:r>
            <w:r w:rsidR="009F783C">
              <w:rPr>
                <w:noProof/>
                <w:webHidden/>
              </w:rPr>
              <w:fldChar w:fldCharType="separate"/>
            </w:r>
            <w:r w:rsidR="009F783C">
              <w:rPr>
                <w:noProof/>
                <w:webHidden/>
              </w:rPr>
              <w:t>47</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83" w:history="1">
            <w:r w:rsidR="009F783C" w:rsidRPr="005A3223">
              <w:rPr>
                <w:rStyle w:val="Hyperlink"/>
                <w:noProof/>
              </w:rPr>
              <w:t>4.6.2 Διατύπωση επιχειρησιακών κανόνων</w:t>
            </w:r>
            <w:r w:rsidR="009F783C">
              <w:rPr>
                <w:noProof/>
                <w:webHidden/>
              </w:rPr>
              <w:tab/>
            </w:r>
            <w:r w:rsidR="009F783C">
              <w:rPr>
                <w:noProof/>
                <w:webHidden/>
              </w:rPr>
              <w:fldChar w:fldCharType="begin"/>
            </w:r>
            <w:r w:rsidR="009F783C">
              <w:rPr>
                <w:noProof/>
                <w:webHidden/>
              </w:rPr>
              <w:instrText xml:space="preserve"> PAGEREF _Toc115703083 \h </w:instrText>
            </w:r>
            <w:r w:rsidR="009F783C">
              <w:rPr>
                <w:noProof/>
                <w:webHidden/>
              </w:rPr>
            </w:r>
            <w:r w:rsidR="009F783C">
              <w:rPr>
                <w:noProof/>
                <w:webHidden/>
              </w:rPr>
              <w:fldChar w:fldCharType="separate"/>
            </w:r>
            <w:r w:rsidR="009F783C">
              <w:rPr>
                <w:noProof/>
                <w:webHidden/>
              </w:rPr>
              <w:t>47</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84" w:history="1">
            <w:r w:rsidR="009F783C" w:rsidRPr="005A3223">
              <w:rPr>
                <w:rStyle w:val="Hyperlink"/>
                <w:noProof/>
              </w:rPr>
              <w:t>4.6.3 Σχήμα σχέσεων</w:t>
            </w:r>
            <w:r w:rsidR="009F783C">
              <w:rPr>
                <w:noProof/>
                <w:webHidden/>
              </w:rPr>
              <w:tab/>
            </w:r>
            <w:r w:rsidR="009F783C">
              <w:rPr>
                <w:noProof/>
                <w:webHidden/>
              </w:rPr>
              <w:fldChar w:fldCharType="begin"/>
            </w:r>
            <w:r w:rsidR="009F783C">
              <w:rPr>
                <w:noProof/>
                <w:webHidden/>
              </w:rPr>
              <w:instrText xml:space="preserve"> PAGEREF _Toc115703084 \h </w:instrText>
            </w:r>
            <w:r w:rsidR="009F783C">
              <w:rPr>
                <w:noProof/>
                <w:webHidden/>
              </w:rPr>
            </w:r>
            <w:r w:rsidR="009F783C">
              <w:rPr>
                <w:noProof/>
                <w:webHidden/>
              </w:rPr>
              <w:fldChar w:fldCharType="separate"/>
            </w:r>
            <w:r w:rsidR="009F783C">
              <w:rPr>
                <w:noProof/>
                <w:webHidden/>
              </w:rPr>
              <w:t>47</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85" w:history="1">
            <w:r w:rsidR="009F783C" w:rsidRPr="005A3223">
              <w:rPr>
                <w:rStyle w:val="Hyperlink"/>
                <w:noProof/>
              </w:rPr>
              <w:t>4.6.4 Αντιπροσωπευτικό δείγμα</w:t>
            </w:r>
            <w:r w:rsidR="009F783C">
              <w:rPr>
                <w:noProof/>
                <w:webHidden/>
              </w:rPr>
              <w:tab/>
            </w:r>
            <w:r w:rsidR="009F783C">
              <w:rPr>
                <w:noProof/>
                <w:webHidden/>
              </w:rPr>
              <w:fldChar w:fldCharType="begin"/>
            </w:r>
            <w:r w:rsidR="009F783C">
              <w:rPr>
                <w:noProof/>
                <w:webHidden/>
              </w:rPr>
              <w:instrText xml:space="preserve"> PAGEREF _Toc115703085 \h </w:instrText>
            </w:r>
            <w:r w:rsidR="009F783C">
              <w:rPr>
                <w:noProof/>
                <w:webHidden/>
              </w:rPr>
            </w:r>
            <w:r w:rsidR="009F783C">
              <w:rPr>
                <w:noProof/>
                <w:webHidden/>
              </w:rPr>
              <w:fldChar w:fldCharType="separate"/>
            </w:r>
            <w:r w:rsidR="009F783C">
              <w:rPr>
                <w:noProof/>
                <w:webHidden/>
              </w:rPr>
              <w:t>48</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86" w:history="1">
            <w:r w:rsidR="009F783C" w:rsidRPr="005A3223">
              <w:rPr>
                <w:rStyle w:val="Hyperlink"/>
                <w:noProof/>
              </w:rPr>
              <w:t>4.7 Διαγράμματα ακολουθίας</w:t>
            </w:r>
            <w:r w:rsidR="009F783C">
              <w:rPr>
                <w:noProof/>
                <w:webHidden/>
              </w:rPr>
              <w:tab/>
            </w:r>
            <w:r w:rsidR="009F783C">
              <w:rPr>
                <w:noProof/>
                <w:webHidden/>
              </w:rPr>
              <w:fldChar w:fldCharType="begin"/>
            </w:r>
            <w:r w:rsidR="009F783C">
              <w:rPr>
                <w:noProof/>
                <w:webHidden/>
              </w:rPr>
              <w:instrText xml:space="preserve"> PAGEREF _Toc115703086 \h </w:instrText>
            </w:r>
            <w:r w:rsidR="009F783C">
              <w:rPr>
                <w:noProof/>
                <w:webHidden/>
              </w:rPr>
            </w:r>
            <w:r w:rsidR="009F783C">
              <w:rPr>
                <w:noProof/>
                <w:webHidden/>
              </w:rPr>
              <w:fldChar w:fldCharType="separate"/>
            </w:r>
            <w:r w:rsidR="009F783C">
              <w:rPr>
                <w:noProof/>
                <w:webHidden/>
              </w:rPr>
              <w:t>49</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87" w:history="1">
            <w:r w:rsidR="009F783C" w:rsidRPr="005A3223">
              <w:rPr>
                <w:rStyle w:val="Hyperlink"/>
                <w:noProof/>
              </w:rPr>
              <w:t>4.7.1 Διάγραμμα ακολουθίας για εγγραφή νέου χρήστη</w:t>
            </w:r>
            <w:r w:rsidR="009F783C">
              <w:rPr>
                <w:noProof/>
                <w:webHidden/>
              </w:rPr>
              <w:tab/>
            </w:r>
            <w:r w:rsidR="009F783C">
              <w:rPr>
                <w:noProof/>
                <w:webHidden/>
              </w:rPr>
              <w:fldChar w:fldCharType="begin"/>
            </w:r>
            <w:r w:rsidR="009F783C">
              <w:rPr>
                <w:noProof/>
                <w:webHidden/>
              </w:rPr>
              <w:instrText xml:space="preserve"> PAGEREF _Toc115703087 \h </w:instrText>
            </w:r>
            <w:r w:rsidR="009F783C">
              <w:rPr>
                <w:noProof/>
                <w:webHidden/>
              </w:rPr>
            </w:r>
            <w:r w:rsidR="009F783C">
              <w:rPr>
                <w:noProof/>
                <w:webHidden/>
              </w:rPr>
              <w:fldChar w:fldCharType="separate"/>
            </w:r>
            <w:r w:rsidR="009F783C">
              <w:rPr>
                <w:noProof/>
                <w:webHidden/>
              </w:rPr>
              <w:t>49</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88" w:history="1">
            <w:r w:rsidR="009F783C" w:rsidRPr="005A3223">
              <w:rPr>
                <w:rStyle w:val="Hyperlink"/>
                <w:noProof/>
              </w:rPr>
              <w:t>4.7.2 Διάγραμμα ακολουθίας για είσοδο χρήστη</w:t>
            </w:r>
            <w:r w:rsidR="009F783C">
              <w:rPr>
                <w:noProof/>
                <w:webHidden/>
              </w:rPr>
              <w:tab/>
            </w:r>
            <w:r w:rsidR="009F783C">
              <w:rPr>
                <w:noProof/>
                <w:webHidden/>
              </w:rPr>
              <w:fldChar w:fldCharType="begin"/>
            </w:r>
            <w:r w:rsidR="009F783C">
              <w:rPr>
                <w:noProof/>
                <w:webHidden/>
              </w:rPr>
              <w:instrText xml:space="preserve"> PAGEREF _Toc115703088 \h </w:instrText>
            </w:r>
            <w:r w:rsidR="009F783C">
              <w:rPr>
                <w:noProof/>
                <w:webHidden/>
              </w:rPr>
            </w:r>
            <w:r w:rsidR="009F783C">
              <w:rPr>
                <w:noProof/>
                <w:webHidden/>
              </w:rPr>
              <w:fldChar w:fldCharType="separate"/>
            </w:r>
            <w:r w:rsidR="009F783C">
              <w:rPr>
                <w:noProof/>
                <w:webHidden/>
              </w:rPr>
              <w:t>49</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089" w:history="1">
            <w:r w:rsidR="009F783C" w:rsidRPr="005A3223">
              <w:rPr>
                <w:rStyle w:val="Hyperlink"/>
                <w:noProof/>
              </w:rPr>
              <w:t>4.8 Μη λειτουργικές απαιτήσεις</w:t>
            </w:r>
            <w:r w:rsidR="009F783C">
              <w:rPr>
                <w:noProof/>
                <w:webHidden/>
              </w:rPr>
              <w:tab/>
            </w:r>
            <w:r w:rsidR="009F783C">
              <w:rPr>
                <w:noProof/>
                <w:webHidden/>
              </w:rPr>
              <w:fldChar w:fldCharType="begin"/>
            </w:r>
            <w:r w:rsidR="009F783C">
              <w:rPr>
                <w:noProof/>
                <w:webHidden/>
              </w:rPr>
              <w:instrText xml:space="preserve"> PAGEREF _Toc115703089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90" w:history="1">
            <w:r w:rsidR="009F783C" w:rsidRPr="005A3223">
              <w:rPr>
                <w:rStyle w:val="Hyperlink"/>
                <w:noProof/>
              </w:rPr>
              <w:t>4.8.1 Λειτουργικό σύστημα</w:t>
            </w:r>
            <w:r w:rsidR="009F783C">
              <w:rPr>
                <w:noProof/>
                <w:webHidden/>
              </w:rPr>
              <w:tab/>
            </w:r>
            <w:r w:rsidR="009F783C">
              <w:rPr>
                <w:noProof/>
                <w:webHidden/>
              </w:rPr>
              <w:fldChar w:fldCharType="begin"/>
            </w:r>
            <w:r w:rsidR="009F783C">
              <w:rPr>
                <w:noProof/>
                <w:webHidden/>
              </w:rPr>
              <w:instrText xml:space="preserve"> PAGEREF _Toc115703090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91" w:history="1">
            <w:r w:rsidR="009F783C" w:rsidRPr="005A3223">
              <w:rPr>
                <w:rStyle w:val="Hyperlink"/>
                <w:noProof/>
              </w:rPr>
              <w:t>4.8.2 Δυνατότητα εγκατάστασης</w:t>
            </w:r>
            <w:r w:rsidR="009F783C">
              <w:rPr>
                <w:noProof/>
                <w:webHidden/>
              </w:rPr>
              <w:tab/>
            </w:r>
            <w:r w:rsidR="009F783C">
              <w:rPr>
                <w:noProof/>
                <w:webHidden/>
              </w:rPr>
              <w:fldChar w:fldCharType="begin"/>
            </w:r>
            <w:r w:rsidR="009F783C">
              <w:rPr>
                <w:noProof/>
                <w:webHidden/>
              </w:rPr>
              <w:instrText xml:space="preserve"> PAGEREF _Toc115703091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92" w:history="1">
            <w:r w:rsidR="009F783C" w:rsidRPr="005A3223">
              <w:rPr>
                <w:rStyle w:val="Hyperlink"/>
                <w:noProof/>
              </w:rPr>
              <w:t>4.8.3 Γλώσσα Διεπαφής</w:t>
            </w:r>
            <w:r w:rsidR="009F783C">
              <w:rPr>
                <w:noProof/>
                <w:webHidden/>
              </w:rPr>
              <w:tab/>
            </w:r>
            <w:r w:rsidR="009F783C">
              <w:rPr>
                <w:noProof/>
                <w:webHidden/>
              </w:rPr>
              <w:fldChar w:fldCharType="begin"/>
            </w:r>
            <w:r w:rsidR="009F783C">
              <w:rPr>
                <w:noProof/>
                <w:webHidden/>
              </w:rPr>
              <w:instrText xml:space="preserve"> PAGEREF _Toc115703092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93" w:history="1">
            <w:r w:rsidR="009F783C" w:rsidRPr="005A3223">
              <w:rPr>
                <w:rStyle w:val="Hyperlink"/>
                <w:noProof/>
              </w:rPr>
              <w:t>4.8.4 Ελάχιστη συχνότητα επεξεργαστή</w:t>
            </w:r>
            <w:r w:rsidR="009F783C">
              <w:rPr>
                <w:noProof/>
                <w:webHidden/>
              </w:rPr>
              <w:tab/>
            </w:r>
            <w:r w:rsidR="009F783C">
              <w:rPr>
                <w:noProof/>
                <w:webHidden/>
              </w:rPr>
              <w:fldChar w:fldCharType="begin"/>
            </w:r>
            <w:r w:rsidR="009F783C">
              <w:rPr>
                <w:noProof/>
                <w:webHidden/>
              </w:rPr>
              <w:instrText xml:space="preserve"> PAGEREF _Toc115703093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94" w:history="1">
            <w:r w:rsidR="009F783C" w:rsidRPr="005A3223">
              <w:rPr>
                <w:rStyle w:val="Hyperlink"/>
                <w:noProof/>
              </w:rPr>
              <w:t>4.8.5 Ελάχιστη απαιτούμενη μνήμη RAM</w:t>
            </w:r>
            <w:r w:rsidR="009F783C">
              <w:rPr>
                <w:noProof/>
                <w:webHidden/>
              </w:rPr>
              <w:tab/>
            </w:r>
            <w:r w:rsidR="009F783C">
              <w:rPr>
                <w:noProof/>
                <w:webHidden/>
              </w:rPr>
              <w:fldChar w:fldCharType="begin"/>
            </w:r>
            <w:r w:rsidR="009F783C">
              <w:rPr>
                <w:noProof/>
                <w:webHidden/>
              </w:rPr>
              <w:instrText xml:space="preserve"> PAGEREF _Toc115703094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95" w:history="1">
            <w:r w:rsidR="009F783C" w:rsidRPr="005A3223">
              <w:rPr>
                <w:rStyle w:val="Hyperlink"/>
                <w:noProof/>
              </w:rPr>
              <w:t>4.8.6 Γλώσσα προγραμματισμού</w:t>
            </w:r>
            <w:r w:rsidR="009F783C">
              <w:rPr>
                <w:noProof/>
                <w:webHidden/>
              </w:rPr>
              <w:tab/>
            </w:r>
            <w:r w:rsidR="009F783C">
              <w:rPr>
                <w:noProof/>
                <w:webHidden/>
              </w:rPr>
              <w:fldChar w:fldCharType="begin"/>
            </w:r>
            <w:r w:rsidR="009F783C">
              <w:rPr>
                <w:noProof/>
                <w:webHidden/>
              </w:rPr>
              <w:instrText xml:space="preserve"> PAGEREF _Toc115703095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96" w:history="1">
            <w:r w:rsidR="009F783C" w:rsidRPr="005A3223">
              <w:rPr>
                <w:rStyle w:val="Hyperlink"/>
                <w:noProof/>
              </w:rPr>
              <w:t>4.8.7  Βάση δεδομένων</w:t>
            </w:r>
            <w:r w:rsidR="009F783C">
              <w:rPr>
                <w:noProof/>
                <w:webHidden/>
              </w:rPr>
              <w:tab/>
            </w:r>
            <w:r w:rsidR="009F783C">
              <w:rPr>
                <w:noProof/>
                <w:webHidden/>
              </w:rPr>
              <w:fldChar w:fldCharType="begin"/>
            </w:r>
            <w:r w:rsidR="009F783C">
              <w:rPr>
                <w:noProof/>
                <w:webHidden/>
              </w:rPr>
              <w:instrText xml:space="preserve"> PAGEREF _Toc115703096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97" w:history="1">
            <w:r w:rsidR="009F783C" w:rsidRPr="005A3223">
              <w:rPr>
                <w:rStyle w:val="Hyperlink"/>
                <w:noProof/>
              </w:rPr>
              <w:t>4.8.8 Προστασία προσωπικών δεδομένων</w:t>
            </w:r>
            <w:r w:rsidR="009F783C">
              <w:rPr>
                <w:noProof/>
                <w:webHidden/>
              </w:rPr>
              <w:tab/>
            </w:r>
            <w:r w:rsidR="009F783C">
              <w:rPr>
                <w:noProof/>
                <w:webHidden/>
              </w:rPr>
              <w:fldChar w:fldCharType="begin"/>
            </w:r>
            <w:r w:rsidR="009F783C">
              <w:rPr>
                <w:noProof/>
                <w:webHidden/>
              </w:rPr>
              <w:instrText xml:space="preserve"> PAGEREF _Toc115703097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098" w:history="1">
            <w:r w:rsidR="009F783C" w:rsidRPr="005A3223">
              <w:rPr>
                <w:rStyle w:val="Hyperlink"/>
                <w:noProof/>
              </w:rPr>
              <w:t>4.8.9 Συντηρισημότητα</w:t>
            </w:r>
            <w:r w:rsidR="009F783C">
              <w:rPr>
                <w:noProof/>
                <w:webHidden/>
              </w:rPr>
              <w:tab/>
            </w:r>
            <w:r w:rsidR="009F783C">
              <w:rPr>
                <w:noProof/>
                <w:webHidden/>
              </w:rPr>
              <w:fldChar w:fldCharType="begin"/>
            </w:r>
            <w:r w:rsidR="009F783C">
              <w:rPr>
                <w:noProof/>
                <w:webHidden/>
              </w:rPr>
              <w:instrText xml:space="preserve"> PAGEREF _Toc115703098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0704FB">
          <w:pPr>
            <w:pStyle w:val="TOC1"/>
            <w:tabs>
              <w:tab w:val="right" w:leader="dot" w:pos="9016"/>
            </w:tabs>
            <w:rPr>
              <w:rFonts w:asciiTheme="minorHAnsi" w:eastAsiaTheme="minorEastAsia" w:hAnsiTheme="minorHAnsi" w:cstheme="minorBidi"/>
              <w:noProof/>
              <w:sz w:val="22"/>
              <w:szCs w:val="22"/>
            </w:rPr>
          </w:pPr>
          <w:hyperlink w:anchor="_Toc115703099" w:history="1">
            <w:r w:rsidR="009F783C" w:rsidRPr="005A3223">
              <w:rPr>
                <w:rStyle w:val="Hyperlink"/>
                <w:noProof/>
              </w:rPr>
              <w:t>Κεφάλαιο 5 Πειραματικά αποτελέσματα</w:t>
            </w:r>
            <w:r w:rsidR="009F783C">
              <w:rPr>
                <w:noProof/>
                <w:webHidden/>
              </w:rPr>
              <w:tab/>
            </w:r>
            <w:r w:rsidR="009F783C">
              <w:rPr>
                <w:noProof/>
                <w:webHidden/>
              </w:rPr>
              <w:fldChar w:fldCharType="begin"/>
            </w:r>
            <w:r w:rsidR="009F783C">
              <w:rPr>
                <w:noProof/>
                <w:webHidden/>
              </w:rPr>
              <w:instrText xml:space="preserve"> PAGEREF _Toc115703099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100" w:history="1">
            <w:r w:rsidR="009F783C" w:rsidRPr="005A3223">
              <w:rPr>
                <w:rStyle w:val="Hyperlink"/>
                <w:noProof/>
              </w:rPr>
              <w:t>5.1 Αναγνώριση έξυπνων καρτών</w:t>
            </w:r>
            <w:r w:rsidR="009F783C">
              <w:rPr>
                <w:noProof/>
                <w:webHidden/>
              </w:rPr>
              <w:tab/>
            </w:r>
            <w:r w:rsidR="009F783C">
              <w:rPr>
                <w:noProof/>
                <w:webHidden/>
              </w:rPr>
              <w:fldChar w:fldCharType="begin"/>
            </w:r>
            <w:r w:rsidR="009F783C">
              <w:rPr>
                <w:noProof/>
                <w:webHidden/>
              </w:rPr>
              <w:instrText xml:space="preserve"> PAGEREF _Toc115703100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101" w:history="1">
            <w:r w:rsidR="009F783C" w:rsidRPr="005A3223">
              <w:rPr>
                <w:rStyle w:val="Hyperlink"/>
                <w:noProof/>
              </w:rPr>
              <w:t>5.2 Αναγνώριση προσώπου</w:t>
            </w:r>
            <w:r w:rsidR="009F783C">
              <w:rPr>
                <w:noProof/>
                <w:webHidden/>
              </w:rPr>
              <w:tab/>
            </w:r>
            <w:r w:rsidR="009F783C">
              <w:rPr>
                <w:noProof/>
                <w:webHidden/>
              </w:rPr>
              <w:fldChar w:fldCharType="begin"/>
            </w:r>
            <w:r w:rsidR="009F783C">
              <w:rPr>
                <w:noProof/>
                <w:webHidden/>
              </w:rPr>
              <w:instrText xml:space="preserve"> PAGEREF _Toc115703101 \h </w:instrText>
            </w:r>
            <w:r w:rsidR="009F783C">
              <w:rPr>
                <w:noProof/>
                <w:webHidden/>
              </w:rPr>
            </w:r>
            <w:r w:rsidR="009F783C">
              <w:rPr>
                <w:noProof/>
                <w:webHidden/>
              </w:rPr>
              <w:fldChar w:fldCharType="separate"/>
            </w:r>
            <w:r w:rsidR="009F783C">
              <w:rPr>
                <w:noProof/>
                <w:webHidden/>
              </w:rPr>
              <w:t>52</w:t>
            </w:r>
            <w:r w:rsidR="009F783C">
              <w:rPr>
                <w:noProof/>
                <w:webHidden/>
              </w:rPr>
              <w:fldChar w:fldCharType="end"/>
            </w:r>
          </w:hyperlink>
        </w:p>
        <w:p w:rsidR="009F783C" w:rsidRDefault="000704FB">
          <w:pPr>
            <w:pStyle w:val="TOC1"/>
            <w:tabs>
              <w:tab w:val="right" w:leader="dot" w:pos="9016"/>
            </w:tabs>
            <w:rPr>
              <w:rFonts w:asciiTheme="minorHAnsi" w:eastAsiaTheme="minorEastAsia" w:hAnsiTheme="minorHAnsi" w:cstheme="minorBidi"/>
              <w:noProof/>
              <w:sz w:val="22"/>
              <w:szCs w:val="22"/>
            </w:rPr>
          </w:pPr>
          <w:hyperlink w:anchor="_Toc115703102" w:history="1">
            <w:r w:rsidR="009F783C" w:rsidRPr="005A3223">
              <w:rPr>
                <w:rStyle w:val="Hyperlink"/>
                <w:noProof/>
              </w:rPr>
              <w:t>Κεφάλαιο 6 Συμπεράσματα</w:t>
            </w:r>
            <w:r w:rsidR="009F783C">
              <w:rPr>
                <w:noProof/>
                <w:webHidden/>
              </w:rPr>
              <w:tab/>
            </w:r>
            <w:r w:rsidR="009F783C">
              <w:rPr>
                <w:noProof/>
                <w:webHidden/>
              </w:rPr>
              <w:fldChar w:fldCharType="begin"/>
            </w:r>
            <w:r w:rsidR="009F783C">
              <w:rPr>
                <w:noProof/>
                <w:webHidden/>
              </w:rPr>
              <w:instrText xml:space="preserve"> PAGEREF _Toc115703102 \h </w:instrText>
            </w:r>
            <w:r w:rsidR="009F783C">
              <w:rPr>
                <w:noProof/>
                <w:webHidden/>
              </w:rPr>
            </w:r>
            <w:r w:rsidR="009F783C">
              <w:rPr>
                <w:noProof/>
                <w:webHidden/>
              </w:rPr>
              <w:fldChar w:fldCharType="separate"/>
            </w:r>
            <w:r w:rsidR="009F783C">
              <w:rPr>
                <w:noProof/>
                <w:webHidden/>
              </w:rPr>
              <w:t>53</w:t>
            </w:r>
            <w:r w:rsidR="009F783C">
              <w:rPr>
                <w:noProof/>
                <w:webHidden/>
              </w:rPr>
              <w:fldChar w:fldCharType="end"/>
            </w:r>
          </w:hyperlink>
        </w:p>
        <w:p w:rsidR="009F783C" w:rsidRDefault="000704FB">
          <w:pPr>
            <w:pStyle w:val="TOC1"/>
            <w:tabs>
              <w:tab w:val="right" w:leader="dot" w:pos="9016"/>
            </w:tabs>
            <w:rPr>
              <w:rFonts w:asciiTheme="minorHAnsi" w:eastAsiaTheme="minorEastAsia" w:hAnsiTheme="minorHAnsi" w:cstheme="minorBidi"/>
              <w:noProof/>
              <w:sz w:val="22"/>
              <w:szCs w:val="22"/>
            </w:rPr>
          </w:pPr>
          <w:hyperlink w:anchor="_Toc115703103" w:history="1">
            <w:r w:rsidR="009F783C" w:rsidRPr="005A3223">
              <w:rPr>
                <w:rStyle w:val="Hyperlink"/>
                <w:noProof/>
              </w:rPr>
              <w:t>Παράρτημα</w:t>
            </w:r>
            <w:r w:rsidR="009F783C">
              <w:rPr>
                <w:noProof/>
                <w:webHidden/>
              </w:rPr>
              <w:tab/>
            </w:r>
            <w:r w:rsidR="009F783C">
              <w:rPr>
                <w:noProof/>
                <w:webHidden/>
              </w:rPr>
              <w:fldChar w:fldCharType="begin"/>
            </w:r>
            <w:r w:rsidR="009F783C">
              <w:rPr>
                <w:noProof/>
                <w:webHidden/>
              </w:rPr>
              <w:instrText xml:space="preserve"> PAGEREF _Toc115703103 \h </w:instrText>
            </w:r>
            <w:r w:rsidR="009F783C">
              <w:rPr>
                <w:noProof/>
                <w:webHidden/>
              </w:rPr>
            </w:r>
            <w:r w:rsidR="009F783C">
              <w:rPr>
                <w:noProof/>
                <w:webHidden/>
              </w:rPr>
              <w:fldChar w:fldCharType="separate"/>
            </w:r>
            <w:r w:rsidR="009F783C">
              <w:rPr>
                <w:noProof/>
                <w:webHidden/>
              </w:rPr>
              <w:t>54</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104" w:history="1">
            <w:r w:rsidR="009F783C" w:rsidRPr="005A3223">
              <w:rPr>
                <w:rStyle w:val="Hyperlink"/>
                <w:noProof/>
              </w:rPr>
              <w:t>Παράρτημα 1 Script άντλησης εικόνων προσώπου</w:t>
            </w:r>
            <w:r w:rsidR="009F783C">
              <w:rPr>
                <w:noProof/>
                <w:webHidden/>
              </w:rPr>
              <w:tab/>
            </w:r>
            <w:r w:rsidR="009F783C">
              <w:rPr>
                <w:noProof/>
                <w:webHidden/>
              </w:rPr>
              <w:fldChar w:fldCharType="begin"/>
            </w:r>
            <w:r w:rsidR="009F783C">
              <w:rPr>
                <w:noProof/>
                <w:webHidden/>
              </w:rPr>
              <w:instrText xml:space="preserve"> PAGEREF _Toc115703104 \h </w:instrText>
            </w:r>
            <w:r w:rsidR="009F783C">
              <w:rPr>
                <w:noProof/>
                <w:webHidden/>
              </w:rPr>
            </w:r>
            <w:r w:rsidR="009F783C">
              <w:rPr>
                <w:noProof/>
                <w:webHidden/>
              </w:rPr>
              <w:fldChar w:fldCharType="separate"/>
            </w:r>
            <w:r w:rsidR="009F783C">
              <w:rPr>
                <w:noProof/>
                <w:webHidden/>
              </w:rPr>
              <w:t>54</w:t>
            </w:r>
            <w:r w:rsidR="009F783C">
              <w:rPr>
                <w:noProof/>
                <w:webHidden/>
              </w:rPr>
              <w:fldChar w:fldCharType="end"/>
            </w:r>
          </w:hyperlink>
        </w:p>
        <w:p w:rsidR="009F783C" w:rsidRDefault="000704FB">
          <w:pPr>
            <w:pStyle w:val="TOC2"/>
            <w:tabs>
              <w:tab w:val="right" w:leader="dot" w:pos="9016"/>
            </w:tabs>
            <w:rPr>
              <w:rFonts w:asciiTheme="minorHAnsi" w:eastAsiaTheme="minorEastAsia" w:hAnsiTheme="minorHAnsi" w:cstheme="minorBidi"/>
              <w:noProof/>
              <w:sz w:val="22"/>
              <w:szCs w:val="22"/>
            </w:rPr>
          </w:pPr>
          <w:hyperlink w:anchor="_Toc115703105" w:history="1">
            <w:r w:rsidR="009F783C" w:rsidRPr="005A3223">
              <w:rPr>
                <w:rStyle w:val="Hyperlink"/>
                <w:noProof/>
              </w:rPr>
              <w:t>Παράρτημα 2 User manual</w:t>
            </w:r>
            <w:r w:rsidR="009F783C">
              <w:rPr>
                <w:noProof/>
                <w:webHidden/>
              </w:rPr>
              <w:tab/>
            </w:r>
            <w:r w:rsidR="009F783C">
              <w:rPr>
                <w:noProof/>
                <w:webHidden/>
              </w:rPr>
              <w:fldChar w:fldCharType="begin"/>
            </w:r>
            <w:r w:rsidR="009F783C">
              <w:rPr>
                <w:noProof/>
                <w:webHidden/>
              </w:rPr>
              <w:instrText xml:space="preserve"> PAGEREF _Toc115703105 \h </w:instrText>
            </w:r>
            <w:r w:rsidR="009F783C">
              <w:rPr>
                <w:noProof/>
                <w:webHidden/>
              </w:rPr>
            </w:r>
            <w:r w:rsidR="009F783C">
              <w:rPr>
                <w:noProof/>
                <w:webHidden/>
              </w:rPr>
              <w:fldChar w:fldCharType="separate"/>
            </w:r>
            <w:r w:rsidR="009F783C">
              <w:rPr>
                <w:noProof/>
                <w:webHidden/>
              </w:rPr>
              <w:t>55</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106" w:history="1">
            <w:r w:rsidR="009F783C" w:rsidRPr="005A3223">
              <w:rPr>
                <w:rStyle w:val="Hyperlink"/>
                <w:noProof/>
              </w:rPr>
              <w:t>1 Εισαγωγή</w:t>
            </w:r>
            <w:r w:rsidR="009F783C">
              <w:rPr>
                <w:noProof/>
                <w:webHidden/>
              </w:rPr>
              <w:tab/>
            </w:r>
            <w:r w:rsidR="009F783C">
              <w:rPr>
                <w:noProof/>
                <w:webHidden/>
              </w:rPr>
              <w:fldChar w:fldCharType="begin"/>
            </w:r>
            <w:r w:rsidR="009F783C">
              <w:rPr>
                <w:noProof/>
                <w:webHidden/>
              </w:rPr>
              <w:instrText xml:space="preserve"> PAGEREF _Toc115703106 \h </w:instrText>
            </w:r>
            <w:r w:rsidR="009F783C">
              <w:rPr>
                <w:noProof/>
                <w:webHidden/>
              </w:rPr>
            </w:r>
            <w:r w:rsidR="009F783C">
              <w:rPr>
                <w:noProof/>
                <w:webHidden/>
              </w:rPr>
              <w:fldChar w:fldCharType="separate"/>
            </w:r>
            <w:r w:rsidR="009F783C">
              <w:rPr>
                <w:noProof/>
                <w:webHidden/>
              </w:rPr>
              <w:t>55</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107" w:history="1">
            <w:r w:rsidR="009F783C" w:rsidRPr="005A3223">
              <w:rPr>
                <w:rStyle w:val="Hyperlink"/>
                <w:noProof/>
              </w:rPr>
              <w:t>2 Εγκατάσταση</w:t>
            </w:r>
            <w:r w:rsidR="009F783C">
              <w:rPr>
                <w:noProof/>
                <w:webHidden/>
              </w:rPr>
              <w:tab/>
            </w:r>
            <w:r w:rsidR="009F783C">
              <w:rPr>
                <w:noProof/>
                <w:webHidden/>
              </w:rPr>
              <w:fldChar w:fldCharType="begin"/>
            </w:r>
            <w:r w:rsidR="009F783C">
              <w:rPr>
                <w:noProof/>
                <w:webHidden/>
              </w:rPr>
              <w:instrText xml:space="preserve"> PAGEREF _Toc115703107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108" w:history="1">
            <w:r w:rsidR="009F783C" w:rsidRPr="005A3223">
              <w:rPr>
                <w:rStyle w:val="Hyperlink"/>
                <w:noProof/>
              </w:rPr>
              <w:t>3 Απεγκατάσταση</w:t>
            </w:r>
            <w:r w:rsidR="009F783C">
              <w:rPr>
                <w:noProof/>
                <w:webHidden/>
              </w:rPr>
              <w:tab/>
            </w:r>
            <w:r w:rsidR="009F783C">
              <w:rPr>
                <w:noProof/>
                <w:webHidden/>
              </w:rPr>
              <w:fldChar w:fldCharType="begin"/>
            </w:r>
            <w:r w:rsidR="009F783C">
              <w:rPr>
                <w:noProof/>
                <w:webHidden/>
              </w:rPr>
              <w:instrText xml:space="preserve"> PAGEREF _Toc115703108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0704FB">
          <w:pPr>
            <w:pStyle w:val="TOC3"/>
            <w:tabs>
              <w:tab w:val="right" w:leader="dot" w:pos="9016"/>
            </w:tabs>
            <w:rPr>
              <w:rFonts w:asciiTheme="minorHAnsi" w:eastAsiaTheme="minorEastAsia" w:hAnsiTheme="minorHAnsi" w:cstheme="minorBidi"/>
              <w:noProof/>
              <w:sz w:val="22"/>
              <w:szCs w:val="22"/>
            </w:rPr>
          </w:pPr>
          <w:hyperlink w:anchor="_Toc115703109" w:history="1">
            <w:r w:rsidR="009F783C" w:rsidRPr="005A3223">
              <w:rPr>
                <w:rStyle w:val="Hyperlink"/>
                <w:noProof/>
              </w:rPr>
              <w:t>4 Πως να χρησιμοποιήσετε την εφαρμογη</w:t>
            </w:r>
            <w:r w:rsidR="009F783C">
              <w:rPr>
                <w:noProof/>
                <w:webHidden/>
              </w:rPr>
              <w:tab/>
            </w:r>
            <w:r w:rsidR="009F783C">
              <w:rPr>
                <w:noProof/>
                <w:webHidden/>
              </w:rPr>
              <w:fldChar w:fldCharType="begin"/>
            </w:r>
            <w:r w:rsidR="009F783C">
              <w:rPr>
                <w:noProof/>
                <w:webHidden/>
              </w:rPr>
              <w:instrText xml:space="preserve"> PAGEREF _Toc115703109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110" w:history="1">
            <w:r w:rsidR="009F783C" w:rsidRPr="005A3223">
              <w:rPr>
                <w:rStyle w:val="Hyperlink"/>
                <w:noProof/>
              </w:rPr>
              <w:t>4.1 Άνοιγμα εφαρμογής</w:t>
            </w:r>
            <w:r w:rsidR="009F783C">
              <w:rPr>
                <w:noProof/>
                <w:webHidden/>
              </w:rPr>
              <w:tab/>
            </w:r>
            <w:r w:rsidR="009F783C">
              <w:rPr>
                <w:noProof/>
                <w:webHidden/>
              </w:rPr>
              <w:fldChar w:fldCharType="begin"/>
            </w:r>
            <w:r w:rsidR="009F783C">
              <w:rPr>
                <w:noProof/>
                <w:webHidden/>
              </w:rPr>
              <w:instrText xml:space="preserve"> PAGEREF _Toc115703110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111" w:history="1">
            <w:r w:rsidR="009F783C" w:rsidRPr="005A3223">
              <w:rPr>
                <w:rStyle w:val="Hyperlink"/>
                <w:noProof/>
              </w:rPr>
              <w:t>4.2 Εγγραφή νέου χρήστη</w:t>
            </w:r>
            <w:r w:rsidR="009F783C">
              <w:rPr>
                <w:noProof/>
                <w:webHidden/>
              </w:rPr>
              <w:tab/>
            </w:r>
            <w:r w:rsidR="009F783C">
              <w:rPr>
                <w:noProof/>
                <w:webHidden/>
              </w:rPr>
              <w:fldChar w:fldCharType="begin"/>
            </w:r>
            <w:r w:rsidR="009F783C">
              <w:rPr>
                <w:noProof/>
                <w:webHidden/>
              </w:rPr>
              <w:instrText xml:space="preserve"> PAGEREF _Toc115703111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112" w:history="1">
            <w:r w:rsidR="009F783C" w:rsidRPr="005A3223">
              <w:rPr>
                <w:rStyle w:val="Hyperlink"/>
                <w:noProof/>
              </w:rPr>
              <w:t>4.3 Είσοδος στον χώρο εργασίας</w:t>
            </w:r>
            <w:r w:rsidR="009F783C">
              <w:rPr>
                <w:noProof/>
                <w:webHidden/>
              </w:rPr>
              <w:tab/>
            </w:r>
            <w:r w:rsidR="009F783C">
              <w:rPr>
                <w:noProof/>
                <w:webHidden/>
              </w:rPr>
              <w:fldChar w:fldCharType="begin"/>
            </w:r>
            <w:r w:rsidR="009F783C">
              <w:rPr>
                <w:noProof/>
                <w:webHidden/>
              </w:rPr>
              <w:instrText xml:space="preserve"> PAGEREF _Toc115703112 \h </w:instrText>
            </w:r>
            <w:r w:rsidR="009F783C">
              <w:rPr>
                <w:noProof/>
                <w:webHidden/>
              </w:rPr>
            </w:r>
            <w:r w:rsidR="009F783C">
              <w:rPr>
                <w:noProof/>
                <w:webHidden/>
              </w:rPr>
              <w:fldChar w:fldCharType="separate"/>
            </w:r>
            <w:r w:rsidR="009F783C">
              <w:rPr>
                <w:noProof/>
                <w:webHidden/>
              </w:rPr>
              <w:t>61</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113" w:history="1">
            <w:r w:rsidR="009F783C" w:rsidRPr="005A3223">
              <w:rPr>
                <w:rStyle w:val="Hyperlink"/>
                <w:noProof/>
              </w:rPr>
              <w:t>4.4 Έξοδος από τον χώρο εργασίας</w:t>
            </w:r>
            <w:r w:rsidR="009F783C">
              <w:rPr>
                <w:noProof/>
                <w:webHidden/>
              </w:rPr>
              <w:tab/>
            </w:r>
            <w:r w:rsidR="009F783C">
              <w:rPr>
                <w:noProof/>
                <w:webHidden/>
              </w:rPr>
              <w:fldChar w:fldCharType="begin"/>
            </w:r>
            <w:r w:rsidR="009F783C">
              <w:rPr>
                <w:noProof/>
                <w:webHidden/>
              </w:rPr>
              <w:instrText xml:space="preserve"> PAGEREF _Toc115703113 \h </w:instrText>
            </w:r>
            <w:r w:rsidR="009F783C">
              <w:rPr>
                <w:noProof/>
                <w:webHidden/>
              </w:rPr>
            </w:r>
            <w:r w:rsidR="009F783C">
              <w:rPr>
                <w:noProof/>
                <w:webHidden/>
              </w:rPr>
              <w:fldChar w:fldCharType="separate"/>
            </w:r>
            <w:r w:rsidR="009F783C">
              <w:rPr>
                <w:noProof/>
                <w:webHidden/>
              </w:rPr>
              <w:t>63</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114" w:history="1">
            <w:r w:rsidR="009F783C" w:rsidRPr="005A3223">
              <w:rPr>
                <w:rStyle w:val="Hyperlink"/>
                <w:noProof/>
              </w:rPr>
              <w:t>4.5 Admin panel</w:t>
            </w:r>
            <w:r w:rsidR="009F783C">
              <w:rPr>
                <w:noProof/>
                <w:webHidden/>
              </w:rPr>
              <w:tab/>
            </w:r>
            <w:r w:rsidR="009F783C">
              <w:rPr>
                <w:noProof/>
                <w:webHidden/>
              </w:rPr>
              <w:fldChar w:fldCharType="begin"/>
            </w:r>
            <w:r w:rsidR="009F783C">
              <w:rPr>
                <w:noProof/>
                <w:webHidden/>
              </w:rPr>
              <w:instrText xml:space="preserve"> PAGEREF _Toc115703114 \h </w:instrText>
            </w:r>
            <w:r w:rsidR="009F783C">
              <w:rPr>
                <w:noProof/>
                <w:webHidden/>
              </w:rPr>
            </w:r>
            <w:r w:rsidR="009F783C">
              <w:rPr>
                <w:noProof/>
                <w:webHidden/>
              </w:rPr>
              <w:fldChar w:fldCharType="separate"/>
            </w:r>
            <w:r w:rsidR="009F783C">
              <w:rPr>
                <w:noProof/>
                <w:webHidden/>
              </w:rPr>
              <w:t>64</w:t>
            </w:r>
            <w:r w:rsidR="009F783C">
              <w:rPr>
                <w:noProof/>
                <w:webHidden/>
              </w:rPr>
              <w:fldChar w:fldCharType="end"/>
            </w:r>
          </w:hyperlink>
        </w:p>
        <w:p w:rsidR="009F783C" w:rsidRDefault="000704FB">
          <w:pPr>
            <w:pStyle w:val="TOC5"/>
            <w:tabs>
              <w:tab w:val="right" w:leader="dot" w:pos="9016"/>
            </w:tabs>
            <w:rPr>
              <w:rFonts w:asciiTheme="minorHAnsi" w:eastAsiaTheme="minorEastAsia" w:hAnsiTheme="minorHAnsi" w:cstheme="minorBidi"/>
              <w:noProof/>
              <w:sz w:val="22"/>
              <w:szCs w:val="22"/>
            </w:rPr>
          </w:pPr>
          <w:hyperlink w:anchor="_Toc115703115" w:history="1">
            <w:r w:rsidR="009F783C" w:rsidRPr="005A3223">
              <w:rPr>
                <w:rStyle w:val="Hyperlink"/>
                <w:noProof/>
              </w:rPr>
              <w:t>4.5.1</w:t>
            </w:r>
            <w:r w:rsidR="009F783C" w:rsidRPr="005A3223">
              <w:rPr>
                <w:rStyle w:val="Hyperlink"/>
                <w:noProof/>
                <w:lang w:val="el-GR"/>
              </w:rPr>
              <w:t xml:space="preserve"> </w:t>
            </w:r>
            <w:r w:rsidR="009F783C" w:rsidRPr="005A3223">
              <w:rPr>
                <w:rStyle w:val="Hyperlink"/>
                <w:noProof/>
              </w:rPr>
              <w:t>Human Resources</w:t>
            </w:r>
            <w:r w:rsidR="009F783C">
              <w:rPr>
                <w:noProof/>
                <w:webHidden/>
              </w:rPr>
              <w:tab/>
            </w:r>
            <w:r w:rsidR="009F783C">
              <w:rPr>
                <w:noProof/>
                <w:webHidden/>
              </w:rPr>
              <w:fldChar w:fldCharType="begin"/>
            </w:r>
            <w:r w:rsidR="009F783C">
              <w:rPr>
                <w:noProof/>
                <w:webHidden/>
              </w:rPr>
              <w:instrText xml:space="preserve"> PAGEREF _Toc115703115 \h </w:instrText>
            </w:r>
            <w:r w:rsidR="009F783C">
              <w:rPr>
                <w:noProof/>
                <w:webHidden/>
              </w:rPr>
            </w:r>
            <w:r w:rsidR="009F783C">
              <w:rPr>
                <w:noProof/>
                <w:webHidden/>
              </w:rPr>
              <w:fldChar w:fldCharType="separate"/>
            </w:r>
            <w:r w:rsidR="009F783C">
              <w:rPr>
                <w:noProof/>
                <w:webHidden/>
              </w:rPr>
              <w:t>65</w:t>
            </w:r>
            <w:r w:rsidR="009F783C">
              <w:rPr>
                <w:noProof/>
                <w:webHidden/>
              </w:rPr>
              <w:fldChar w:fldCharType="end"/>
            </w:r>
          </w:hyperlink>
        </w:p>
        <w:p w:rsidR="009F783C" w:rsidRDefault="000704FB">
          <w:pPr>
            <w:pStyle w:val="TOC5"/>
            <w:tabs>
              <w:tab w:val="right" w:leader="dot" w:pos="9016"/>
            </w:tabs>
            <w:rPr>
              <w:rFonts w:asciiTheme="minorHAnsi" w:eastAsiaTheme="minorEastAsia" w:hAnsiTheme="minorHAnsi" w:cstheme="minorBidi"/>
              <w:noProof/>
              <w:sz w:val="22"/>
              <w:szCs w:val="22"/>
            </w:rPr>
          </w:pPr>
          <w:hyperlink w:anchor="_Toc115703116" w:history="1">
            <w:r w:rsidR="009F783C" w:rsidRPr="005A3223">
              <w:rPr>
                <w:rStyle w:val="Hyperlink"/>
                <w:noProof/>
                <w:lang w:val="el-GR"/>
              </w:rPr>
              <w:t xml:space="preserve">4.5.2 </w:t>
            </w:r>
            <w:r w:rsidR="009F783C" w:rsidRPr="005A3223">
              <w:rPr>
                <w:rStyle w:val="Hyperlink"/>
                <w:noProof/>
              </w:rPr>
              <w:t>Sectors</w:t>
            </w:r>
            <w:r w:rsidR="009F783C">
              <w:rPr>
                <w:noProof/>
                <w:webHidden/>
              </w:rPr>
              <w:tab/>
            </w:r>
            <w:r w:rsidR="009F783C">
              <w:rPr>
                <w:noProof/>
                <w:webHidden/>
              </w:rPr>
              <w:fldChar w:fldCharType="begin"/>
            </w:r>
            <w:r w:rsidR="009F783C">
              <w:rPr>
                <w:noProof/>
                <w:webHidden/>
              </w:rPr>
              <w:instrText xml:space="preserve"> PAGEREF _Toc115703116 \h </w:instrText>
            </w:r>
            <w:r w:rsidR="009F783C">
              <w:rPr>
                <w:noProof/>
                <w:webHidden/>
              </w:rPr>
            </w:r>
            <w:r w:rsidR="009F783C">
              <w:rPr>
                <w:noProof/>
                <w:webHidden/>
              </w:rPr>
              <w:fldChar w:fldCharType="separate"/>
            </w:r>
            <w:r w:rsidR="009F783C">
              <w:rPr>
                <w:noProof/>
                <w:webHidden/>
              </w:rPr>
              <w:t>67</w:t>
            </w:r>
            <w:r w:rsidR="009F783C">
              <w:rPr>
                <w:noProof/>
                <w:webHidden/>
              </w:rPr>
              <w:fldChar w:fldCharType="end"/>
            </w:r>
          </w:hyperlink>
        </w:p>
        <w:p w:rsidR="009F783C" w:rsidRDefault="000704FB">
          <w:pPr>
            <w:pStyle w:val="TOC4"/>
            <w:tabs>
              <w:tab w:val="right" w:leader="dot" w:pos="9016"/>
            </w:tabs>
            <w:rPr>
              <w:rFonts w:asciiTheme="minorHAnsi" w:eastAsiaTheme="minorEastAsia" w:hAnsiTheme="minorHAnsi" w:cstheme="minorBidi"/>
              <w:noProof/>
              <w:sz w:val="22"/>
              <w:szCs w:val="22"/>
            </w:rPr>
          </w:pPr>
          <w:hyperlink w:anchor="_Toc115703117" w:history="1">
            <w:r w:rsidR="009F783C" w:rsidRPr="005A3223">
              <w:rPr>
                <w:rStyle w:val="Hyperlink"/>
                <w:noProof/>
              </w:rPr>
              <w:t>4.6 Συχνές ερωτήσεις</w:t>
            </w:r>
            <w:r w:rsidR="009F783C">
              <w:rPr>
                <w:noProof/>
                <w:webHidden/>
              </w:rPr>
              <w:tab/>
            </w:r>
            <w:r w:rsidR="009F783C">
              <w:rPr>
                <w:noProof/>
                <w:webHidden/>
              </w:rPr>
              <w:fldChar w:fldCharType="begin"/>
            </w:r>
            <w:r w:rsidR="009F783C">
              <w:rPr>
                <w:noProof/>
                <w:webHidden/>
              </w:rPr>
              <w:instrText xml:space="preserve"> PAGEREF _Toc115703117 \h </w:instrText>
            </w:r>
            <w:r w:rsidR="009F783C">
              <w:rPr>
                <w:noProof/>
                <w:webHidden/>
              </w:rPr>
            </w:r>
            <w:r w:rsidR="009F783C">
              <w:rPr>
                <w:noProof/>
                <w:webHidden/>
              </w:rPr>
              <w:fldChar w:fldCharType="separate"/>
            </w:r>
            <w:r w:rsidR="009F783C">
              <w:rPr>
                <w:noProof/>
                <w:webHidden/>
              </w:rPr>
              <w:t>69</w:t>
            </w:r>
            <w:r w:rsidR="009F783C">
              <w:rPr>
                <w:noProof/>
                <w:webHidden/>
              </w:rPr>
              <w:fldChar w:fldCharType="end"/>
            </w:r>
          </w:hyperlink>
        </w:p>
        <w:p w:rsidR="009F783C" w:rsidRDefault="000704FB">
          <w:pPr>
            <w:pStyle w:val="TOC1"/>
            <w:tabs>
              <w:tab w:val="right" w:leader="dot" w:pos="9016"/>
            </w:tabs>
            <w:rPr>
              <w:rFonts w:asciiTheme="minorHAnsi" w:eastAsiaTheme="minorEastAsia" w:hAnsiTheme="minorHAnsi" w:cstheme="minorBidi"/>
              <w:noProof/>
              <w:sz w:val="22"/>
              <w:szCs w:val="22"/>
            </w:rPr>
          </w:pPr>
          <w:hyperlink w:anchor="_Toc115703118" w:history="1">
            <w:r w:rsidR="009F783C" w:rsidRPr="005A3223">
              <w:rPr>
                <w:rStyle w:val="Hyperlink"/>
                <w:noProof/>
              </w:rPr>
              <w:t>Βιβλιογραφία</w:t>
            </w:r>
            <w:r w:rsidR="009F783C">
              <w:rPr>
                <w:noProof/>
                <w:webHidden/>
              </w:rPr>
              <w:tab/>
            </w:r>
            <w:r w:rsidR="009F783C">
              <w:rPr>
                <w:noProof/>
                <w:webHidden/>
              </w:rPr>
              <w:fldChar w:fldCharType="begin"/>
            </w:r>
            <w:r w:rsidR="009F783C">
              <w:rPr>
                <w:noProof/>
                <w:webHidden/>
              </w:rPr>
              <w:instrText xml:space="preserve"> PAGEREF _Toc115703118 \h </w:instrText>
            </w:r>
            <w:r w:rsidR="009F783C">
              <w:rPr>
                <w:noProof/>
                <w:webHidden/>
              </w:rPr>
            </w:r>
            <w:r w:rsidR="009F783C">
              <w:rPr>
                <w:noProof/>
                <w:webHidden/>
              </w:rPr>
              <w:fldChar w:fldCharType="separate"/>
            </w:r>
            <w:r w:rsidR="009F783C">
              <w:rPr>
                <w:noProof/>
                <w:webHidden/>
              </w:rPr>
              <w:t>71</w:t>
            </w:r>
            <w:r w:rsidR="009F783C">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5703012"/>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5703013"/>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5703014"/>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5703015"/>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5703016"/>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5703017"/>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5703018"/>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5703019"/>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5703020"/>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5703021"/>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5703022"/>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5703023"/>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5703024"/>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5703025"/>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5703026"/>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5703027"/>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5703028"/>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5703029"/>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0704FB"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0704FB"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0704FB"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0704FB"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5703030"/>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5703031"/>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0704FB"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0704FB"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5703032"/>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5703033"/>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5703034"/>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5703035"/>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5703036"/>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5703037"/>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5703038"/>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5703039"/>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5703040"/>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5703041"/>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5703042"/>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5703043"/>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349.2pt" o:ole="">
            <v:imagedata r:id="rId34" o:title="" cropbottom="4313f"/>
          </v:shape>
          <o:OLEObject Type="Embed" ProgID="Word.OpenDocumentText.12" ShapeID="_x0000_i1025" DrawAspect="Content" ObjectID="_1726512927"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5703044"/>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proofErr w:type="spellStart"/>
      <w:r>
        <w:rPr>
          <w:rFonts w:eastAsiaTheme="minorEastAsia"/>
          <w:lang w:val="el-GR"/>
        </w:rPr>
        <w:t>ω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0704FB"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proofErr w:type="spellStart"/>
      <w:r w:rsidR="0024760F">
        <w:rPr>
          <w:rFonts w:eastAsiaTheme="minorEastAsia"/>
          <w:lang w:val="el-GR"/>
        </w:rPr>
        <w:t>ω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0704FB"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0704FB"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0704FB"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0704FB"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0704FB"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58536C" w:rsidRDefault="00094667" w:rsidP="008B441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021E8F" w:rsidRPr="002F24E9" w:rsidRDefault="00021E8F" w:rsidP="008B4417">
      <w:pPr>
        <w:rPr>
          <w:rFonts w:eastAsiaTheme="minorEastAsia"/>
          <w:lang w:val="el-GR"/>
        </w:rPr>
      </w:pPr>
    </w:p>
    <w:p w:rsidR="00CF7864" w:rsidRPr="006973CA" w:rsidRDefault="00CF7864" w:rsidP="00A60E90">
      <w:pPr>
        <w:pStyle w:val="Heading1"/>
      </w:pPr>
      <w:bookmarkStart w:id="52" w:name="_Toc115703045"/>
      <w:r w:rsidRPr="006973CA">
        <w:lastRenderedPageBreak/>
        <w:t>Κεφάλαιο 3 Υλικό</w:t>
      </w:r>
      <w:bookmarkEnd w:id="52"/>
    </w:p>
    <w:p w:rsidR="00734E13" w:rsidRDefault="00AB097D" w:rsidP="00FE6A9A">
      <w:pPr>
        <w:pStyle w:val="Heading2"/>
      </w:pPr>
      <w:bookmarkStart w:id="53" w:name="_Toc115703046"/>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5703047"/>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5703048"/>
      <w:r>
        <w:lastRenderedPageBreak/>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6" w:name="_Toc115703049"/>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7" w:name="_Toc115703050"/>
      <w:r>
        <w:t>3.</w:t>
      </w:r>
      <w:r w:rsidR="00AB097D">
        <w:t>5</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58" w:name="_Toc115703051"/>
      <w:r>
        <w:t xml:space="preserve">Κεφάλαιο 4 </w:t>
      </w:r>
      <w:r w:rsidR="003C5501">
        <w:t>Λογισμικό</w:t>
      </w:r>
      <w:bookmarkEnd w:id="58"/>
    </w:p>
    <w:p w:rsidR="00176635" w:rsidRDefault="00176635" w:rsidP="00176635">
      <w:pPr>
        <w:pStyle w:val="Heading2"/>
      </w:pPr>
      <w:bookmarkStart w:id="59" w:name="_Toc115703052"/>
      <w:r>
        <w:t>4.1 Λεξικό ειδικών όρων</w:t>
      </w:r>
      <w:bookmarkEnd w:id="59"/>
      <w:r>
        <w:t xml:space="preserve"> </w:t>
      </w:r>
    </w:p>
    <w:p w:rsidR="00AC3354" w:rsidRPr="00AC3354" w:rsidRDefault="00AC3354" w:rsidP="00AC3354">
      <w:pPr>
        <w:rPr>
          <w:lang w:val="el-GR"/>
        </w:rPr>
      </w:pPr>
    </w:p>
    <w:p w:rsidR="00176635" w:rsidRDefault="00176635" w:rsidP="00176635">
      <w:pPr>
        <w:pStyle w:val="Heading2"/>
      </w:pPr>
      <w:bookmarkStart w:id="60" w:name="_Toc115703053"/>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AC3354" w:rsidRPr="00AC3354" w:rsidRDefault="00AC3354" w:rsidP="00AC3354">
      <w:pPr>
        <w:rPr>
          <w:lang w:val="el-GR"/>
        </w:rPr>
      </w:pPr>
    </w:p>
    <w:p w:rsidR="00176635" w:rsidRDefault="00176635" w:rsidP="00176635">
      <w:pPr>
        <w:pStyle w:val="Heading2"/>
      </w:pPr>
      <w:bookmarkStart w:id="61" w:name="_Toc115703054"/>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5703055"/>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5703056"/>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5703057"/>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5703058"/>
      <w:r>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5703059"/>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5703060"/>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5703061"/>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9" w:name="_Toc115703062"/>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5703063"/>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5703064"/>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5703065"/>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5703066"/>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5703067"/>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0704FB"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0704FB"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0704FB"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0704FB"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0704FB"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0704FB"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0704FB"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0704FB"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5703068"/>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0704FB"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0704FB"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0704FB"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0704FB"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0704FB"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5703069"/>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0704FB"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0704FB"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0704FB"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0704FB"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0704FB"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5703070"/>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0704FB"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0704FB"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0704FB"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0704FB"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0704FB"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5703071"/>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0704FB"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0704FB"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0704FB"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0704FB"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0704FB"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0704FB"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5703072"/>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0704FB"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0704FB"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0704FB"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0704FB"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5703073"/>
      <w:r>
        <w:lastRenderedPageBreak/>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0704FB"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0704FB"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0704FB"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5703074"/>
      <w:r w:rsidRPr="00DB7D79">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5703075"/>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5703076"/>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5703077"/>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5703078"/>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5703079"/>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5703080"/>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5703081"/>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5703082"/>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5703083"/>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5703084"/>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3" w:name="_Toc115703085"/>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5703086"/>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5703087"/>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5703088"/>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7" w:name="_Toc115703089"/>
      <w:r>
        <w:lastRenderedPageBreak/>
        <w:t>4.</w:t>
      </w:r>
      <w:r w:rsidR="008A447B" w:rsidRPr="003C2598">
        <w:t>8</w:t>
      </w:r>
      <w:r>
        <w:t xml:space="preserve"> Μη λειτουργικές απαιτήσεις</w:t>
      </w:r>
      <w:bookmarkEnd w:id="97"/>
    </w:p>
    <w:p w:rsidR="00133CFD" w:rsidRDefault="00133CFD" w:rsidP="00010143">
      <w:pPr>
        <w:pStyle w:val="Heading3"/>
      </w:pPr>
      <w:bookmarkStart w:id="98" w:name="_Toc115703090"/>
      <w:r>
        <w:t>4.</w:t>
      </w:r>
      <w:r w:rsidR="008A447B" w:rsidRPr="003C2598">
        <w:t>8</w:t>
      </w:r>
      <w:r>
        <w:t>.1 Λειτουργικό σύστημα</w:t>
      </w:r>
      <w:bookmarkEnd w:id="98"/>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9" w:name="_Toc115703091"/>
      <w:r>
        <w:t>4</w:t>
      </w:r>
      <w:r w:rsidRPr="009A256B">
        <w:t>.</w:t>
      </w:r>
      <w:r w:rsidR="008A447B" w:rsidRPr="003C2598">
        <w:t>8</w:t>
      </w:r>
      <w:r w:rsidRPr="009A256B">
        <w:t xml:space="preserve">.2 </w:t>
      </w:r>
      <w:r w:rsidR="009A256B">
        <w:t>Δυνατότητα εγκατάστασης</w:t>
      </w:r>
      <w:bookmarkEnd w:id="99"/>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0" w:name="_Toc115703092"/>
      <w:r>
        <w:t>4</w:t>
      </w:r>
      <w:r w:rsidRPr="009A256B">
        <w:t>.</w:t>
      </w:r>
      <w:r w:rsidR="008A447B" w:rsidRPr="003C2598">
        <w:t>8</w:t>
      </w:r>
      <w:r w:rsidRPr="009A256B">
        <w:t>.3</w:t>
      </w:r>
      <w:r w:rsidR="00B93E03">
        <w:t xml:space="preserve"> Γλώσσα Διεπαφής</w:t>
      </w:r>
      <w:bookmarkEnd w:id="100"/>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1" w:name="_Toc115703093"/>
      <w:r>
        <w:t>4.</w:t>
      </w:r>
      <w:r w:rsidR="008A447B" w:rsidRPr="003C2598">
        <w:t>8</w:t>
      </w:r>
      <w:r>
        <w:t>.4</w:t>
      </w:r>
      <w:r w:rsidR="009A256B" w:rsidRPr="009A256B">
        <w:t xml:space="preserve"> </w:t>
      </w:r>
      <w:r w:rsidR="009A256B">
        <w:t>Ελάχιστη συχνότητα επεξεργαστή</w:t>
      </w:r>
      <w:bookmarkEnd w:id="101"/>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2" w:name="_Toc115703094"/>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2"/>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3" w:name="_Toc115703095"/>
      <w:r w:rsidRPr="009A256B">
        <w:t>4.</w:t>
      </w:r>
      <w:r w:rsidR="008A447B" w:rsidRPr="00806F29">
        <w:t>8</w:t>
      </w:r>
      <w:r w:rsidRPr="009A256B">
        <w:t>.</w:t>
      </w:r>
      <w:r w:rsidR="00731A86">
        <w:t>6</w:t>
      </w:r>
      <w:r w:rsidRPr="009A256B">
        <w:t xml:space="preserve"> </w:t>
      </w:r>
      <w:r>
        <w:t>Γλώσσα προγραμματισμού</w:t>
      </w:r>
      <w:bookmarkEnd w:id="103"/>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4" w:name="_Toc115703096"/>
      <w:r w:rsidRPr="00010143">
        <w:t>4.</w:t>
      </w:r>
      <w:r w:rsidR="008A447B" w:rsidRPr="00806F29">
        <w:t>8</w:t>
      </w:r>
      <w:r w:rsidRPr="00010143">
        <w:t>.</w:t>
      </w:r>
      <w:r w:rsidR="00731A86">
        <w:t>7</w:t>
      </w:r>
      <w:r w:rsidRPr="00010143">
        <w:t xml:space="preserve"> </w:t>
      </w:r>
      <w:r w:rsidRPr="00E2462D">
        <w:t xml:space="preserve"> </w:t>
      </w:r>
      <w:r>
        <w:t>Βάση δεδομένων</w:t>
      </w:r>
      <w:bookmarkEnd w:id="104"/>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5" w:name="_Toc115703097"/>
      <w:r w:rsidRPr="009A256B">
        <w:t>4.</w:t>
      </w:r>
      <w:r w:rsidR="008A447B" w:rsidRPr="003C2598">
        <w:t>8</w:t>
      </w:r>
      <w:r w:rsidRPr="009A256B">
        <w:t>.</w:t>
      </w:r>
      <w:r w:rsidR="00731A86">
        <w:t>8</w:t>
      </w:r>
      <w:r w:rsidRPr="009A256B">
        <w:t xml:space="preserve"> </w:t>
      </w:r>
      <w:r>
        <w:t>Προστασία προσωπικών δεδομένων</w:t>
      </w:r>
      <w:bookmarkEnd w:id="105"/>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6" w:name="_Toc115703098"/>
      <w:r>
        <w:t>4.</w:t>
      </w:r>
      <w:r w:rsidR="008A447B" w:rsidRPr="003C2598">
        <w:t>8</w:t>
      </w:r>
      <w:r w:rsidR="00CA20DD" w:rsidRPr="00CA20DD">
        <w:t>.</w:t>
      </w:r>
      <w:r w:rsidR="00731A86">
        <w:t>9</w:t>
      </w:r>
      <w:r>
        <w:t xml:space="preserve"> Συντηρισημότητα</w:t>
      </w:r>
      <w:bookmarkEnd w:id="106"/>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r w:rsidRPr="000704FB">
        <w:t xml:space="preserve">4.9 </w:t>
      </w:r>
      <w:r>
        <w:rPr>
          <w:lang w:val="en-US"/>
        </w:rPr>
        <w:t>Code</w:t>
      </w:r>
      <w:r w:rsidRPr="000704FB">
        <w:t xml:space="preserve"> </w:t>
      </w:r>
      <w:r>
        <w:rPr>
          <w:lang w:val="en-US"/>
        </w:rPr>
        <w:t>snippets</w:t>
      </w:r>
    </w:p>
    <w:p w:rsidR="0056488F" w:rsidRDefault="0056488F" w:rsidP="00171AF1">
      <w:pPr>
        <w:rPr>
          <w:lang w:val="el-GR"/>
        </w:rPr>
      </w:pPr>
    </w:p>
    <w:p w:rsidR="0056488F" w:rsidRDefault="0056488F" w:rsidP="00A60E90">
      <w:pPr>
        <w:pStyle w:val="Heading1"/>
      </w:pPr>
      <w:bookmarkStart w:id="107" w:name="_Toc115703099"/>
      <w:r>
        <w:t>Κεφάλαιο 5 Πειραματικά αποτελέσματα</w:t>
      </w:r>
      <w:bookmarkEnd w:id="107"/>
      <w:r>
        <w:t xml:space="preserve"> </w:t>
      </w:r>
    </w:p>
    <w:p w:rsidR="003C2109" w:rsidRPr="003C2109" w:rsidRDefault="003C2109" w:rsidP="003C2109">
      <w:pPr>
        <w:pStyle w:val="Heading2"/>
      </w:pPr>
      <w:bookmarkStart w:id="108" w:name="_Toc115703100"/>
      <w:r>
        <w:t xml:space="preserve">5.1 </w:t>
      </w:r>
      <w:r w:rsidRPr="003C2109">
        <w:t>Αναγνώριση έξυπνων καρτών</w:t>
      </w:r>
      <w:bookmarkEnd w:id="108"/>
    </w:p>
    <w:p w:rsidR="003C2109" w:rsidRPr="003C210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οδηγίες του κατασκευαστή καθώς και του πρωτοκόλλου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 αναγνώστη θα οδηγήσουν το ποσοστό επιτυχούς αναγνώρισης/ανάγνωσης από 100% σε 0%.</w:t>
      </w:r>
    </w:p>
    <w:p w:rsidR="003C2109" w:rsidRPr="003C2109" w:rsidRDefault="003C2109" w:rsidP="003C2109">
      <w:pPr>
        <w:jc w:val="center"/>
        <w:rPr>
          <w:lang w:val="el-GR"/>
        </w:rPr>
      </w:pPr>
      <w:r w:rsidRPr="003C2109">
        <w:rPr>
          <w:noProof/>
          <w:lang w:val="el-GR"/>
        </w:rPr>
        <w:lastRenderedPageBreak/>
        <w:drawing>
          <wp:inline distT="0" distB="0" distL="0" distR="0" wp14:anchorId="166B793D" wp14:editId="3416E1E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p w:rsidR="003C2109" w:rsidRPr="003C2109" w:rsidRDefault="003C2109" w:rsidP="003C2109">
      <w:pPr>
        <w:jc w:val="center"/>
        <w:rPr>
          <w:lang w:val="el-GR"/>
        </w:rPr>
      </w:pPr>
      <w:r w:rsidRPr="003C2109">
        <w:rPr>
          <w:lang w:val="el-GR"/>
        </w:rPr>
        <w:t>Σχήμα 5.1 : Τοποθέτηση 2 καρτών στον αναγνώστη</w:t>
      </w:r>
    </w:p>
    <w:p w:rsidR="00F65FC0" w:rsidRPr="00F65FC0" w:rsidRDefault="003C2109" w:rsidP="00F65FC0">
      <w:pPr>
        <w:pStyle w:val="Heading2"/>
      </w:pPr>
      <w:bookmarkStart w:id="109" w:name="_Toc115703101"/>
      <w:r w:rsidRPr="003C2109">
        <w:t>5.2 Αναγνώριση προσώπου</w:t>
      </w:r>
      <w:bookmarkEnd w:id="109"/>
    </w:p>
    <w:p w:rsidR="00F65FC0" w:rsidRPr="009F783C" w:rsidRDefault="003C2109" w:rsidP="00F65FC0">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δημιουργήθηκε, έφτιαξα 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θεώρησα πως υπάρχουν πολλά περιθώρια βελτίωσης στον χρόνο αναγνώρισης. Έτσι τροποποίησα την διαδικασία αναγνώρισης και είδα πως θα ήταν πιο αποδοτικό αν χρησιμοποιούσα τον μοναδικό κωδικό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μια βελτίωση της τάξης του _______%.</w:t>
      </w:r>
    </w:p>
    <w:p w:rsidR="003C2109" w:rsidRPr="003C2109" w:rsidRDefault="003C2109" w:rsidP="003C2109">
      <w:pPr>
        <w:rPr>
          <w:lang w:val="el-GR"/>
        </w:rPr>
      </w:pPr>
    </w:p>
    <w:p w:rsidR="0056488F" w:rsidRPr="000F4127" w:rsidRDefault="0056488F" w:rsidP="0056488F">
      <w:pPr>
        <w:rPr>
          <w:lang w:val="el-GR"/>
        </w:rPr>
      </w:pPr>
    </w:p>
    <w:p w:rsidR="0056488F" w:rsidRDefault="0056488F" w:rsidP="00A60E90">
      <w:pPr>
        <w:pStyle w:val="Heading1"/>
      </w:pPr>
      <w:bookmarkStart w:id="110" w:name="_Toc115703102"/>
      <w:r>
        <w:lastRenderedPageBreak/>
        <w:t>Κεφάλαιο 6 Συμπεράσματα</w:t>
      </w:r>
      <w:bookmarkEnd w:id="110"/>
    </w:p>
    <w:p w:rsidR="00C4493E" w:rsidRDefault="00343F2C" w:rsidP="00C4493E">
      <w:pPr>
        <w:rPr>
          <w:lang w:val="el-GR"/>
        </w:rPr>
      </w:pPr>
      <w:r>
        <w:rPr>
          <w:lang w:val="el-GR"/>
        </w:rPr>
        <w:tab/>
      </w:r>
      <w:r w:rsidR="004D66EC">
        <w:rPr>
          <w:lang w:val="el-GR"/>
        </w:rPr>
        <w:t>Η ανάπτυξη κώδικα στα πλαίσια υλοποίησης της παρούσας πτ</w:t>
      </w:r>
      <w:r w:rsidR="00225046">
        <w:rPr>
          <w:lang w:val="el-GR"/>
        </w:rPr>
        <w:t>υχιακή</w:t>
      </w:r>
      <w:r w:rsidR="004D66EC">
        <w:rPr>
          <w:lang w:val="el-GR"/>
        </w:rPr>
        <w:t>ς</w:t>
      </w:r>
      <w:r w:rsidR="00225046">
        <w:rPr>
          <w:lang w:val="el-GR"/>
        </w:rPr>
        <w:t xml:space="preserve"> </w:t>
      </w:r>
      <w:r w:rsidR="004D66EC">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σε </w:t>
      </w:r>
      <w:r w:rsidR="00980E8D">
        <w:t>P</w:t>
      </w:r>
      <w:r w:rsidR="00225046">
        <w:t>ython</w:t>
      </w:r>
      <w:r w:rsidR="00F00A11">
        <w:rPr>
          <w:lang w:val="el-GR"/>
        </w:rPr>
        <w:t xml:space="preserve"> καθώς </w:t>
      </w:r>
      <w:r w:rsidR="00980E8D">
        <w:rPr>
          <w:lang w:val="el-GR"/>
        </w:rPr>
        <w:t>μέσα σε λίγες</w:t>
      </w:r>
      <w:r w:rsidR="004D66EC">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 xml:space="preserve">θα χρειαζόταν </w:t>
      </w:r>
      <w:r w:rsidR="00D90216">
        <w:rPr>
          <w:lang w:val="el-GR"/>
        </w:rPr>
        <w:t>παραπάνω</w:t>
      </w:r>
      <w:r w:rsidR="00980E8D">
        <w:rPr>
          <w:lang w:val="el-GR"/>
        </w:rPr>
        <w:t xml:space="preserve">. Το γεγονός αυτό, οφείλεται στο ότι η </w:t>
      </w:r>
      <w:r w:rsidR="00980E8D">
        <w:t>Python</w:t>
      </w:r>
      <w:r w:rsidR="00980E8D">
        <w:rPr>
          <w:lang w:val="el-GR"/>
        </w:rPr>
        <w:t xml:space="preserve"> </w:t>
      </w:r>
      <w:r w:rsidR="00F00A11">
        <w:rPr>
          <w:lang w:val="el-GR"/>
        </w:rPr>
        <w:t>χρησιμοποιείται από</w:t>
      </w:r>
      <w:r w:rsidR="006D4616">
        <w:rPr>
          <w:lang w:val="el-GR"/>
        </w:rPr>
        <w:t xml:space="preserve"> ομάδες χρηστών όπως</w:t>
      </w:r>
      <w:r w:rsidR="00F00A11">
        <w:rPr>
          <w:lang w:val="el-GR"/>
        </w:rPr>
        <w:t xml:space="preserve"> </w:t>
      </w:r>
      <w:r w:rsidR="006D4616">
        <w:rPr>
          <w:lang w:val="el-GR"/>
        </w:rPr>
        <w:t xml:space="preserve">οι </w:t>
      </w:r>
      <w:r w:rsidR="00F00A11">
        <w:rPr>
          <w:lang w:val="el-GR"/>
        </w:rPr>
        <w:t xml:space="preserve">αναλυτές δεδομένων </w:t>
      </w:r>
      <w:r w:rsidR="006D4616">
        <w:rPr>
          <w:lang w:val="el-GR"/>
        </w:rPr>
        <w:t>(</w:t>
      </w:r>
      <w:r w:rsidR="006D4616">
        <w:t>data</w:t>
      </w:r>
      <w:r w:rsidR="006D4616" w:rsidRPr="006D4616">
        <w:rPr>
          <w:lang w:val="el-GR"/>
        </w:rPr>
        <w:t xml:space="preserve"> </w:t>
      </w:r>
      <w:r w:rsidR="006D4616">
        <w:t>analyst</w:t>
      </w:r>
      <w:r w:rsidR="006D4616">
        <w:rPr>
          <w:lang w:val="el-GR"/>
        </w:rPr>
        <w:t>)</w:t>
      </w:r>
      <w:r w:rsidR="00F00A11">
        <w:rPr>
          <w:lang w:val="el-GR"/>
        </w:rPr>
        <w:t xml:space="preserve">, οι οποίες δεν έχουν </w:t>
      </w:r>
      <w:r w:rsidR="006D4616">
        <w:rPr>
          <w:lang w:val="el-GR"/>
        </w:rPr>
        <w:t xml:space="preserve">την ίδια ευχέρεια στην συγγραφή κώδικα όπως οι προγραμματιστές και θέλουν ένα εργαλείο το οποίο να μπορεί σε λίγες γραμμές να </w:t>
      </w:r>
      <w:r w:rsidR="006B3DEB">
        <w:rPr>
          <w:lang w:val="el-GR"/>
        </w:rPr>
        <w:t>λύσει το πρόβλημα</w:t>
      </w:r>
      <w:r w:rsidR="006D4616">
        <w:rPr>
          <w:lang w:val="el-GR"/>
        </w:rPr>
        <w:t xml:space="preserve"> τους.</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 πιο δύσκολη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proofErr w:type="spellStart"/>
      <w:r w:rsidR="00FC509B">
        <w:rPr>
          <w:lang w:val="el-GR"/>
        </w:rPr>
        <w:t>παράξει</w:t>
      </w:r>
      <w:proofErr w:type="spellEnd"/>
      <w:r w:rsidR="00FC509B">
        <w:rPr>
          <w:lang w:val="el-GR"/>
        </w:rPr>
        <w:t xml:space="preserve"> τον απαιτούμενο κώδικα για το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μπορεί 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απαραίτητο 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 xml:space="preserve">της εφαρμογής σε κώδικα μέσω κάποιον </w:t>
      </w:r>
      <w:r w:rsidR="00D90216">
        <w:t>module</w:t>
      </w:r>
      <w:r w:rsidR="00D90216" w:rsidRPr="00D90216">
        <w:rPr>
          <w:lang w:val="el-GR"/>
        </w:rPr>
        <w:t xml:space="preserve"> </w:t>
      </w:r>
      <w:r w:rsidR="00D90216">
        <w:rPr>
          <w:lang w:val="el-GR"/>
        </w:rPr>
        <w:t xml:space="preserve">που διατίθενται για αυτή τη δουλεία όπως το  </w:t>
      </w:r>
      <w:proofErr w:type="spellStart"/>
      <w:r w:rsidR="00E37DBD" w:rsidRPr="00E37DBD">
        <w:rPr>
          <w:lang w:val="el-GR"/>
        </w:rPr>
        <w:t>Tkinter</w:t>
      </w:r>
      <w:proofErr w:type="spellEnd"/>
      <w:r w:rsidR="008B032E" w:rsidRPr="008B032E">
        <w:rPr>
          <w:lang w:val="el-GR"/>
        </w:rPr>
        <w:t xml:space="preserve"> </w:t>
      </w:r>
      <w:r w:rsidR="00E37DBD">
        <w:rPr>
          <w:lang w:val="el-GR"/>
        </w:rPr>
        <w:t xml:space="preserve">ή το </w:t>
      </w:r>
      <w:proofErr w:type="spellStart"/>
      <w:r w:rsidR="00E37DBD">
        <w:t>PyQt</w:t>
      </w:r>
      <w:proofErr w:type="spellEnd"/>
      <w:r w:rsidR="008B032E">
        <w:rPr>
          <w:lang w:val="el-GR"/>
        </w:rPr>
        <w:t>.</w:t>
      </w:r>
    </w:p>
    <w:p w:rsidR="00AB672F"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σημεία.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ήταν τις ίδιες ώρες</w:t>
      </w:r>
      <w:r w:rsidR="00E35671">
        <w:rPr>
          <w:lang w:val="el-GR"/>
        </w:rPr>
        <w:t>.</w:t>
      </w:r>
    </w:p>
    <w:p w:rsidR="002F03AE" w:rsidRPr="005C632F"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ποιος χρήστης πέρασες 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5C632F">
        <w:rPr>
          <w:lang w:val="el-GR"/>
        </w:rPr>
        <w:t xml:space="preserve">Επιπλέον θα ήθελα να έκανα την εφαρμογή </w:t>
      </w:r>
      <w:r w:rsidR="005C632F">
        <w:t>native</w:t>
      </w:r>
      <w:r w:rsidR="005C632F" w:rsidRPr="005C632F">
        <w:rPr>
          <w:lang w:val="el-GR"/>
        </w:rPr>
        <w:t xml:space="preserve"> </w:t>
      </w:r>
      <w:r w:rsidR="005C632F">
        <w:rPr>
          <w:lang w:val="el-GR"/>
        </w:rPr>
        <w:t xml:space="preserve">για το λειτουργικό των </w:t>
      </w:r>
      <w:r w:rsidR="005C632F">
        <w:t>Windows</w:t>
      </w:r>
      <w:r w:rsidR="005C632F" w:rsidRPr="005C632F">
        <w:rPr>
          <w:lang w:val="el-GR"/>
        </w:rPr>
        <w:t xml:space="preserve"> </w:t>
      </w:r>
      <w:r w:rsidR="005C632F">
        <w:rPr>
          <w:lang w:val="el-GR"/>
        </w:rPr>
        <w:t xml:space="preserve">μιας και οι περισσότερες εταιρίες χρησιμοποιούν το λογισμικό της </w:t>
      </w:r>
      <w:r w:rsidR="005C632F">
        <w:t>Microsoft</w:t>
      </w:r>
      <w:r w:rsidR="005C632F" w:rsidRPr="005C632F">
        <w:rPr>
          <w:lang w:val="el-GR"/>
        </w:rPr>
        <w:t xml:space="preserve"> </w:t>
      </w:r>
      <w:r w:rsidR="005C632F">
        <w:rPr>
          <w:lang w:val="el-GR"/>
        </w:rPr>
        <w:t xml:space="preserve">σε </w:t>
      </w:r>
      <w:r w:rsidR="005C632F">
        <w:t>C</w:t>
      </w:r>
      <w:r w:rsidR="005C632F" w:rsidRPr="005C632F">
        <w:rPr>
          <w:lang w:val="el-GR"/>
        </w:rPr>
        <w:t>#</w:t>
      </w:r>
      <w:r w:rsidR="005C632F">
        <w:rPr>
          <w:lang w:val="el-GR"/>
        </w:rPr>
        <w:t>.</w:t>
      </w:r>
      <w:bookmarkStart w:id="111" w:name="_GoBack"/>
      <w:bookmarkEnd w:id="111"/>
    </w:p>
    <w:p w:rsidR="0056488F" w:rsidRDefault="0056488F" w:rsidP="00A60E90">
      <w:pPr>
        <w:pStyle w:val="Heading1"/>
      </w:pPr>
      <w:bookmarkStart w:id="112" w:name="_Toc115703103"/>
      <w:r>
        <w:lastRenderedPageBreak/>
        <w:t>Παράρτημα</w:t>
      </w:r>
      <w:bookmarkEnd w:id="112"/>
    </w:p>
    <w:p w:rsidR="00480085" w:rsidRDefault="00F6642C" w:rsidP="00F6642C">
      <w:pPr>
        <w:pStyle w:val="Heading2"/>
      </w:pPr>
      <w:bookmarkStart w:id="113" w:name="_Toc115703104"/>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3"/>
    </w:p>
    <w:bookmarkStart w:id="114" w:name="_MON_1723823156"/>
    <w:bookmarkEnd w:id="114"/>
    <w:p w:rsidR="00480085" w:rsidRPr="00480085" w:rsidRDefault="00201237" w:rsidP="00480085">
      <w:pPr>
        <w:jc w:val="center"/>
        <w:rPr>
          <w:lang w:val="el-GR"/>
        </w:rPr>
      </w:pPr>
      <w:r>
        <w:rPr>
          <w:lang w:val="el-GR"/>
        </w:rPr>
        <w:object w:dxaOrig="9360" w:dyaOrig="13141">
          <v:shape id="_x0000_i1026" type="#_x0000_t75" style="width:468.6pt;height:618pt" o:ole="">
            <v:imagedata r:id="rId50" o:title=""/>
          </v:shape>
          <o:OLEObject Type="Embed" ProgID="Word.OpenDocumentText.12" ShapeID="_x0000_i1026" DrawAspect="Content" ObjectID="_1726512928" r:id="rId51"/>
        </w:object>
      </w:r>
    </w:p>
    <w:p w:rsidR="00F6642C" w:rsidRPr="000F4127" w:rsidRDefault="00F6642C" w:rsidP="00F6642C">
      <w:pPr>
        <w:pStyle w:val="Heading2"/>
      </w:pPr>
      <w:bookmarkStart w:id="115" w:name="_Toc115703105"/>
      <w:r>
        <w:lastRenderedPageBreak/>
        <w:t xml:space="preserve">Παράρτημα 2 </w:t>
      </w:r>
      <w:r>
        <w:rPr>
          <w:lang w:val="en-US"/>
        </w:rPr>
        <w:t>User</w:t>
      </w:r>
      <w:r w:rsidRPr="000F4127">
        <w:t xml:space="preserve"> </w:t>
      </w:r>
      <w:r>
        <w:rPr>
          <w:lang w:val="en-US"/>
        </w:rPr>
        <w:t>manual</w:t>
      </w:r>
      <w:bookmarkEnd w:id="115"/>
    </w:p>
    <w:p w:rsidR="00F8002C" w:rsidRDefault="00F334D3" w:rsidP="0058536C">
      <w:pPr>
        <w:pStyle w:val="Heading3"/>
      </w:pPr>
      <w:bookmarkStart w:id="116" w:name="_Toc115703106"/>
      <w:r>
        <w:t xml:space="preserve">1 </w:t>
      </w:r>
      <w:r w:rsidR="0058536C">
        <w:t>Εισαγωγή</w:t>
      </w:r>
      <w:bookmarkEnd w:id="116"/>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Η λύση στην οποία κατέληξ</w:t>
      </w:r>
      <w:r w:rsidR="00947B1C">
        <w:rPr>
          <w:lang w:val="el-GR"/>
        </w:rPr>
        <w:t>α</w:t>
      </w:r>
      <w:r w:rsidRPr="0081439A">
        <w:rPr>
          <w:lang w:val="el-GR"/>
        </w:rPr>
        <w:t xml:space="preserve"> για το έργο αυτό ήταν η παραγωγή της εφαρμογής λογισμικού “</w:t>
      </w:r>
      <w:r w:rsidR="00947B1C">
        <w:t>Advance</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592D94" w:rsidRDefault="0081439A" w:rsidP="0081439A">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8</w:t>
      </w:r>
      <w:r w:rsidR="00425A7D" w:rsidRPr="00D035CE">
        <w:rPr>
          <w:lang w:val="el-GR"/>
        </w:rPr>
        <w:t>100</w:t>
      </w:r>
      <w:r w:rsidR="00947B1C" w:rsidRPr="00D035CE">
        <w:rPr>
          <w:lang w:val="el-GR"/>
        </w:rPr>
        <w:t xml:space="preserve"> @ </w:t>
      </w:r>
      <w:r w:rsidR="002018A9" w:rsidRPr="00D035CE">
        <w:rPr>
          <w:lang w:val="el-GR"/>
        </w:rPr>
        <w:t>3.6</w:t>
      </w:r>
      <w:r w:rsidR="00947B1C" w:rsidRPr="00D035CE">
        <w:rPr>
          <w:lang w:val="el-GR"/>
        </w:rPr>
        <w:t>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592D94" w:rsidRDefault="0081439A" w:rsidP="0081439A">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t>4</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17"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18" w:name="_Hlk115545963"/>
      <w:bookmarkEnd w:id="117"/>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19" w:name="_Toc115703107"/>
      <w:bookmarkEnd w:id="118"/>
      <w:r>
        <w:t xml:space="preserve">2 </w:t>
      </w:r>
      <w:r w:rsidR="00947B1C">
        <w:t>Εγκατάσταση</w:t>
      </w:r>
      <w:bookmarkEnd w:id="119"/>
    </w:p>
    <w:p w:rsidR="00947B1C" w:rsidRDefault="00F334D3" w:rsidP="00947B1C">
      <w:pPr>
        <w:pStyle w:val="Heading3"/>
      </w:pPr>
      <w:bookmarkStart w:id="120" w:name="_Toc115703108"/>
      <w:r>
        <w:t xml:space="preserve">3 </w:t>
      </w:r>
      <w:r w:rsidR="00947B1C">
        <w:t>Απεγκατάσταση</w:t>
      </w:r>
      <w:bookmarkEnd w:id="120"/>
    </w:p>
    <w:p w:rsidR="00947B1C" w:rsidRDefault="00F334D3" w:rsidP="00947B1C">
      <w:pPr>
        <w:pStyle w:val="Heading3"/>
      </w:pPr>
      <w:bookmarkStart w:id="121" w:name="_Toc115703109"/>
      <w:r>
        <w:t xml:space="preserve">4 </w:t>
      </w:r>
      <w:r w:rsidR="00947B1C">
        <w:t>Πως να χρησιμοποιήσετε την εφαρμογη</w:t>
      </w:r>
      <w:bookmarkEnd w:id="121"/>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194E0F">
        <w:t>HR</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2" w:name="_Toc115703110"/>
      <w:r>
        <w:t xml:space="preserve">4.1 </w:t>
      </w:r>
      <w:r w:rsidR="00E877E7">
        <w:t>Άνοιγμα εφαρμογή</w:t>
      </w:r>
      <w:r w:rsidR="00AD1C9E">
        <w:t>ς</w:t>
      </w:r>
      <w:bookmarkEnd w:id="122"/>
    </w:p>
    <w:p w:rsidR="009A11AB" w:rsidRDefault="009A11AB" w:rsidP="009A11AB">
      <w:pPr>
        <w:rPr>
          <w:lang w:val="el-GR"/>
        </w:rPr>
      </w:pPr>
      <w:r>
        <w:rPr>
          <w:lang w:val="el-GR"/>
        </w:rPr>
        <w:t>Βήμα 1:</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BC1D2C" w:rsidRPr="002311A9" w:rsidRDefault="00BC1D2C"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BC1D2C" w:rsidRPr="002311A9" w:rsidRDefault="00BC1D2C"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BC1D2C" w:rsidRPr="002311A9" w:rsidRDefault="00BC1D2C">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D006A"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CC5E"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DC2A5"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3" w:name="_Toc115703111"/>
      <w:r>
        <w:t>4.2 Εγγραφή νέου χρήστη</w:t>
      </w:r>
      <w:bookmarkEnd w:id="123"/>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w:lastRenderedPageBreak/>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BC1D2C" w:rsidRPr="002311A9" w:rsidRDefault="00BC1D2C"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BC1D2C" w:rsidRPr="002311A9" w:rsidRDefault="00BC1D2C"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BC1D2C" w:rsidRPr="002311A9" w:rsidRDefault="00BC1D2C"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16A36"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3F29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F23"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proofErr w:type="spellStart"/>
      <w:r w:rsidR="00B44D74">
        <w:t>uid</w:t>
      </w:r>
      <w:proofErr w:type="spellEnd"/>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4" w:name="_Toc115703112"/>
      <w:r>
        <w:t>4.3 Είσοδος στον χώρο εργασίας</w:t>
      </w:r>
      <w:bookmarkEnd w:id="124"/>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ω δεν είναι δυνατή η ταυτοποίηση από την εφαρμογή θα εμφανιστεί ένα μήνυμα λάθους όπως στο σχήμα 4.3.2</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25" w:name="_Toc115703113"/>
      <w:r>
        <w:t xml:space="preserve">4.4 Έξοδος </w:t>
      </w:r>
      <w:r w:rsidR="000D758D">
        <w:t>από</w:t>
      </w:r>
      <w:r>
        <w:t xml:space="preserve"> </w:t>
      </w:r>
      <w:r w:rsidR="007E1946">
        <w:t xml:space="preserve">τον </w:t>
      </w:r>
      <w:r>
        <w:t>χώρο εργασίας</w:t>
      </w:r>
      <w:bookmarkEnd w:id="125"/>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26" w:name="_Toc115703114"/>
      <w:r>
        <w:t xml:space="preserve">4.5 </w:t>
      </w:r>
      <w:r>
        <w:rPr>
          <w:lang w:val="en-US"/>
        </w:rPr>
        <w:t>Admin</w:t>
      </w:r>
      <w:r w:rsidRPr="00AD1C9E">
        <w:t xml:space="preserve"> </w:t>
      </w:r>
      <w:r>
        <w:rPr>
          <w:lang w:val="en-US"/>
        </w:rPr>
        <w:t>panel</w:t>
      </w:r>
      <w:bookmarkEnd w:id="126"/>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EEC9"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E1970"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031BD6" w:rsidRDefault="00BC1D2C"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BC1D2C" w:rsidRPr="00031BD6" w:rsidRDefault="00BC1D2C"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031BD6" w:rsidRDefault="00BC1D2C"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BC1D2C" w:rsidRPr="00031BD6" w:rsidRDefault="00BC1D2C"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27" w:name="_Toc115703115"/>
      <w:r>
        <w:t>4.5.1</w:t>
      </w:r>
      <w:r>
        <w:rPr>
          <w:lang w:val="el-GR"/>
        </w:rPr>
        <w:t xml:space="preserve"> </w:t>
      </w:r>
      <w:r>
        <w:t>Human Resources</w:t>
      </w:r>
      <w:bookmarkEnd w:id="127"/>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28"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29" w:name="_Toc115703116"/>
      <w:bookmarkEnd w:id="128"/>
      <w:r w:rsidRPr="0045021B">
        <w:rPr>
          <w:lang w:val="el-GR"/>
        </w:rPr>
        <w:lastRenderedPageBreak/>
        <w:t xml:space="preserve">4.5.2 </w:t>
      </w:r>
      <w:r>
        <w:t>Sectors</w:t>
      </w:r>
      <w:bookmarkEnd w:id="129"/>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0" w:name="_Toc115703117"/>
      <w:r>
        <w:t>4.6 Συχνές ερωτήσεις</w:t>
      </w:r>
      <w:bookmarkEnd w:id="130"/>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7E1946" w:rsidRPr="00A17115" w:rsidRDefault="00C875B7"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E877E7" w:rsidRPr="00E877E7" w:rsidRDefault="00E877E7" w:rsidP="00E877E7">
      <w:pPr>
        <w:rPr>
          <w:lang w:val="el-GR"/>
        </w:rPr>
      </w:pPr>
    </w:p>
    <w:p w:rsidR="0058536C" w:rsidRPr="0058536C" w:rsidRDefault="0058536C" w:rsidP="0058536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31" w:name="_Toc115703118"/>
      <w:r>
        <w:lastRenderedPageBreak/>
        <w:t>Βιβλιογραφία</w:t>
      </w:r>
      <w:bookmarkEnd w:id="131"/>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73"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74"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75"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76"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77"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78"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79"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80"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81"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82"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83"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84"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85"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86"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87"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88"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89"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90"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91"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92"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93"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94"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95"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96"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97"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98"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99"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00"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01"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102"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03"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04"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05"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106"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07"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08"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09"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10"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11"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112"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113" w:history="1">
        <w:r w:rsidRPr="00A7680E">
          <w:rPr>
            <w:rStyle w:val="Hyperlink"/>
          </w:rPr>
          <w:t>https://www.inverse.com/article/53414-this-person-does-not-exist-creator-interview</w:t>
        </w:r>
      </w:hyperlink>
    </w:p>
    <w:p w:rsidR="00E768D9" w:rsidRDefault="000704FB" w:rsidP="00ED6968">
      <w:pPr>
        <w:pStyle w:val="ListParagraph"/>
        <w:numPr>
          <w:ilvl w:val="0"/>
          <w:numId w:val="4"/>
        </w:numPr>
        <w:ind w:left="270" w:firstLine="0"/>
        <w:jc w:val="left"/>
      </w:pPr>
      <w:hyperlink r:id="rId114" w:history="1">
        <w:r w:rsidR="00DD01A4" w:rsidRPr="00A7680E">
          <w:rPr>
            <w:rStyle w:val="Hyperlink"/>
          </w:rPr>
          <w:t>https://www.youtube.com/watch?v=cQ54GDm1eL0</w:t>
        </w:r>
      </w:hyperlink>
    </w:p>
    <w:p w:rsidR="00DD01A4" w:rsidRPr="00AC7D6A"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15" w:history="1">
        <w:r w:rsidRPr="002F0DC2">
          <w:rPr>
            <w:rStyle w:val="Hyperlink"/>
          </w:rPr>
          <w:t>https://towardsdatascience.com/hog-histogram-of-oriented-gradients-67ecd887675f</w:t>
        </w:r>
      </w:hyperlink>
      <w:r w:rsidRPr="002B55D8">
        <w:t xml:space="preserve"> </w:t>
      </w:r>
    </w:p>
    <w:sectPr w:rsidR="00DD01A4"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2F" w:rsidRDefault="006D072F" w:rsidP="00F84B86">
      <w:pPr>
        <w:spacing w:after="0" w:line="240" w:lineRule="auto"/>
      </w:pPr>
      <w:r>
        <w:separator/>
      </w:r>
    </w:p>
    <w:p w:rsidR="006D072F" w:rsidRDefault="006D072F"/>
  </w:endnote>
  <w:endnote w:type="continuationSeparator" w:id="0">
    <w:p w:rsidR="006D072F" w:rsidRDefault="006D072F" w:rsidP="00F84B86">
      <w:pPr>
        <w:spacing w:after="0" w:line="240" w:lineRule="auto"/>
      </w:pPr>
      <w:r>
        <w:continuationSeparator/>
      </w:r>
    </w:p>
    <w:p w:rsidR="006D072F" w:rsidRDefault="006D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BC1D2C" w:rsidRDefault="00BC1D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1D2C" w:rsidRDefault="00BC1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2F" w:rsidRDefault="006D072F" w:rsidP="00F84B86">
      <w:pPr>
        <w:spacing w:after="0" w:line="240" w:lineRule="auto"/>
      </w:pPr>
      <w:r>
        <w:separator/>
      </w:r>
    </w:p>
    <w:p w:rsidR="006D072F" w:rsidRDefault="006D072F"/>
  </w:footnote>
  <w:footnote w:type="continuationSeparator" w:id="0">
    <w:p w:rsidR="006D072F" w:rsidRDefault="006D072F" w:rsidP="00F84B86">
      <w:pPr>
        <w:spacing w:after="0" w:line="240" w:lineRule="auto"/>
      </w:pPr>
      <w:r>
        <w:continuationSeparator/>
      </w:r>
    </w:p>
    <w:p w:rsidR="006D072F" w:rsidRDefault="006D0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2C" w:rsidRDefault="00BC1D2C"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F82"/>
    <w:rsid w:val="00065E88"/>
    <w:rsid w:val="000660EF"/>
    <w:rsid w:val="00066390"/>
    <w:rsid w:val="000678F9"/>
    <w:rsid w:val="000704FB"/>
    <w:rsid w:val="000755BA"/>
    <w:rsid w:val="00075981"/>
    <w:rsid w:val="00076921"/>
    <w:rsid w:val="00083A68"/>
    <w:rsid w:val="00083AFC"/>
    <w:rsid w:val="00087E5A"/>
    <w:rsid w:val="00091822"/>
    <w:rsid w:val="00094667"/>
    <w:rsid w:val="000965CA"/>
    <w:rsid w:val="00096E4F"/>
    <w:rsid w:val="000A45D9"/>
    <w:rsid w:val="000A49C0"/>
    <w:rsid w:val="000A5D9E"/>
    <w:rsid w:val="000A5DA0"/>
    <w:rsid w:val="000B0969"/>
    <w:rsid w:val="000B0BF7"/>
    <w:rsid w:val="000B31A7"/>
    <w:rsid w:val="000B5CDE"/>
    <w:rsid w:val="000C13E8"/>
    <w:rsid w:val="000C6627"/>
    <w:rsid w:val="000C6849"/>
    <w:rsid w:val="000C7733"/>
    <w:rsid w:val="000D5F42"/>
    <w:rsid w:val="000D758D"/>
    <w:rsid w:val="000E01C8"/>
    <w:rsid w:val="000E65F5"/>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2B6A"/>
    <w:rsid w:val="001135A5"/>
    <w:rsid w:val="00113E2D"/>
    <w:rsid w:val="00114431"/>
    <w:rsid w:val="00115373"/>
    <w:rsid w:val="001154D8"/>
    <w:rsid w:val="00117786"/>
    <w:rsid w:val="00122E50"/>
    <w:rsid w:val="001270B3"/>
    <w:rsid w:val="00127C31"/>
    <w:rsid w:val="00131595"/>
    <w:rsid w:val="00133CFD"/>
    <w:rsid w:val="00134512"/>
    <w:rsid w:val="00134CB6"/>
    <w:rsid w:val="001372D4"/>
    <w:rsid w:val="001375A6"/>
    <w:rsid w:val="00140583"/>
    <w:rsid w:val="0014082C"/>
    <w:rsid w:val="00141763"/>
    <w:rsid w:val="00145995"/>
    <w:rsid w:val="00147A30"/>
    <w:rsid w:val="00152066"/>
    <w:rsid w:val="001539C1"/>
    <w:rsid w:val="00154443"/>
    <w:rsid w:val="00156000"/>
    <w:rsid w:val="001568C1"/>
    <w:rsid w:val="001636C5"/>
    <w:rsid w:val="0016606B"/>
    <w:rsid w:val="00171AF1"/>
    <w:rsid w:val="00172312"/>
    <w:rsid w:val="00174CBB"/>
    <w:rsid w:val="00176635"/>
    <w:rsid w:val="001824BC"/>
    <w:rsid w:val="00184912"/>
    <w:rsid w:val="001879D0"/>
    <w:rsid w:val="00194E0F"/>
    <w:rsid w:val="00195ADB"/>
    <w:rsid w:val="00195C19"/>
    <w:rsid w:val="001A4F1D"/>
    <w:rsid w:val="001A5D03"/>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6611"/>
    <w:rsid w:val="001F7C18"/>
    <w:rsid w:val="00201237"/>
    <w:rsid w:val="002018A9"/>
    <w:rsid w:val="00201954"/>
    <w:rsid w:val="00201CE7"/>
    <w:rsid w:val="00206209"/>
    <w:rsid w:val="0020680A"/>
    <w:rsid w:val="00207BA1"/>
    <w:rsid w:val="00211943"/>
    <w:rsid w:val="00211AF7"/>
    <w:rsid w:val="002125D1"/>
    <w:rsid w:val="00212DC8"/>
    <w:rsid w:val="00216B57"/>
    <w:rsid w:val="002172C6"/>
    <w:rsid w:val="00222DF9"/>
    <w:rsid w:val="002232D6"/>
    <w:rsid w:val="00225046"/>
    <w:rsid w:val="0022602A"/>
    <w:rsid w:val="00227630"/>
    <w:rsid w:val="002303BA"/>
    <w:rsid w:val="002311A9"/>
    <w:rsid w:val="0023212D"/>
    <w:rsid w:val="00232619"/>
    <w:rsid w:val="0023265B"/>
    <w:rsid w:val="00233538"/>
    <w:rsid w:val="002355A1"/>
    <w:rsid w:val="002362BA"/>
    <w:rsid w:val="002405C8"/>
    <w:rsid w:val="00243FBF"/>
    <w:rsid w:val="00244537"/>
    <w:rsid w:val="00244D86"/>
    <w:rsid w:val="0024760F"/>
    <w:rsid w:val="00250467"/>
    <w:rsid w:val="0025105A"/>
    <w:rsid w:val="002526D1"/>
    <w:rsid w:val="00253AB4"/>
    <w:rsid w:val="00255BCD"/>
    <w:rsid w:val="00256420"/>
    <w:rsid w:val="0025799B"/>
    <w:rsid w:val="00262504"/>
    <w:rsid w:val="0026335B"/>
    <w:rsid w:val="00263D46"/>
    <w:rsid w:val="00266CB9"/>
    <w:rsid w:val="002711B7"/>
    <w:rsid w:val="0027180D"/>
    <w:rsid w:val="00272506"/>
    <w:rsid w:val="002735A1"/>
    <w:rsid w:val="00273F65"/>
    <w:rsid w:val="00280DCA"/>
    <w:rsid w:val="00281696"/>
    <w:rsid w:val="0028173E"/>
    <w:rsid w:val="00286595"/>
    <w:rsid w:val="002866C3"/>
    <w:rsid w:val="00290338"/>
    <w:rsid w:val="00292D33"/>
    <w:rsid w:val="002934C7"/>
    <w:rsid w:val="00293BDC"/>
    <w:rsid w:val="00293FAC"/>
    <w:rsid w:val="00295DF1"/>
    <w:rsid w:val="0029648A"/>
    <w:rsid w:val="002A148C"/>
    <w:rsid w:val="002A2CA9"/>
    <w:rsid w:val="002A372A"/>
    <w:rsid w:val="002A4556"/>
    <w:rsid w:val="002A7CF6"/>
    <w:rsid w:val="002B0C38"/>
    <w:rsid w:val="002B2E80"/>
    <w:rsid w:val="002B38D4"/>
    <w:rsid w:val="002B51C9"/>
    <w:rsid w:val="002B55D8"/>
    <w:rsid w:val="002B5E5F"/>
    <w:rsid w:val="002C17BF"/>
    <w:rsid w:val="002C306B"/>
    <w:rsid w:val="002C5DDE"/>
    <w:rsid w:val="002C6755"/>
    <w:rsid w:val="002C74A0"/>
    <w:rsid w:val="002D13B4"/>
    <w:rsid w:val="002D1953"/>
    <w:rsid w:val="002D335D"/>
    <w:rsid w:val="002D3831"/>
    <w:rsid w:val="002E224C"/>
    <w:rsid w:val="002E2521"/>
    <w:rsid w:val="002E53E5"/>
    <w:rsid w:val="002F03AE"/>
    <w:rsid w:val="002F1C4A"/>
    <w:rsid w:val="002F24E9"/>
    <w:rsid w:val="002F2B12"/>
    <w:rsid w:val="002F3106"/>
    <w:rsid w:val="002F4920"/>
    <w:rsid w:val="002F5528"/>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3F2C"/>
    <w:rsid w:val="003451C5"/>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5804"/>
    <w:rsid w:val="00375A6E"/>
    <w:rsid w:val="00375DC4"/>
    <w:rsid w:val="0037737E"/>
    <w:rsid w:val="003839F7"/>
    <w:rsid w:val="00383E76"/>
    <w:rsid w:val="00386C24"/>
    <w:rsid w:val="00390857"/>
    <w:rsid w:val="0039686D"/>
    <w:rsid w:val="003A1C28"/>
    <w:rsid w:val="003A482A"/>
    <w:rsid w:val="003A4D98"/>
    <w:rsid w:val="003B406C"/>
    <w:rsid w:val="003B64E0"/>
    <w:rsid w:val="003B78BB"/>
    <w:rsid w:val="003C2109"/>
    <w:rsid w:val="003C234E"/>
    <w:rsid w:val="003C2598"/>
    <w:rsid w:val="003C3A84"/>
    <w:rsid w:val="003C51FA"/>
    <w:rsid w:val="003C5501"/>
    <w:rsid w:val="003C625D"/>
    <w:rsid w:val="003D350E"/>
    <w:rsid w:val="003D354A"/>
    <w:rsid w:val="003D3A62"/>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04C0"/>
    <w:rsid w:val="004030D8"/>
    <w:rsid w:val="004039BB"/>
    <w:rsid w:val="004043A1"/>
    <w:rsid w:val="00407BEC"/>
    <w:rsid w:val="0041083C"/>
    <w:rsid w:val="00416834"/>
    <w:rsid w:val="00420128"/>
    <w:rsid w:val="0042034C"/>
    <w:rsid w:val="00420692"/>
    <w:rsid w:val="0042186F"/>
    <w:rsid w:val="00422667"/>
    <w:rsid w:val="0042338D"/>
    <w:rsid w:val="00425A7D"/>
    <w:rsid w:val="00427598"/>
    <w:rsid w:val="004338FE"/>
    <w:rsid w:val="00436C2A"/>
    <w:rsid w:val="004407D0"/>
    <w:rsid w:val="00441A53"/>
    <w:rsid w:val="00442922"/>
    <w:rsid w:val="004429FA"/>
    <w:rsid w:val="00444252"/>
    <w:rsid w:val="0044710B"/>
    <w:rsid w:val="0045021B"/>
    <w:rsid w:val="004508F9"/>
    <w:rsid w:val="00451F82"/>
    <w:rsid w:val="00453518"/>
    <w:rsid w:val="00454CD0"/>
    <w:rsid w:val="0045571D"/>
    <w:rsid w:val="004574B4"/>
    <w:rsid w:val="00457971"/>
    <w:rsid w:val="004630CD"/>
    <w:rsid w:val="00463368"/>
    <w:rsid w:val="00464419"/>
    <w:rsid w:val="00466F5C"/>
    <w:rsid w:val="00470777"/>
    <w:rsid w:val="00471C8F"/>
    <w:rsid w:val="00473079"/>
    <w:rsid w:val="00477892"/>
    <w:rsid w:val="00480085"/>
    <w:rsid w:val="00482527"/>
    <w:rsid w:val="004857EC"/>
    <w:rsid w:val="00485A19"/>
    <w:rsid w:val="0048692C"/>
    <w:rsid w:val="00486DBA"/>
    <w:rsid w:val="0048740E"/>
    <w:rsid w:val="0049113F"/>
    <w:rsid w:val="00491EF6"/>
    <w:rsid w:val="00494545"/>
    <w:rsid w:val="004A16B8"/>
    <w:rsid w:val="004A247B"/>
    <w:rsid w:val="004A37D8"/>
    <w:rsid w:val="004B3661"/>
    <w:rsid w:val="004B37E0"/>
    <w:rsid w:val="004B71DF"/>
    <w:rsid w:val="004C09B5"/>
    <w:rsid w:val="004C1B2E"/>
    <w:rsid w:val="004C431C"/>
    <w:rsid w:val="004D0FB2"/>
    <w:rsid w:val="004D2213"/>
    <w:rsid w:val="004D4993"/>
    <w:rsid w:val="004D66EC"/>
    <w:rsid w:val="004E1A38"/>
    <w:rsid w:val="004E2062"/>
    <w:rsid w:val="004E5DA9"/>
    <w:rsid w:val="004E7284"/>
    <w:rsid w:val="004F57DC"/>
    <w:rsid w:val="00500A2A"/>
    <w:rsid w:val="0050103B"/>
    <w:rsid w:val="00503353"/>
    <w:rsid w:val="00503C2C"/>
    <w:rsid w:val="005053A1"/>
    <w:rsid w:val="00513771"/>
    <w:rsid w:val="00515829"/>
    <w:rsid w:val="00517964"/>
    <w:rsid w:val="00525640"/>
    <w:rsid w:val="0052647B"/>
    <w:rsid w:val="00527586"/>
    <w:rsid w:val="0053032A"/>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355E"/>
    <w:rsid w:val="00575EAB"/>
    <w:rsid w:val="0057677E"/>
    <w:rsid w:val="00577994"/>
    <w:rsid w:val="0058001A"/>
    <w:rsid w:val="00580EA6"/>
    <w:rsid w:val="00581775"/>
    <w:rsid w:val="0058536C"/>
    <w:rsid w:val="00592D94"/>
    <w:rsid w:val="00592E9A"/>
    <w:rsid w:val="00593B59"/>
    <w:rsid w:val="00595073"/>
    <w:rsid w:val="005956C8"/>
    <w:rsid w:val="00595EBC"/>
    <w:rsid w:val="005A75AF"/>
    <w:rsid w:val="005B0F93"/>
    <w:rsid w:val="005B1DC9"/>
    <w:rsid w:val="005B66B6"/>
    <w:rsid w:val="005C19BE"/>
    <w:rsid w:val="005C4940"/>
    <w:rsid w:val="005C632F"/>
    <w:rsid w:val="005D2F16"/>
    <w:rsid w:val="005D450A"/>
    <w:rsid w:val="005D4CF7"/>
    <w:rsid w:val="005D4F24"/>
    <w:rsid w:val="005D56B0"/>
    <w:rsid w:val="005D5FA1"/>
    <w:rsid w:val="005E1FC5"/>
    <w:rsid w:val="005E2A80"/>
    <w:rsid w:val="005E35CE"/>
    <w:rsid w:val="005E3A3C"/>
    <w:rsid w:val="005E6D21"/>
    <w:rsid w:val="005F3571"/>
    <w:rsid w:val="005F457D"/>
    <w:rsid w:val="005F4DAC"/>
    <w:rsid w:val="005F7D54"/>
    <w:rsid w:val="005F7E8F"/>
    <w:rsid w:val="006009C6"/>
    <w:rsid w:val="00601C06"/>
    <w:rsid w:val="006054D2"/>
    <w:rsid w:val="006054D5"/>
    <w:rsid w:val="006066C8"/>
    <w:rsid w:val="00606B79"/>
    <w:rsid w:val="00607840"/>
    <w:rsid w:val="00613BFA"/>
    <w:rsid w:val="006160D8"/>
    <w:rsid w:val="00616792"/>
    <w:rsid w:val="00625599"/>
    <w:rsid w:val="00630C9C"/>
    <w:rsid w:val="00634929"/>
    <w:rsid w:val="006356C2"/>
    <w:rsid w:val="00635BA0"/>
    <w:rsid w:val="006370A0"/>
    <w:rsid w:val="0064063C"/>
    <w:rsid w:val="00641329"/>
    <w:rsid w:val="006414E6"/>
    <w:rsid w:val="00641F16"/>
    <w:rsid w:val="0064247E"/>
    <w:rsid w:val="0064765F"/>
    <w:rsid w:val="00651360"/>
    <w:rsid w:val="006534D6"/>
    <w:rsid w:val="00654ACB"/>
    <w:rsid w:val="0065676C"/>
    <w:rsid w:val="00664866"/>
    <w:rsid w:val="00666B02"/>
    <w:rsid w:val="00667D18"/>
    <w:rsid w:val="00674290"/>
    <w:rsid w:val="0068570F"/>
    <w:rsid w:val="00687760"/>
    <w:rsid w:val="006878F9"/>
    <w:rsid w:val="0069052F"/>
    <w:rsid w:val="00690A14"/>
    <w:rsid w:val="0069184A"/>
    <w:rsid w:val="0069196C"/>
    <w:rsid w:val="00691A8E"/>
    <w:rsid w:val="0069449C"/>
    <w:rsid w:val="006973CA"/>
    <w:rsid w:val="006A3F4E"/>
    <w:rsid w:val="006A5E7B"/>
    <w:rsid w:val="006B13FE"/>
    <w:rsid w:val="006B28EF"/>
    <w:rsid w:val="006B3DEB"/>
    <w:rsid w:val="006B5C58"/>
    <w:rsid w:val="006B6DFD"/>
    <w:rsid w:val="006B7290"/>
    <w:rsid w:val="006C0CED"/>
    <w:rsid w:val="006C1F22"/>
    <w:rsid w:val="006C26F5"/>
    <w:rsid w:val="006C3DEA"/>
    <w:rsid w:val="006C4273"/>
    <w:rsid w:val="006C542D"/>
    <w:rsid w:val="006C56ED"/>
    <w:rsid w:val="006C570F"/>
    <w:rsid w:val="006C6A30"/>
    <w:rsid w:val="006D072F"/>
    <w:rsid w:val="006D293D"/>
    <w:rsid w:val="006D3EEE"/>
    <w:rsid w:val="006D4616"/>
    <w:rsid w:val="006D4C32"/>
    <w:rsid w:val="006D4F36"/>
    <w:rsid w:val="006D6A6E"/>
    <w:rsid w:val="006E0AE9"/>
    <w:rsid w:val="006E3682"/>
    <w:rsid w:val="006E6560"/>
    <w:rsid w:val="006F079F"/>
    <w:rsid w:val="006F0D0C"/>
    <w:rsid w:val="006F251B"/>
    <w:rsid w:val="006F5237"/>
    <w:rsid w:val="006F765A"/>
    <w:rsid w:val="007009CE"/>
    <w:rsid w:val="00705BB9"/>
    <w:rsid w:val="007105C9"/>
    <w:rsid w:val="007177B6"/>
    <w:rsid w:val="007225B6"/>
    <w:rsid w:val="007228BF"/>
    <w:rsid w:val="0072311D"/>
    <w:rsid w:val="0072499D"/>
    <w:rsid w:val="00731A86"/>
    <w:rsid w:val="00734DD7"/>
    <w:rsid w:val="00734E13"/>
    <w:rsid w:val="007377A6"/>
    <w:rsid w:val="00740147"/>
    <w:rsid w:val="00743B59"/>
    <w:rsid w:val="00743C8D"/>
    <w:rsid w:val="00745453"/>
    <w:rsid w:val="00746468"/>
    <w:rsid w:val="00747506"/>
    <w:rsid w:val="00747799"/>
    <w:rsid w:val="00747D18"/>
    <w:rsid w:val="00750E16"/>
    <w:rsid w:val="007521A2"/>
    <w:rsid w:val="00752840"/>
    <w:rsid w:val="007533FC"/>
    <w:rsid w:val="0075400E"/>
    <w:rsid w:val="0075448A"/>
    <w:rsid w:val="007562AD"/>
    <w:rsid w:val="00763280"/>
    <w:rsid w:val="00766C3C"/>
    <w:rsid w:val="007722C3"/>
    <w:rsid w:val="00774C2C"/>
    <w:rsid w:val="007778BF"/>
    <w:rsid w:val="00780104"/>
    <w:rsid w:val="0079055F"/>
    <w:rsid w:val="00791BFD"/>
    <w:rsid w:val="00794002"/>
    <w:rsid w:val="007959FA"/>
    <w:rsid w:val="00796A20"/>
    <w:rsid w:val="007A0971"/>
    <w:rsid w:val="007A3149"/>
    <w:rsid w:val="007A3CDE"/>
    <w:rsid w:val="007A3F06"/>
    <w:rsid w:val="007A4173"/>
    <w:rsid w:val="007A54A5"/>
    <w:rsid w:val="007B0539"/>
    <w:rsid w:val="007B07C8"/>
    <w:rsid w:val="007B08C5"/>
    <w:rsid w:val="007B4807"/>
    <w:rsid w:val="007B53BB"/>
    <w:rsid w:val="007B6784"/>
    <w:rsid w:val="007C031C"/>
    <w:rsid w:val="007C3DD5"/>
    <w:rsid w:val="007D1297"/>
    <w:rsid w:val="007D3298"/>
    <w:rsid w:val="007D42AE"/>
    <w:rsid w:val="007D6478"/>
    <w:rsid w:val="007D7163"/>
    <w:rsid w:val="007E0FAA"/>
    <w:rsid w:val="007E1946"/>
    <w:rsid w:val="007E321F"/>
    <w:rsid w:val="007E36BC"/>
    <w:rsid w:val="007E4505"/>
    <w:rsid w:val="007E6534"/>
    <w:rsid w:val="007F08F3"/>
    <w:rsid w:val="007F2CB4"/>
    <w:rsid w:val="007F57CD"/>
    <w:rsid w:val="008043C2"/>
    <w:rsid w:val="008045AF"/>
    <w:rsid w:val="00806F29"/>
    <w:rsid w:val="008109A8"/>
    <w:rsid w:val="00811EE5"/>
    <w:rsid w:val="0081439A"/>
    <w:rsid w:val="00815E74"/>
    <w:rsid w:val="00817C94"/>
    <w:rsid w:val="008215D1"/>
    <w:rsid w:val="00822387"/>
    <w:rsid w:val="00822437"/>
    <w:rsid w:val="00822844"/>
    <w:rsid w:val="0082691E"/>
    <w:rsid w:val="008302C8"/>
    <w:rsid w:val="008358E2"/>
    <w:rsid w:val="00837C96"/>
    <w:rsid w:val="00840FE4"/>
    <w:rsid w:val="008434D2"/>
    <w:rsid w:val="008463B9"/>
    <w:rsid w:val="00850115"/>
    <w:rsid w:val="00853CCA"/>
    <w:rsid w:val="00854DF5"/>
    <w:rsid w:val="008552D2"/>
    <w:rsid w:val="00857B15"/>
    <w:rsid w:val="008619D8"/>
    <w:rsid w:val="008647C1"/>
    <w:rsid w:val="00867007"/>
    <w:rsid w:val="00867A7A"/>
    <w:rsid w:val="00876994"/>
    <w:rsid w:val="008772EB"/>
    <w:rsid w:val="0088244D"/>
    <w:rsid w:val="00882DAC"/>
    <w:rsid w:val="00883643"/>
    <w:rsid w:val="008848A3"/>
    <w:rsid w:val="00886C03"/>
    <w:rsid w:val="00886CD5"/>
    <w:rsid w:val="00891615"/>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032E"/>
    <w:rsid w:val="008B4417"/>
    <w:rsid w:val="008B6870"/>
    <w:rsid w:val="008C32E1"/>
    <w:rsid w:val="008C45E7"/>
    <w:rsid w:val="008C5A27"/>
    <w:rsid w:val="008C76E6"/>
    <w:rsid w:val="008D085C"/>
    <w:rsid w:val="008D1967"/>
    <w:rsid w:val="008D6E79"/>
    <w:rsid w:val="008D71FF"/>
    <w:rsid w:val="008D7A0A"/>
    <w:rsid w:val="008E3675"/>
    <w:rsid w:val="008E389F"/>
    <w:rsid w:val="008E4397"/>
    <w:rsid w:val="008E4DAD"/>
    <w:rsid w:val="008E5C58"/>
    <w:rsid w:val="008E79B0"/>
    <w:rsid w:val="008E7D5F"/>
    <w:rsid w:val="008F47C7"/>
    <w:rsid w:val="008F70C8"/>
    <w:rsid w:val="009013E4"/>
    <w:rsid w:val="00901EAD"/>
    <w:rsid w:val="009025FC"/>
    <w:rsid w:val="00903F4E"/>
    <w:rsid w:val="00904B7D"/>
    <w:rsid w:val="00905427"/>
    <w:rsid w:val="00911664"/>
    <w:rsid w:val="0091234A"/>
    <w:rsid w:val="00912580"/>
    <w:rsid w:val="00912B79"/>
    <w:rsid w:val="00914D74"/>
    <w:rsid w:val="0091698E"/>
    <w:rsid w:val="00916F3F"/>
    <w:rsid w:val="009264BF"/>
    <w:rsid w:val="00930A80"/>
    <w:rsid w:val="009347B1"/>
    <w:rsid w:val="00941484"/>
    <w:rsid w:val="00941550"/>
    <w:rsid w:val="009463F1"/>
    <w:rsid w:val="00947B1C"/>
    <w:rsid w:val="0095367E"/>
    <w:rsid w:val="009554B3"/>
    <w:rsid w:val="00955672"/>
    <w:rsid w:val="0096185E"/>
    <w:rsid w:val="00964B3C"/>
    <w:rsid w:val="009665E3"/>
    <w:rsid w:val="0097127F"/>
    <w:rsid w:val="00973236"/>
    <w:rsid w:val="00973C5D"/>
    <w:rsid w:val="009741B5"/>
    <w:rsid w:val="00974AE8"/>
    <w:rsid w:val="009758EB"/>
    <w:rsid w:val="00975F2F"/>
    <w:rsid w:val="009762C5"/>
    <w:rsid w:val="0098057E"/>
    <w:rsid w:val="00980A34"/>
    <w:rsid w:val="00980E8D"/>
    <w:rsid w:val="00983ABD"/>
    <w:rsid w:val="00984C6F"/>
    <w:rsid w:val="0098560E"/>
    <w:rsid w:val="00987DF1"/>
    <w:rsid w:val="00990276"/>
    <w:rsid w:val="0099329A"/>
    <w:rsid w:val="009A08C2"/>
    <w:rsid w:val="009A11AB"/>
    <w:rsid w:val="009A256B"/>
    <w:rsid w:val="009A3030"/>
    <w:rsid w:val="009A3109"/>
    <w:rsid w:val="009A5E82"/>
    <w:rsid w:val="009A60A5"/>
    <w:rsid w:val="009A75A3"/>
    <w:rsid w:val="009B0A51"/>
    <w:rsid w:val="009B2A2E"/>
    <w:rsid w:val="009B3B07"/>
    <w:rsid w:val="009B4E11"/>
    <w:rsid w:val="009B720B"/>
    <w:rsid w:val="009B73B2"/>
    <w:rsid w:val="009B7627"/>
    <w:rsid w:val="009B7691"/>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9F783C"/>
    <w:rsid w:val="00A01024"/>
    <w:rsid w:val="00A01A77"/>
    <w:rsid w:val="00A01C44"/>
    <w:rsid w:val="00A02189"/>
    <w:rsid w:val="00A068F1"/>
    <w:rsid w:val="00A124A9"/>
    <w:rsid w:val="00A15C45"/>
    <w:rsid w:val="00A16D36"/>
    <w:rsid w:val="00A17115"/>
    <w:rsid w:val="00A17692"/>
    <w:rsid w:val="00A218B5"/>
    <w:rsid w:val="00A2587C"/>
    <w:rsid w:val="00A25F50"/>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2C24"/>
    <w:rsid w:val="00A64FB2"/>
    <w:rsid w:val="00A66602"/>
    <w:rsid w:val="00A66607"/>
    <w:rsid w:val="00A71E59"/>
    <w:rsid w:val="00A73509"/>
    <w:rsid w:val="00A73966"/>
    <w:rsid w:val="00A7414E"/>
    <w:rsid w:val="00A774E2"/>
    <w:rsid w:val="00A77ACE"/>
    <w:rsid w:val="00A82634"/>
    <w:rsid w:val="00A82BDF"/>
    <w:rsid w:val="00A84A07"/>
    <w:rsid w:val="00A84A9D"/>
    <w:rsid w:val="00A850BB"/>
    <w:rsid w:val="00A8535A"/>
    <w:rsid w:val="00A86F98"/>
    <w:rsid w:val="00A903FD"/>
    <w:rsid w:val="00A91969"/>
    <w:rsid w:val="00A9359A"/>
    <w:rsid w:val="00A93DBF"/>
    <w:rsid w:val="00A94F81"/>
    <w:rsid w:val="00A951E9"/>
    <w:rsid w:val="00A9545C"/>
    <w:rsid w:val="00A962CC"/>
    <w:rsid w:val="00A9736C"/>
    <w:rsid w:val="00AA28D5"/>
    <w:rsid w:val="00AA2FFC"/>
    <w:rsid w:val="00AB01C3"/>
    <w:rsid w:val="00AB097D"/>
    <w:rsid w:val="00AB273C"/>
    <w:rsid w:val="00AB33AD"/>
    <w:rsid w:val="00AB45C7"/>
    <w:rsid w:val="00AB57EF"/>
    <w:rsid w:val="00AB672F"/>
    <w:rsid w:val="00AC1509"/>
    <w:rsid w:val="00AC15AF"/>
    <w:rsid w:val="00AC1EB9"/>
    <w:rsid w:val="00AC2070"/>
    <w:rsid w:val="00AC3354"/>
    <w:rsid w:val="00AC4995"/>
    <w:rsid w:val="00AC7D6A"/>
    <w:rsid w:val="00AD004D"/>
    <w:rsid w:val="00AD01AC"/>
    <w:rsid w:val="00AD1C9E"/>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549A"/>
    <w:rsid w:val="00B17D2B"/>
    <w:rsid w:val="00B20E28"/>
    <w:rsid w:val="00B214AA"/>
    <w:rsid w:val="00B30415"/>
    <w:rsid w:val="00B310DD"/>
    <w:rsid w:val="00B32AE2"/>
    <w:rsid w:val="00B33DA9"/>
    <w:rsid w:val="00B370E7"/>
    <w:rsid w:val="00B428F6"/>
    <w:rsid w:val="00B44D74"/>
    <w:rsid w:val="00B45A9D"/>
    <w:rsid w:val="00B50BDE"/>
    <w:rsid w:val="00B5135F"/>
    <w:rsid w:val="00B52520"/>
    <w:rsid w:val="00B530F5"/>
    <w:rsid w:val="00B556F9"/>
    <w:rsid w:val="00B571AB"/>
    <w:rsid w:val="00B6633B"/>
    <w:rsid w:val="00B66E88"/>
    <w:rsid w:val="00B717CE"/>
    <w:rsid w:val="00B73CC5"/>
    <w:rsid w:val="00B73D45"/>
    <w:rsid w:val="00B74162"/>
    <w:rsid w:val="00B75B83"/>
    <w:rsid w:val="00B775E7"/>
    <w:rsid w:val="00B8436E"/>
    <w:rsid w:val="00B84A3F"/>
    <w:rsid w:val="00B84F7D"/>
    <w:rsid w:val="00B91D4D"/>
    <w:rsid w:val="00B91E39"/>
    <w:rsid w:val="00B929AF"/>
    <w:rsid w:val="00B92AB1"/>
    <w:rsid w:val="00B938A4"/>
    <w:rsid w:val="00B93E03"/>
    <w:rsid w:val="00B94EB7"/>
    <w:rsid w:val="00B96E02"/>
    <w:rsid w:val="00B97A25"/>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3DB8"/>
    <w:rsid w:val="00C04EC2"/>
    <w:rsid w:val="00C119DE"/>
    <w:rsid w:val="00C14ED6"/>
    <w:rsid w:val="00C14F9B"/>
    <w:rsid w:val="00C154BD"/>
    <w:rsid w:val="00C15700"/>
    <w:rsid w:val="00C15B1E"/>
    <w:rsid w:val="00C21C0C"/>
    <w:rsid w:val="00C248CF"/>
    <w:rsid w:val="00C27721"/>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75B7"/>
    <w:rsid w:val="00C91240"/>
    <w:rsid w:val="00C9161D"/>
    <w:rsid w:val="00C91B5E"/>
    <w:rsid w:val="00C93291"/>
    <w:rsid w:val="00CA20DD"/>
    <w:rsid w:val="00CA3087"/>
    <w:rsid w:val="00CA34F9"/>
    <w:rsid w:val="00CA4F17"/>
    <w:rsid w:val="00CA644E"/>
    <w:rsid w:val="00CB4EAE"/>
    <w:rsid w:val="00CB6A31"/>
    <w:rsid w:val="00CB71A8"/>
    <w:rsid w:val="00CC1364"/>
    <w:rsid w:val="00CC1418"/>
    <w:rsid w:val="00CC2755"/>
    <w:rsid w:val="00CC2FC9"/>
    <w:rsid w:val="00CC569F"/>
    <w:rsid w:val="00CC6080"/>
    <w:rsid w:val="00CD260B"/>
    <w:rsid w:val="00CD6E9F"/>
    <w:rsid w:val="00CD7B23"/>
    <w:rsid w:val="00CE11A3"/>
    <w:rsid w:val="00CE3727"/>
    <w:rsid w:val="00CE39C4"/>
    <w:rsid w:val="00CE3B35"/>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3648"/>
    <w:rsid w:val="00D26D71"/>
    <w:rsid w:val="00D31417"/>
    <w:rsid w:val="00D31E07"/>
    <w:rsid w:val="00D31FB7"/>
    <w:rsid w:val="00D3226B"/>
    <w:rsid w:val="00D32EE4"/>
    <w:rsid w:val="00D3626F"/>
    <w:rsid w:val="00D4118C"/>
    <w:rsid w:val="00D44EFE"/>
    <w:rsid w:val="00D46B71"/>
    <w:rsid w:val="00D51C5F"/>
    <w:rsid w:val="00D5569A"/>
    <w:rsid w:val="00D57422"/>
    <w:rsid w:val="00D60A2C"/>
    <w:rsid w:val="00D60F75"/>
    <w:rsid w:val="00D61374"/>
    <w:rsid w:val="00D61447"/>
    <w:rsid w:val="00D616A8"/>
    <w:rsid w:val="00D627EC"/>
    <w:rsid w:val="00D62953"/>
    <w:rsid w:val="00D6783D"/>
    <w:rsid w:val="00D70957"/>
    <w:rsid w:val="00D70E9C"/>
    <w:rsid w:val="00D71668"/>
    <w:rsid w:val="00D765D7"/>
    <w:rsid w:val="00D8011C"/>
    <w:rsid w:val="00D80CE7"/>
    <w:rsid w:val="00D816AF"/>
    <w:rsid w:val="00D83750"/>
    <w:rsid w:val="00D8376A"/>
    <w:rsid w:val="00D83EFC"/>
    <w:rsid w:val="00D874EF"/>
    <w:rsid w:val="00D87B15"/>
    <w:rsid w:val="00D90216"/>
    <w:rsid w:val="00D902BA"/>
    <w:rsid w:val="00D91BE1"/>
    <w:rsid w:val="00D92A76"/>
    <w:rsid w:val="00D93E6A"/>
    <w:rsid w:val="00D97997"/>
    <w:rsid w:val="00DA1028"/>
    <w:rsid w:val="00DA3D0C"/>
    <w:rsid w:val="00DA456F"/>
    <w:rsid w:val="00DA5F05"/>
    <w:rsid w:val="00DA6060"/>
    <w:rsid w:val="00DA6728"/>
    <w:rsid w:val="00DA7667"/>
    <w:rsid w:val="00DB2548"/>
    <w:rsid w:val="00DB46BC"/>
    <w:rsid w:val="00DB545C"/>
    <w:rsid w:val="00DB65AB"/>
    <w:rsid w:val="00DB7139"/>
    <w:rsid w:val="00DB7D79"/>
    <w:rsid w:val="00DC19FA"/>
    <w:rsid w:val="00DC29C3"/>
    <w:rsid w:val="00DC2E16"/>
    <w:rsid w:val="00DC2FE7"/>
    <w:rsid w:val="00DC3F54"/>
    <w:rsid w:val="00DC41D8"/>
    <w:rsid w:val="00DC614C"/>
    <w:rsid w:val="00DD01A4"/>
    <w:rsid w:val="00DD1A54"/>
    <w:rsid w:val="00DD5A33"/>
    <w:rsid w:val="00DD604C"/>
    <w:rsid w:val="00DD62B2"/>
    <w:rsid w:val="00DE565F"/>
    <w:rsid w:val="00DE79A6"/>
    <w:rsid w:val="00DE7A62"/>
    <w:rsid w:val="00DF0994"/>
    <w:rsid w:val="00DF247C"/>
    <w:rsid w:val="00DF6619"/>
    <w:rsid w:val="00DF6646"/>
    <w:rsid w:val="00E002F0"/>
    <w:rsid w:val="00E00D46"/>
    <w:rsid w:val="00E01204"/>
    <w:rsid w:val="00E05056"/>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3AB7"/>
    <w:rsid w:val="00E34F22"/>
    <w:rsid w:val="00E35671"/>
    <w:rsid w:val="00E35BC2"/>
    <w:rsid w:val="00E36086"/>
    <w:rsid w:val="00E36EBF"/>
    <w:rsid w:val="00E37766"/>
    <w:rsid w:val="00E37DBD"/>
    <w:rsid w:val="00E40E04"/>
    <w:rsid w:val="00E41387"/>
    <w:rsid w:val="00E428D7"/>
    <w:rsid w:val="00E44B71"/>
    <w:rsid w:val="00E461BE"/>
    <w:rsid w:val="00E46E6F"/>
    <w:rsid w:val="00E47774"/>
    <w:rsid w:val="00E50F62"/>
    <w:rsid w:val="00E53A3C"/>
    <w:rsid w:val="00E54ABB"/>
    <w:rsid w:val="00E5598F"/>
    <w:rsid w:val="00E60711"/>
    <w:rsid w:val="00E60D42"/>
    <w:rsid w:val="00E62E53"/>
    <w:rsid w:val="00E6365D"/>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FFF"/>
    <w:rsid w:val="00EB655C"/>
    <w:rsid w:val="00EC2AF6"/>
    <w:rsid w:val="00EC3B73"/>
    <w:rsid w:val="00EC5A84"/>
    <w:rsid w:val="00EC5E11"/>
    <w:rsid w:val="00EC74F7"/>
    <w:rsid w:val="00ED1DD7"/>
    <w:rsid w:val="00ED2602"/>
    <w:rsid w:val="00ED2E02"/>
    <w:rsid w:val="00ED33E3"/>
    <w:rsid w:val="00ED3D35"/>
    <w:rsid w:val="00ED53D4"/>
    <w:rsid w:val="00ED608C"/>
    <w:rsid w:val="00ED60BF"/>
    <w:rsid w:val="00ED67D0"/>
    <w:rsid w:val="00ED6968"/>
    <w:rsid w:val="00ED7C07"/>
    <w:rsid w:val="00EE5D8C"/>
    <w:rsid w:val="00EE676B"/>
    <w:rsid w:val="00EF09EE"/>
    <w:rsid w:val="00EF2878"/>
    <w:rsid w:val="00EF3E89"/>
    <w:rsid w:val="00EF565C"/>
    <w:rsid w:val="00EF5DD5"/>
    <w:rsid w:val="00EF70F3"/>
    <w:rsid w:val="00F00079"/>
    <w:rsid w:val="00F00A11"/>
    <w:rsid w:val="00F01108"/>
    <w:rsid w:val="00F1056D"/>
    <w:rsid w:val="00F129EC"/>
    <w:rsid w:val="00F12D1D"/>
    <w:rsid w:val="00F13942"/>
    <w:rsid w:val="00F1653A"/>
    <w:rsid w:val="00F21681"/>
    <w:rsid w:val="00F21716"/>
    <w:rsid w:val="00F23939"/>
    <w:rsid w:val="00F24925"/>
    <w:rsid w:val="00F24EE7"/>
    <w:rsid w:val="00F25389"/>
    <w:rsid w:val="00F26B65"/>
    <w:rsid w:val="00F3186B"/>
    <w:rsid w:val="00F31F4F"/>
    <w:rsid w:val="00F31FEF"/>
    <w:rsid w:val="00F334D3"/>
    <w:rsid w:val="00F335A2"/>
    <w:rsid w:val="00F34C94"/>
    <w:rsid w:val="00F408CE"/>
    <w:rsid w:val="00F412B3"/>
    <w:rsid w:val="00F449A6"/>
    <w:rsid w:val="00F44C2B"/>
    <w:rsid w:val="00F45872"/>
    <w:rsid w:val="00F504B3"/>
    <w:rsid w:val="00F509A7"/>
    <w:rsid w:val="00F527E2"/>
    <w:rsid w:val="00F53C72"/>
    <w:rsid w:val="00F61C9F"/>
    <w:rsid w:val="00F62922"/>
    <w:rsid w:val="00F64981"/>
    <w:rsid w:val="00F64E9C"/>
    <w:rsid w:val="00F65FC0"/>
    <w:rsid w:val="00F6642C"/>
    <w:rsid w:val="00F66C2F"/>
    <w:rsid w:val="00F71CC1"/>
    <w:rsid w:val="00F72E14"/>
    <w:rsid w:val="00F8002C"/>
    <w:rsid w:val="00F84798"/>
    <w:rsid w:val="00F84B86"/>
    <w:rsid w:val="00F84BD9"/>
    <w:rsid w:val="00F855F0"/>
    <w:rsid w:val="00F86A2B"/>
    <w:rsid w:val="00F870B5"/>
    <w:rsid w:val="00F90DC3"/>
    <w:rsid w:val="00F957D0"/>
    <w:rsid w:val="00F9796A"/>
    <w:rsid w:val="00FA2B0B"/>
    <w:rsid w:val="00FA2E2A"/>
    <w:rsid w:val="00FA4358"/>
    <w:rsid w:val="00FA48BD"/>
    <w:rsid w:val="00FB135C"/>
    <w:rsid w:val="00FB299C"/>
    <w:rsid w:val="00FB2D45"/>
    <w:rsid w:val="00FB4AC9"/>
    <w:rsid w:val="00FC1173"/>
    <w:rsid w:val="00FC342C"/>
    <w:rsid w:val="00FC478B"/>
    <w:rsid w:val="00FC509B"/>
    <w:rsid w:val="00FC69B6"/>
    <w:rsid w:val="00FC76FF"/>
    <w:rsid w:val="00FD0FAC"/>
    <w:rsid w:val="00FD39E9"/>
    <w:rsid w:val="00FD5527"/>
    <w:rsid w:val="00FD62A3"/>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A3048"/>
  <w15:chartTrackingRefBased/>
  <w15:docId w15:val="{B27BBD8C-E486-4C41-AB5D-C5848FD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eff.org/pages/face-recognition" TargetMode="External"/><Relationship Id="rId89" Type="http://schemas.openxmlformats.org/officeDocument/2006/relationships/hyperlink" Target="https://pyimagesearch.com/wp-content/uploads/2021/05/kirby_1987.pdf" TargetMode="External"/><Relationship Id="rId112" Type="http://schemas.openxmlformats.org/officeDocument/2006/relationships/hyperlink" Target="https://www.mygreatlearning.com/blog/resnet/" TargetMode="External"/><Relationship Id="rId16" Type="http://schemas.openxmlformats.org/officeDocument/2006/relationships/image" Target="media/image7.png"/><Relationship Id="rId107" Type="http://schemas.openxmlformats.org/officeDocument/2006/relationships/hyperlink" Target="http://vis-www.cs.umass.edu/lfw/"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rfidjournal.com/genesis-of-the-versatile-rfid-tag" TargetMode="External"/><Relationship Id="rId79" Type="http://schemas.openxmlformats.org/officeDocument/2006/relationships/hyperlink" Target="https://www.corerfid.com/rfid-technology/what-is-rfid/rfid-features/" TargetMode="External"/><Relationship Id="rId102" Type="http://schemas.openxmlformats.org/officeDocument/2006/relationships/hyperlink" Target="https://github.com/LudovicRousseau/pyscard" TargetMode="External"/><Relationship Id="rId5" Type="http://schemas.openxmlformats.org/officeDocument/2006/relationships/webSettings" Target="webSettings.xml"/><Relationship Id="rId90" Type="http://schemas.openxmlformats.org/officeDocument/2006/relationships/hyperlink" Target="https://thispersondoesnotexist.com/" TargetMode="External"/><Relationship Id="rId95" Type="http://schemas.openxmlformats.org/officeDocument/2006/relationships/hyperlink" Target="https://pyimagesearch.com/2021/05/03/face-recognition-with-local-binary-patterns-lbps-and-opencv/"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inverse.com/article/53414-this-person-does-not-exist-creator-interview" TargetMode="External"/><Relationship Id="rId80" Type="http://schemas.openxmlformats.org/officeDocument/2006/relationships/hyperlink" Target="https://medium.com/swlh/computer-vision-with-convolutional-neural-networks-22f06360cac9" TargetMode="External"/><Relationship Id="rId85" Type="http://schemas.openxmlformats.org/officeDocument/2006/relationships/hyperlink" Target="https://recfaces.com/articles/facial-recognition-algorithm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7.png"/><Relationship Id="rId103" Type="http://schemas.openxmlformats.org/officeDocument/2006/relationships/hyperlink" Target="https://pyscard.sourceforge.io/user-guide.html" TargetMode="External"/><Relationship Id="rId108" Type="http://schemas.openxmlformats.org/officeDocument/2006/relationships/hyperlink" Target="http://vis-www.cs.umass.edu/lfw/results.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www.dropbox.com/sh/lqcltjb5smwyvbq/AADr9rdDo9LZzJI1iwtvTvaya?dl=0&amp;preview=JAUNTY_O2_3_Wireless_Sensor_Networks.pptx" TargetMode="External"/><Relationship Id="rId91" Type="http://schemas.openxmlformats.org/officeDocument/2006/relationships/hyperlink" Target="http://www.iro.umontreal.ca/~pift6080/H09/documents/papers/pca_tutorial.pdf" TargetMode="External"/><Relationship Id="rId96" Type="http://schemas.openxmlformats.org/officeDocument/2006/relationships/hyperlink" Target="https://bdtechtalks.com/2020/01/06/convolutional-neural-networks-cnn-convne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eg"/><Relationship Id="rId114" Type="http://schemas.openxmlformats.org/officeDocument/2006/relationships/hyperlink" Target="https://www.youtube.com/watch?v=cQ54GDm1eL0"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patentimages.storage.googleapis.com/4a/63/c4/1e14dedfdb7bd2/US3713148.pdf" TargetMode="External"/><Relationship Id="rId78" Type="http://schemas.openxmlformats.org/officeDocument/2006/relationships/hyperlink" Target="https://www.hellasdigital.gr/electronics/sensors/rfid-sensors/jt308-rfid-id-card-reader/" TargetMode="External"/><Relationship Id="rId81" Type="http://schemas.openxmlformats.org/officeDocument/2006/relationships/hyperlink" Target="https://www.v7labs.com/blog/computer-vision-applications" TargetMode="External"/><Relationship Id="rId86" Type="http://schemas.openxmlformats.org/officeDocument/2006/relationships/hyperlink" Target="https://www.cs.cmu.edu/~efros/courses/LBMV07/Papers/viola-cvpr-01.pdf" TargetMode="External"/><Relationship Id="rId94" Type="http://schemas.openxmlformats.org/officeDocument/2006/relationships/hyperlink" Target="https://www.researchgate.net/publication/221304831_Face_Recognition_with_Local_Binary_Patterns" TargetMode="External"/><Relationship Id="rId99" Type="http://schemas.openxmlformats.org/officeDocument/2006/relationships/hyperlink" Target="https://www.usability.gov/what-and-why/user-experience.html" TargetMode="External"/><Relationship Id="rId101" Type="http://schemas.openxmlformats.org/officeDocument/2006/relationships/hyperlink" Target="https://www.globalpaymentsintegrated.com/en-us/blog/2020/04/21/what-is-the-difference-between-nfc-and-rfid"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vis-www.cs.umass.edu/lfw/results.html" TargetMode="External"/><Relationship Id="rId34" Type="http://schemas.openxmlformats.org/officeDocument/2006/relationships/image" Target="media/image25.emf"/><Relationship Id="rId50" Type="http://schemas.openxmlformats.org/officeDocument/2006/relationships/image" Target="media/image39.emf"/><Relationship Id="rId55" Type="http://schemas.openxmlformats.org/officeDocument/2006/relationships/image" Target="media/image43.png"/><Relationship Id="rId76" Type="http://schemas.openxmlformats.org/officeDocument/2006/relationships/hyperlink" Target="https://www.youtube.com/watch?v=98GXrixOM4c" TargetMode="External"/><Relationship Id="rId97" Type="http://schemas.openxmlformats.org/officeDocument/2006/relationships/hyperlink" Target="https://doi.org/10.1080/21642583.2020.1836526" TargetMode="External"/><Relationship Id="rId104" Type="http://schemas.openxmlformats.org/officeDocument/2006/relationships/hyperlink" Target="https://en.wikipedia.org/wiki/Smart_card_application_protocol_data_unit"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yimagesearch.com/2021/05/10/opencv-eigenfaces-for-face-recognitio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docs.opencv.org/3.4/db/d28/tutorial_cascade_classifier.html" TargetMode="External"/><Relationship Id="rId110" Type="http://schemas.openxmlformats.org/officeDocument/2006/relationships/hyperlink" Target="https://docs.microsoft.com/en-us/windows/security/identity-protection/smart-cards/smart-card-certificate-propagation-service" TargetMode="External"/><Relationship Id="rId115" Type="http://schemas.openxmlformats.org/officeDocument/2006/relationships/hyperlink" Target="https://towardsdatascience.com/hog-histogram-of-oriented-gradients-67ecd887675f" TargetMode="External"/><Relationship Id="rId61" Type="http://schemas.openxmlformats.org/officeDocument/2006/relationships/image" Target="media/image49.PNG"/><Relationship Id="rId82" Type="http://schemas.openxmlformats.org/officeDocument/2006/relationships/hyperlink" Target="https://becominghuman.ai/computer-vision-applications-in-self-driving-cars-610561e14118"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4.png"/><Relationship Id="rId77" Type="http://schemas.openxmlformats.org/officeDocument/2006/relationships/hyperlink" Target="https://internetofthingsagenda.techtarget.com/definition/RFID-radio-frequency-identification" TargetMode="External"/><Relationship Id="rId100" Type="http://schemas.openxmlformats.org/officeDocument/2006/relationships/hyperlink" Target="https://docs.opencv.org/3.4/da/d60/tutorial_face_main.html" TargetMode="External"/><Relationship Id="rId105" Type="http://schemas.openxmlformats.org/officeDocument/2006/relationships/hyperlink" Target="https://www.iso.org/obp/ui/" TargetMode="External"/><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60.png"/><Relationship Id="rId93" Type="http://schemas.openxmlformats.org/officeDocument/2006/relationships/hyperlink" Target="https://www.comp.tmu.ac.jp/morbier/R/Fisher-1936-Ann._Eugen.pdf" TargetMode="External"/><Relationship Id="rId98" Type="http://schemas.openxmlformats.org/officeDocument/2006/relationships/hyperlink" Target="https://www.usability.gov/what-and-why/user-interface-design.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www.ibm.com/topics/computer-vision" TargetMode="External"/><Relationship Id="rId88" Type="http://schemas.openxmlformats.org/officeDocument/2006/relationships/hyperlink" Target="https://sites.cs.ucsb.edu/~mturk/Papers/mturk-CVPR91.pdf" TargetMode="External"/><Relationship Id="rId111" Type="http://schemas.openxmlformats.org/officeDocument/2006/relationships/hyperlink" Target="https://learn.gototags.com/nfc/software/windows/certificate-propagation-service"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5.png"/><Relationship Id="rId106" Type="http://schemas.openxmlformats.org/officeDocument/2006/relationships/hyperlink" Target="https://github.com/ageitgey/face_recog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C6CA-174F-41A5-851F-A80F82E1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6</TotalTime>
  <Pages>77</Pages>
  <Words>16590</Words>
  <Characters>9456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39</cp:revision>
  <cp:lastPrinted>2022-06-19T11:40:00Z</cp:lastPrinted>
  <dcterms:created xsi:type="dcterms:W3CDTF">2022-05-28T07:33:00Z</dcterms:created>
  <dcterms:modified xsi:type="dcterms:W3CDTF">2022-10-05T19:09:00Z</dcterms:modified>
</cp:coreProperties>
</file>